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85A" w:rsidRPr="002B5484" w:rsidRDefault="0079285A" w:rsidP="0079285A">
      <w:pPr>
        <w:spacing w:after="0" w:line="240" w:lineRule="auto"/>
        <w:ind w:left="4248"/>
        <w:rPr>
          <w:rFonts w:ascii="Times New Roman" w:eastAsia="Calibri" w:hAnsi="Times New Roman" w:cs="Times New Roman"/>
          <w:sz w:val="28"/>
          <w:szCs w:val="28"/>
        </w:rPr>
      </w:pPr>
      <w:r w:rsidRPr="002B5484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79285A" w:rsidRPr="002B5484" w:rsidRDefault="0079285A" w:rsidP="0079285A">
      <w:pPr>
        <w:spacing w:after="0" w:line="240" w:lineRule="auto"/>
        <w:ind w:left="4248"/>
        <w:rPr>
          <w:rFonts w:ascii="Times New Roman" w:eastAsia="Calibri" w:hAnsi="Times New Roman" w:cs="Times New Roman"/>
          <w:sz w:val="28"/>
          <w:szCs w:val="28"/>
        </w:rPr>
      </w:pPr>
      <w:r w:rsidRPr="002B5484">
        <w:rPr>
          <w:rFonts w:ascii="Times New Roman" w:eastAsia="Calibri" w:hAnsi="Times New Roman" w:cs="Times New Roman"/>
          <w:sz w:val="28"/>
          <w:szCs w:val="28"/>
        </w:rPr>
        <w:t>к постановлению Мэрии г. Грозного</w:t>
      </w:r>
    </w:p>
    <w:p w:rsidR="0079285A" w:rsidRPr="002B5484" w:rsidRDefault="0079285A" w:rsidP="0079285A">
      <w:pPr>
        <w:spacing w:after="0" w:line="240" w:lineRule="auto"/>
        <w:ind w:left="4248"/>
        <w:rPr>
          <w:rFonts w:ascii="Times New Roman" w:eastAsia="Calibri" w:hAnsi="Times New Roman" w:cs="Times New Roman"/>
          <w:sz w:val="28"/>
          <w:szCs w:val="28"/>
        </w:rPr>
      </w:pPr>
      <w:r w:rsidRPr="002B5484">
        <w:rPr>
          <w:rFonts w:ascii="Times New Roman" w:eastAsia="Calibri" w:hAnsi="Times New Roman" w:cs="Times New Roman"/>
          <w:sz w:val="28"/>
          <w:szCs w:val="28"/>
        </w:rPr>
        <w:t>от «_____»___________2016 г. №____</w:t>
      </w:r>
    </w:p>
    <w:p w:rsidR="0079285A" w:rsidRPr="002B5484" w:rsidRDefault="0079285A" w:rsidP="007928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9285A" w:rsidRPr="002B5484" w:rsidRDefault="0079285A" w:rsidP="007928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9285A" w:rsidRPr="002B5484" w:rsidRDefault="0079285A" w:rsidP="007928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79285A" w:rsidRPr="002B5484" w:rsidRDefault="0079285A" w:rsidP="0079285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ДМИНИСТРАТИВНЫЙ РЕГЛАМЕНТ</w:t>
      </w:r>
    </w:p>
    <w:p w:rsidR="0079285A" w:rsidRPr="002B5484" w:rsidRDefault="0079285A" w:rsidP="0079285A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 </w:t>
      </w:r>
      <w:r w:rsidRPr="002B5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 xml:space="preserve">«Выдача листа согласования эскизного проекта информационной конструкции на территории муниципального образования                                     </w:t>
      </w:r>
      <w:r w:rsidR="00464F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2B5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 Грозный»</w:t>
      </w:r>
    </w:p>
    <w:p w:rsidR="00F867B7" w:rsidRPr="002B5484" w:rsidRDefault="00F867B7">
      <w:pPr>
        <w:rPr>
          <w:rFonts w:ascii="Times New Roman" w:hAnsi="Times New Roman" w:cs="Times New Roman"/>
          <w:b/>
          <w:sz w:val="28"/>
          <w:szCs w:val="28"/>
        </w:rPr>
      </w:pPr>
    </w:p>
    <w:p w:rsidR="0079285A" w:rsidRPr="00195873" w:rsidRDefault="00195873" w:rsidP="00195873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587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9285A" w:rsidRPr="0019587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9285A" w:rsidRPr="002B5484" w:rsidRDefault="0079285A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285A" w:rsidRPr="002B5484" w:rsidRDefault="0079285A" w:rsidP="0079285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484">
        <w:rPr>
          <w:rFonts w:ascii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79285A" w:rsidRPr="002B5484" w:rsidRDefault="0079285A" w:rsidP="007928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078" w:rsidRPr="002B6078" w:rsidRDefault="002B6078" w:rsidP="002B6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1. </w:t>
      </w:r>
      <w:proofErr w:type="gramStart"/>
      <w:r w:rsidRPr="002B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министративный регламент предоставления муниципальной услуги «Выдача листа согласования эскизного проекта информационной конструкции на территории муниципального образования </w:t>
      </w:r>
      <w:r w:rsidR="00F90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B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од Грозный» (далее - </w:t>
      </w:r>
      <w:r w:rsidR="00713F01" w:rsidRPr="002B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2B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ламент) разработан в целях повышения результативности и качества, открытости и доступности деятельности Мэрии города Грозного, определяет сроки и последовательность действий (административных процедур) при осуществлении полномочий по выдаче листа согласования эскизного проекта информационной конструкции (далее - муниципальная услуга) на территории муниципального образования </w:t>
      </w:r>
      <w:r w:rsidR="00F90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B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</w:t>
      </w:r>
      <w:proofErr w:type="gramEnd"/>
      <w:r w:rsidRPr="002B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озный</w:t>
      </w:r>
      <w:r w:rsidR="00F90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B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B6078" w:rsidRPr="002B6078" w:rsidRDefault="002B6078" w:rsidP="002B6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78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Под информационными конструкциями понимаются средства распространения информации, не содержащ</w:t>
      </w:r>
      <w:r w:rsidR="00F903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B6078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ведений рекламного характера либо содержащ</w:t>
      </w:r>
      <w:r w:rsidR="00F903A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B6078">
        <w:rPr>
          <w:rFonts w:ascii="Times New Roman" w:eastAsia="Times New Roman" w:hAnsi="Times New Roman" w:cs="Times New Roman"/>
          <w:sz w:val="28"/>
          <w:szCs w:val="28"/>
          <w:lang w:eastAsia="ru-RU"/>
        </w:rPr>
        <w:t>е сведения, доведение которых до потребителя является обязательным в соответствии с федеральными законами.</w:t>
      </w:r>
    </w:p>
    <w:p w:rsidR="0079285A" w:rsidRPr="002B5484" w:rsidRDefault="0079285A" w:rsidP="0079285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9285A" w:rsidRPr="002B5484" w:rsidRDefault="0079285A" w:rsidP="0079285A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484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79285A" w:rsidRPr="002B5484" w:rsidRDefault="0079285A" w:rsidP="0079285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285A" w:rsidRPr="00F903A5" w:rsidRDefault="0079285A" w:rsidP="00F90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03A5">
        <w:rPr>
          <w:rFonts w:ascii="Times New Roman" w:hAnsi="Times New Roman" w:cs="Times New Roman"/>
          <w:sz w:val="28"/>
          <w:szCs w:val="28"/>
        </w:rPr>
        <w:t>Заявителями на предоставление</w:t>
      </w:r>
      <w:r w:rsidR="00F903A5">
        <w:rPr>
          <w:rFonts w:ascii="Times New Roman" w:hAnsi="Times New Roman" w:cs="Times New Roman"/>
          <w:sz w:val="28"/>
          <w:szCs w:val="28"/>
        </w:rPr>
        <w:t xml:space="preserve"> муниципальной услуги являются </w:t>
      </w:r>
      <w:r w:rsidRPr="00F903A5">
        <w:rPr>
          <w:rFonts w:ascii="Times New Roman" w:hAnsi="Times New Roman" w:cs="Times New Roman"/>
          <w:sz w:val="28"/>
          <w:szCs w:val="28"/>
        </w:rPr>
        <w:t>физические и юридические лица, их полн</w:t>
      </w:r>
      <w:r w:rsidR="00713F01" w:rsidRPr="00F903A5">
        <w:rPr>
          <w:rFonts w:ascii="Times New Roman" w:hAnsi="Times New Roman" w:cs="Times New Roman"/>
          <w:sz w:val="28"/>
          <w:szCs w:val="28"/>
        </w:rPr>
        <w:t>омочные представители (далее – З</w:t>
      </w:r>
      <w:r w:rsidRPr="00F903A5">
        <w:rPr>
          <w:rFonts w:ascii="Times New Roman" w:hAnsi="Times New Roman" w:cs="Times New Roman"/>
          <w:sz w:val="28"/>
          <w:szCs w:val="28"/>
        </w:rPr>
        <w:t>аявители).</w:t>
      </w:r>
    </w:p>
    <w:p w:rsidR="002B6078" w:rsidRPr="002B5484" w:rsidRDefault="002B6078" w:rsidP="002B6078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B6078" w:rsidRPr="002B5484" w:rsidRDefault="002B6078" w:rsidP="002B6078">
      <w:pPr>
        <w:pStyle w:val="a3"/>
        <w:numPr>
          <w:ilvl w:val="0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484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2B6078" w:rsidRPr="002B5484" w:rsidRDefault="002B6078" w:rsidP="002B6078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2B6078" w:rsidRPr="002B6078" w:rsidRDefault="002B6078" w:rsidP="002B6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2B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муниципальной услуги осуществляется Департаментом торговли и </w:t>
      </w:r>
      <w:r w:rsidR="00713F01"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ой политики Мэрии города </w:t>
      </w:r>
      <w:r w:rsidRPr="002B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озного</w:t>
      </w:r>
      <w:r w:rsidR="00713F01"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3F01" w:rsidRPr="002B607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Департамент)</w:t>
      </w:r>
      <w:r w:rsidRPr="002B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адресу: г. Грозный, пр. им Х.Исаева, 99/20, </w:t>
      </w:r>
      <w:proofErr w:type="spellStart"/>
      <w:r w:rsidRPr="002B607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2B6078">
        <w:rPr>
          <w:rFonts w:ascii="Times New Roman" w:eastAsia="Times New Roman" w:hAnsi="Times New Roman" w:cs="Times New Roman"/>
          <w:sz w:val="28"/>
          <w:szCs w:val="28"/>
          <w:lang w:eastAsia="ru-RU"/>
        </w:rPr>
        <w:t>. 206.</w:t>
      </w:r>
    </w:p>
    <w:p w:rsidR="002B6078" w:rsidRPr="002B6078" w:rsidRDefault="002B6078" w:rsidP="002B60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Организация предоставления услуги осуществляется структурным подразделением</w:t>
      </w:r>
      <w:r w:rsidR="00AF7E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– отделом  рекламной информации</w:t>
      </w:r>
      <w:r w:rsidRPr="002B6078">
        <w:rPr>
          <w:rFonts w:ascii="Times New Roman" w:eastAsia="Times New Roman" w:hAnsi="Times New Roman" w:cs="Times New Roman"/>
          <w:sz w:val="28"/>
          <w:szCs w:val="28"/>
          <w:lang w:eastAsia="ru-RU"/>
        </w:rPr>
        <w:t>. А также в многофункциональных центрах предоставления государственных и муниципальных услуг</w:t>
      </w:r>
      <w:r w:rsidR="00F44F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ченской Республики</w:t>
      </w:r>
      <w:r w:rsidRPr="002B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</w:t>
      </w:r>
      <w:r w:rsidR="00084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тр) (согласно приложению</w:t>
      </w:r>
      <w:r w:rsidRPr="002B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).</w:t>
      </w:r>
    </w:p>
    <w:p w:rsidR="002B6078" w:rsidRPr="002B6078" w:rsidRDefault="00F94424" w:rsidP="002B607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стонахождение отдела рекламной информации</w:t>
      </w:r>
      <w:r w:rsidR="002B6078" w:rsidRPr="002B6078">
        <w:rPr>
          <w:rFonts w:ascii="Times New Roman" w:eastAsia="Calibri" w:hAnsi="Times New Roman" w:cs="Times New Roman"/>
          <w:sz w:val="28"/>
          <w:szCs w:val="28"/>
        </w:rPr>
        <w:t xml:space="preserve"> Департамента:</w:t>
      </w:r>
    </w:p>
    <w:p w:rsidR="002B6078" w:rsidRPr="002B6078" w:rsidRDefault="002B6078" w:rsidP="002B607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078">
        <w:rPr>
          <w:rFonts w:ascii="Times New Roman" w:eastAsia="Calibri" w:hAnsi="Times New Roman" w:cs="Times New Roman"/>
          <w:sz w:val="28"/>
          <w:szCs w:val="28"/>
        </w:rPr>
        <w:t>г</w:t>
      </w:r>
      <w:proofErr w:type="gramStart"/>
      <w:r w:rsidRPr="002B6078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2B6078">
        <w:rPr>
          <w:rFonts w:ascii="Times New Roman" w:eastAsia="Calibri" w:hAnsi="Times New Roman" w:cs="Times New Roman"/>
          <w:sz w:val="28"/>
          <w:szCs w:val="28"/>
        </w:rPr>
        <w:t xml:space="preserve">розный, проспект им. Х.Исаева 99/20, Мэрия г.Грозного, </w:t>
      </w:r>
      <w:proofErr w:type="spellStart"/>
      <w:r w:rsidRPr="002B6078">
        <w:rPr>
          <w:rFonts w:ascii="Times New Roman" w:eastAsia="Calibri" w:hAnsi="Times New Roman" w:cs="Times New Roman"/>
          <w:sz w:val="28"/>
          <w:szCs w:val="28"/>
        </w:rPr>
        <w:t>каб</w:t>
      </w:r>
      <w:proofErr w:type="spellEnd"/>
      <w:r w:rsidRPr="002B6078">
        <w:rPr>
          <w:rFonts w:ascii="Times New Roman" w:eastAsia="Calibri" w:hAnsi="Times New Roman" w:cs="Times New Roman"/>
          <w:sz w:val="28"/>
          <w:szCs w:val="28"/>
        </w:rPr>
        <w:t>. 206.</w:t>
      </w:r>
    </w:p>
    <w:p w:rsidR="002B6078" w:rsidRPr="002B6078" w:rsidRDefault="00F94424" w:rsidP="002B607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дел рекламной информации</w:t>
      </w:r>
      <w:r w:rsidR="002B6078" w:rsidRPr="002B6078">
        <w:rPr>
          <w:rFonts w:ascii="Times New Roman" w:eastAsia="Calibri" w:hAnsi="Times New Roman" w:cs="Times New Roman"/>
          <w:sz w:val="28"/>
          <w:szCs w:val="28"/>
        </w:rPr>
        <w:t xml:space="preserve"> Департамента осуществляет прием заявителей в соответствии со следующим графиком:</w:t>
      </w:r>
    </w:p>
    <w:p w:rsidR="002B6078" w:rsidRPr="002B6078" w:rsidRDefault="002B6078" w:rsidP="002B607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078">
        <w:rPr>
          <w:rFonts w:ascii="Times New Roman" w:eastAsia="Calibri" w:hAnsi="Times New Roman" w:cs="Times New Roman"/>
          <w:sz w:val="28"/>
          <w:szCs w:val="28"/>
        </w:rPr>
        <w:t>вторник - с 9 часов 00 минут до 13 часов 00 минут</w:t>
      </w:r>
    </w:p>
    <w:p w:rsidR="002B6078" w:rsidRPr="002B6078" w:rsidRDefault="002B6078" w:rsidP="002B607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078">
        <w:rPr>
          <w:rFonts w:ascii="Times New Roman" w:eastAsia="Calibri" w:hAnsi="Times New Roman" w:cs="Times New Roman"/>
          <w:sz w:val="28"/>
          <w:szCs w:val="28"/>
        </w:rPr>
        <w:t>среда - с 14 часов 00 минут до 18 часов 00 минут</w:t>
      </w:r>
    </w:p>
    <w:p w:rsidR="002B6078" w:rsidRPr="002B6078" w:rsidRDefault="002B6078" w:rsidP="002B607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078">
        <w:rPr>
          <w:rFonts w:ascii="Times New Roman" w:eastAsia="Calibri" w:hAnsi="Times New Roman" w:cs="Times New Roman"/>
          <w:sz w:val="28"/>
          <w:szCs w:val="28"/>
        </w:rPr>
        <w:t>четверг -</w:t>
      </w:r>
      <w:r w:rsidRPr="002B6078">
        <w:rPr>
          <w:rFonts w:ascii="Times New Roman" w:hAnsi="Times New Roman" w:cs="Times New Roman"/>
          <w:sz w:val="28"/>
          <w:szCs w:val="28"/>
        </w:rPr>
        <w:t xml:space="preserve"> </w:t>
      </w:r>
      <w:r w:rsidRPr="002B6078">
        <w:rPr>
          <w:rFonts w:ascii="Times New Roman" w:eastAsia="Calibri" w:hAnsi="Times New Roman" w:cs="Times New Roman"/>
          <w:sz w:val="28"/>
          <w:szCs w:val="28"/>
        </w:rPr>
        <w:t>с 9 часов 00 минут до 13 часов 00 минут</w:t>
      </w:r>
    </w:p>
    <w:p w:rsidR="002B6078" w:rsidRPr="002B6078" w:rsidRDefault="002B6078" w:rsidP="002B607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078">
        <w:rPr>
          <w:rFonts w:ascii="Times New Roman" w:eastAsia="Calibri" w:hAnsi="Times New Roman" w:cs="Times New Roman"/>
          <w:sz w:val="28"/>
          <w:szCs w:val="28"/>
        </w:rPr>
        <w:t>обеденный перерыв – с 13 часов 00 минут до 14 часов 00 минут</w:t>
      </w:r>
    </w:p>
    <w:p w:rsidR="002B6078" w:rsidRPr="002B6078" w:rsidRDefault="002B6078" w:rsidP="002B607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078">
        <w:rPr>
          <w:rFonts w:ascii="Times New Roman" w:eastAsia="Calibri" w:hAnsi="Times New Roman" w:cs="Times New Roman"/>
          <w:sz w:val="28"/>
          <w:szCs w:val="28"/>
        </w:rPr>
        <w:t>суббота и воскресенье – выходные дни</w:t>
      </w:r>
    </w:p>
    <w:p w:rsidR="002B6078" w:rsidRPr="002B6078" w:rsidRDefault="002B6078" w:rsidP="002B6078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6078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Справочный телефон Департамента: (8712) 22-21-51</w:t>
      </w:r>
    </w:p>
    <w:p w:rsidR="002B6078" w:rsidRPr="002B6078" w:rsidRDefault="002B6078" w:rsidP="002B607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548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3.2. </w:t>
      </w:r>
      <w:r w:rsidRPr="002B6078">
        <w:rPr>
          <w:rFonts w:ascii="Times New Roman" w:eastAsia="Calibri" w:hAnsi="Times New Roman" w:cs="Times New Roman"/>
          <w:color w:val="000000"/>
          <w:sz w:val="28"/>
          <w:szCs w:val="28"/>
        </w:rPr>
        <w:t>Адреса официальных сайтов Мэрии города Грозного и Департамента в сети Интернет, содержащих информацию о предоставлении услуги</w:t>
      </w:r>
    </w:p>
    <w:p w:rsidR="002B6078" w:rsidRPr="002B6078" w:rsidRDefault="002B6078" w:rsidP="002B607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B60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рес официального сайта Мэрии города Грозного в сети Интернет - </w:t>
      </w:r>
    </w:p>
    <w:p w:rsidR="002B6078" w:rsidRPr="002B6078" w:rsidRDefault="002B6078" w:rsidP="002B607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color w:val="0066CD"/>
          <w:sz w:val="28"/>
          <w:szCs w:val="28"/>
        </w:rPr>
      </w:pPr>
      <w:r w:rsidRPr="002B6078">
        <w:rPr>
          <w:rFonts w:ascii="Times New Roman" w:eastAsia="Calibri" w:hAnsi="Times New Roman" w:cs="Times New Roman"/>
          <w:color w:val="0066CD"/>
          <w:sz w:val="28"/>
          <w:szCs w:val="28"/>
        </w:rPr>
        <w:t>www.grozmer.ru</w:t>
      </w:r>
    </w:p>
    <w:p w:rsidR="002B6078" w:rsidRPr="002B6078" w:rsidRDefault="002B6078" w:rsidP="002B607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Calibri" w:hAnsi="Times New Roman" w:cs="Times New Roman"/>
          <w:color w:val="0066CD"/>
          <w:sz w:val="28"/>
          <w:szCs w:val="28"/>
        </w:rPr>
      </w:pPr>
      <w:r w:rsidRPr="002B60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рес электронной почты Департамента - </w:t>
      </w:r>
      <w:r w:rsidR="00BC2F52" w:rsidRPr="00994B50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deptorginvest@mail.ru</w:t>
      </w:r>
    </w:p>
    <w:p w:rsidR="002B6078" w:rsidRPr="002B6078" w:rsidRDefault="002B6078" w:rsidP="002B607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Calibri" w:hAnsi="Times New Roman" w:cs="Times New Roman"/>
          <w:color w:val="0066CD"/>
          <w:sz w:val="28"/>
          <w:szCs w:val="28"/>
        </w:rPr>
      </w:pPr>
      <w:r w:rsidRPr="002B60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рес </w:t>
      </w:r>
      <w:r w:rsidR="00F94424">
        <w:rPr>
          <w:rFonts w:ascii="Times New Roman" w:eastAsia="Calibri" w:hAnsi="Times New Roman" w:cs="Times New Roman"/>
          <w:color w:val="000000"/>
          <w:sz w:val="28"/>
          <w:szCs w:val="28"/>
        </w:rPr>
        <w:t>электронной почты отдела рекламной информации</w:t>
      </w:r>
      <w:r w:rsidRPr="002B60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епартамента - </w:t>
      </w:r>
      <w:hyperlink r:id="rId8" w:history="1">
        <w:r w:rsidRPr="002B6078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groz-reklama@mail.ru</w:t>
        </w:r>
      </w:hyperlink>
    </w:p>
    <w:p w:rsidR="002B6078" w:rsidRPr="002B6078" w:rsidRDefault="002B6078" w:rsidP="002B6078">
      <w:pPr>
        <w:autoSpaceDE w:val="0"/>
        <w:autoSpaceDN w:val="0"/>
        <w:adjustRightInd w:val="0"/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6078">
        <w:rPr>
          <w:rFonts w:ascii="Times New Roman" w:eastAsia="Calibri" w:hAnsi="Times New Roman" w:cs="Times New Roman"/>
          <w:sz w:val="28"/>
          <w:szCs w:val="28"/>
        </w:rPr>
        <w:t>Факс Департамента: 22-47-30</w:t>
      </w:r>
    </w:p>
    <w:p w:rsidR="002B6078" w:rsidRPr="002B6078" w:rsidRDefault="002B6078" w:rsidP="002B6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3. </w:t>
      </w:r>
      <w:r w:rsidRPr="002B607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информации о муниципальной услуге, процедуре ее предоставления, ходе предоставления муниципальной услуги заинтересованные лица вправе обращаться:</w:t>
      </w:r>
    </w:p>
    <w:p w:rsidR="002B6078" w:rsidRPr="002B6078" w:rsidRDefault="002B6078" w:rsidP="002B6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78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устной форме лично или по телефону к специалистам структурного подразделения, участвующим в предоставлении муниципальной услуги;</w:t>
      </w:r>
    </w:p>
    <w:p w:rsidR="002B6078" w:rsidRPr="002B6078" w:rsidRDefault="002B6078" w:rsidP="002B607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078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письменной форме почтой в адрес Департамента;</w:t>
      </w:r>
    </w:p>
    <w:p w:rsidR="002B6078" w:rsidRPr="002B6078" w:rsidRDefault="002B6078" w:rsidP="002B607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B6078">
        <w:rPr>
          <w:rFonts w:ascii="Times New Roman" w:eastAsia="Times New Roman" w:hAnsi="Times New Roman" w:cs="Times New Roman"/>
          <w:sz w:val="28"/>
          <w:szCs w:val="28"/>
          <w:lang w:eastAsia="ru-RU"/>
        </w:rPr>
        <w:t>- в письменной форме по адресу электронной почты</w:t>
      </w:r>
      <w:r w:rsidRPr="002B607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9442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дела рекламной информации </w:t>
      </w:r>
      <w:r w:rsidRPr="002B607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артамента -</w:t>
      </w:r>
      <w:r w:rsidRPr="002B607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hyperlink r:id="rId9" w:history="1">
        <w:r w:rsidRPr="006E035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groz-reklama@mail.ru</w:t>
        </w:r>
      </w:hyperlink>
      <w:r w:rsidRPr="006E0359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 xml:space="preserve"> </w:t>
      </w:r>
      <w:r w:rsidR="00DC0E16" w:rsidRPr="006E0359">
        <w:rPr>
          <w:rFonts w:ascii="Times New Roman" w:eastAsia="Calibri" w:hAnsi="Times New Roman" w:cs="Times New Roman"/>
          <w:color w:val="0000FF"/>
          <w:sz w:val="28"/>
          <w:szCs w:val="28"/>
          <w:u w:val="single"/>
        </w:rPr>
        <w:t>.</w:t>
      </w:r>
    </w:p>
    <w:p w:rsidR="002B6078" w:rsidRPr="002B6078" w:rsidRDefault="00DC0E16" w:rsidP="002B6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3.4</w:t>
      </w:r>
      <w:r w:rsidR="002B6078" w:rsidRPr="002B60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униципальная услуга предоставляется на основании письменного заявления. Заявитель муниципальной услуги - физические или юридические лица, а также их полномочные представители. </w:t>
      </w:r>
    </w:p>
    <w:p w:rsidR="002B6078" w:rsidRPr="002B5484" w:rsidRDefault="00DC0E16" w:rsidP="002B6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3.5</w:t>
      </w:r>
      <w:r w:rsidR="002B6078" w:rsidRPr="002B607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ечным результатом исполнения муниципальной услуги является выдача листа согласования эскизного проекта информационной конструкции либо обоснованный отказ в его выдаче.</w:t>
      </w:r>
    </w:p>
    <w:p w:rsidR="00DC0E16" w:rsidRPr="002B5484" w:rsidRDefault="00DC0E16" w:rsidP="002B6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F01" w:rsidRDefault="00713F01" w:rsidP="00713F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52119" w:rsidRPr="002B5484" w:rsidRDefault="00D52119" w:rsidP="00713F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3F01" w:rsidRPr="00713F01" w:rsidRDefault="00713F01" w:rsidP="00713F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3F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II. </w:t>
      </w:r>
      <w:r w:rsidR="00994376" w:rsidRPr="002B5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АНДАРТ ПРЕДОСТАВЛЕНИЯ МУНИЦИПАЛЬНОЙ УСЛУГИ</w:t>
      </w:r>
    </w:p>
    <w:p w:rsidR="00713F01" w:rsidRPr="00713F01" w:rsidRDefault="00713F01" w:rsidP="00713F0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3F01" w:rsidRPr="002B5484" w:rsidRDefault="00713F01" w:rsidP="00713F01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муниципальной услуги</w:t>
      </w:r>
    </w:p>
    <w:p w:rsidR="00DC0E16" w:rsidRPr="002B6078" w:rsidRDefault="00DC0E16" w:rsidP="002B607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6078" w:rsidRPr="002B5484" w:rsidRDefault="00713F01" w:rsidP="001721F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муниципальной услуги</w:t>
      </w:r>
      <w:r w:rsidRPr="002B548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: </w:t>
      </w:r>
      <w:r w:rsidRPr="002B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Выдача листа согласования эскизного проекта информационной конструкции на территории муниципального образования </w:t>
      </w:r>
      <w:r w:rsidR="001721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2B60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 Грозный»</w:t>
      </w:r>
      <w:r w:rsidRPr="002B54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13F01" w:rsidRPr="002B5484" w:rsidRDefault="00713F01" w:rsidP="00713F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3F01" w:rsidRPr="002B5484" w:rsidRDefault="00713F01" w:rsidP="00713F01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713F01" w:rsidRPr="002B5484" w:rsidRDefault="00713F01" w:rsidP="00713F01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13F01" w:rsidRPr="00713F01" w:rsidRDefault="00713F01" w:rsidP="00957CB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осуществляется Департаментом.</w:t>
      </w:r>
      <w:r w:rsidR="00357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13F01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713F01">
        <w:rPr>
          <w:rFonts w:ascii="Times New Roman" w:eastAsia="Times New Roman" w:hAnsi="Times New Roman" w:cs="Times New Roman"/>
          <w:sz w:val="28"/>
          <w:szCs w:val="28"/>
          <w:lang w:eastAsia="ru-RU"/>
        </w:rPr>
        <w:t>епосредственно муниципальная услуга оказывается отделом реклам</w:t>
      </w:r>
      <w:r w:rsidR="00AF7EC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информации</w:t>
      </w:r>
      <w:r w:rsidRPr="0071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артамента </w:t>
      </w: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F0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Отдел).</w:t>
      </w:r>
    </w:p>
    <w:p w:rsidR="00713F01" w:rsidRPr="00713F01" w:rsidRDefault="00713F01" w:rsidP="00957C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F0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, ответственный за организацию предоставления муниципальной услуги - Мэрия г. Грозного.</w:t>
      </w:r>
    </w:p>
    <w:p w:rsidR="00713F01" w:rsidRPr="00682231" w:rsidRDefault="00713F01" w:rsidP="006822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6822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едоставлении муниципальной услуги Департамент взаимодействует с </w:t>
      </w:r>
      <w:r w:rsidR="00682231" w:rsidRPr="00682231">
        <w:rPr>
          <w:rFonts w:ascii="Times New Roman" w:eastAsia="Calibri" w:hAnsi="Times New Roman" w:cs="Times New Roman"/>
          <w:sz w:val="28"/>
          <w:szCs w:val="28"/>
        </w:rPr>
        <w:t>ГБУ</w:t>
      </w:r>
      <w:r w:rsidR="0035731A">
        <w:rPr>
          <w:rFonts w:ascii="Times New Roman" w:eastAsia="Calibri" w:hAnsi="Times New Roman" w:cs="Times New Roman"/>
          <w:sz w:val="28"/>
          <w:szCs w:val="28"/>
        </w:rPr>
        <w:t xml:space="preserve"> и МАУ</w:t>
      </w:r>
      <w:r w:rsidR="00682231" w:rsidRPr="00682231">
        <w:rPr>
          <w:rFonts w:ascii="Times New Roman" w:eastAsia="Calibri" w:hAnsi="Times New Roman" w:cs="Times New Roman"/>
          <w:sz w:val="28"/>
          <w:szCs w:val="28"/>
        </w:rPr>
        <w:t xml:space="preserve"> Чеченской Республики многофункциональными центрами предоставления государственных и муниципальных услуг</w:t>
      </w:r>
      <w:r w:rsidR="0068223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13F01" w:rsidRPr="00713F01" w:rsidRDefault="00713F01" w:rsidP="00957C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1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10" w:history="1">
        <w:r w:rsidRPr="00713F0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 3 части 1 статьи 7</w:t>
        </w:r>
      </w:hyperlink>
      <w:r w:rsidRPr="0071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713F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7 июля 2010 года № 210-ФЗ «Об организации предоставления государственных и муниципальных услуг» запрещается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изации, за исключением получения услуг и получения документов и информации, предоставляемых в результате</w:t>
      </w:r>
      <w:proofErr w:type="gramEnd"/>
      <w:r w:rsidRPr="00713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ения таких услуг, включенных в перечень услуг, которые являются необходимыми и обязательными для предоставления государственных услуг.</w:t>
      </w:r>
    </w:p>
    <w:p w:rsidR="00713F01" w:rsidRPr="002B5484" w:rsidRDefault="00713F01" w:rsidP="00713F01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4149F9" w:rsidRPr="002B5484" w:rsidRDefault="004149F9" w:rsidP="004149F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зультат предоставления муниципальной услуги</w:t>
      </w: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49F9" w:rsidRPr="002B5484" w:rsidRDefault="004149F9" w:rsidP="00713F01">
      <w:pPr>
        <w:pStyle w:val="a3"/>
        <w:spacing w:after="0" w:line="240" w:lineRule="auto"/>
        <w:ind w:left="1287"/>
        <w:jc w:val="both"/>
        <w:rPr>
          <w:rFonts w:ascii="Times New Roman" w:hAnsi="Times New Roman" w:cs="Times New Roman"/>
          <w:sz w:val="28"/>
          <w:szCs w:val="28"/>
        </w:rPr>
      </w:pPr>
    </w:p>
    <w:p w:rsidR="004149F9" w:rsidRPr="001721FB" w:rsidRDefault="004149F9" w:rsidP="001721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1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предоставления муниципальной услуги является:</w:t>
      </w:r>
    </w:p>
    <w:p w:rsidR="004149F9" w:rsidRPr="002B5484" w:rsidRDefault="004149F9" w:rsidP="001721F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листа согласования эскизного проекта информационной конструкции;</w:t>
      </w:r>
    </w:p>
    <w:p w:rsidR="004149F9" w:rsidRPr="002B5484" w:rsidRDefault="004149F9" w:rsidP="001721FB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тказ в выдаче листа согласования эскизного проекта информационной конструкции.</w:t>
      </w:r>
    </w:p>
    <w:p w:rsidR="004149F9" w:rsidRPr="002B5484" w:rsidRDefault="004149F9" w:rsidP="004149F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49F9" w:rsidRPr="002B5484" w:rsidRDefault="004149F9" w:rsidP="004149F9">
      <w:pPr>
        <w:pStyle w:val="a3"/>
        <w:numPr>
          <w:ilvl w:val="0"/>
          <w:numId w:val="3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рок предоставления муниципальной услуги</w:t>
      </w: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149F9" w:rsidRPr="002B5484" w:rsidRDefault="004149F9" w:rsidP="004149F9">
      <w:pPr>
        <w:pStyle w:val="a3"/>
        <w:spacing w:after="0" w:line="240" w:lineRule="auto"/>
        <w:ind w:left="92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E0FF2" w:rsidRPr="00682231" w:rsidRDefault="004149F9" w:rsidP="006822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82231">
        <w:rPr>
          <w:rFonts w:ascii="Times New Roman" w:hAnsi="Times New Roman" w:cs="Times New Roman"/>
          <w:sz w:val="28"/>
          <w:szCs w:val="28"/>
        </w:rPr>
        <w:t xml:space="preserve">Срок предоставления муниципальной услуги:  </w:t>
      </w:r>
    </w:p>
    <w:p w:rsidR="004149F9" w:rsidRPr="002B5484" w:rsidRDefault="004149F9" w:rsidP="000E0F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484">
        <w:rPr>
          <w:rFonts w:ascii="Times New Roman" w:hAnsi="Times New Roman" w:cs="Times New Roman"/>
          <w:sz w:val="28"/>
          <w:szCs w:val="28"/>
        </w:rPr>
        <w:t xml:space="preserve">- лист согласования эскизного проекта информационной конструкции, решение об отказе в его выдаче направляется в течение двух месяцев с </w:t>
      </w:r>
      <w:r w:rsidRPr="002B5484">
        <w:rPr>
          <w:rFonts w:ascii="Times New Roman" w:hAnsi="Times New Roman" w:cs="Times New Roman"/>
          <w:sz w:val="28"/>
          <w:szCs w:val="28"/>
        </w:rPr>
        <w:lastRenderedPageBreak/>
        <w:t>момента регистрации заявления о выдаче листа согласования эскизного проекта информационной конструкции.</w:t>
      </w:r>
    </w:p>
    <w:p w:rsidR="004149F9" w:rsidRPr="002B5484" w:rsidRDefault="004149F9" w:rsidP="000E0F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FF2" w:rsidRPr="002B5484" w:rsidRDefault="000E0FF2" w:rsidP="000E0FF2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вые основания для предоставления муниципальной услуги</w:t>
      </w:r>
    </w:p>
    <w:p w:rsidR="004149F9" w:rsidRPr="002B5484" w:rsidRDefault="004149F9" w:rsidP="000E0FF2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0FF2" w:rsidRPr="002B5484" w:rsidRDefault="000E0FF2" w:rsidP="00C55C1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484">
        <w:rPr>
          <w:rFonts w:ascii="Times New Roman" w:hAnsi="Times New Roman" w:cs="Times New Roman"/>
          <w:sz w:val="28"/>
          <w:szCs w:val="28"/>
        </w:rPr>
        <w:t>Правовыми основаниями предоставления муниципальной услуги являются:</w:t>
      </w:r>
    </w:p>
    <w:p w:rsidR="000E0FF2" w:rsidRDefault="00AA3AC8" w:rsidP="00C55C1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E0FF2" w:rsidRPr="002B5484">
        <w:rPr>
          <w:rFonts w:ascii="Times New Roman" w:eastAsia="Times New Roman" w:hAnsi="Times New Roman" w:cs="Times New Roman"/>
          <w:sz w:val="28"/>
          <w:szCs w:val="28"/>
        </w:rPr>
        <w:t xml:space="preserve"> Конституция Российской Федерации;</w:t>
      </w:r>
    </w:p>
    <w:p w:rsidR="000B4FCE" w:rsidRPr="002B5484" w:rsidRDefault="000B4FCE" w:rsidP="00C55C1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5484">
        <w:rPr>
          <w:rFonts w:ascii="Times New Roman" w:eastAsia="Times New Roman" w:hAnsi="Times New Roman" w:cs="Times New Roman"/>
          <w:sz w:val="28"/>
          <w:szCs w:val="28"/>
        </w:rPr>
        <w:t xml:space="preserve"> Гражданский кодекс Российской Федерации;</w:t>
      </w:r>
    </w:p>
    <w:p w:rsidR="000E0FF2" w:rsidRPr="002B5484" w:rsidRDefault="00AA3AC8" w:rsidP="00C55C1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E0FF2" w:rsidRPr="002B5484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от 06 октября 2003 года № 131-ФЗ «Об общих принципах организации местного самоуправления в Российской Федерации»;</w:t>
      </w:r>
    </w:p>
    <w:p w:rsidR="000E0FF2" w:rsidRPr="002B5484" w:rsidRDefault="00AA3AC8" w:rsidP="00C55C1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E0FF2" w:rsidRPr="002B5484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от 27 июля 2010 года № 210-ФЗ «Об организации предоставления государственных и муниципальных услуг;</w:t>
      </w:r>
    </w:p>
    <w:p w:rsidR="00AA3AC8" w:rsidRPr="002B5484" w:rsidRDefault="00AA3AC8" w:rsidP="00C55C1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5484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от 09 февраля 2009</w:t>
      </w:r>
      <w:r w:rsidR="008E4CC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2B5484">
        <w:rPr>
          <w:rFonts w:ascii="Times New Roman" w:eastAsia="Times New Roman" w:hAnsi="Times New Roman" w:cs="Times New Roman"/>
          <w:sz w:val="28"/>
          <w:szCs w:val="28"/>
        </w:rPr>
        <w:t xml:space="preserve"> № 8-ФЗ "Об обеспечении доступа к информации о деятельности государственных органов и органов местного самоуправления";</w:t>
      </w:r>
    </w:p>
    <w:p w:rsidR="00AA3AC8" w:rsidRPr="002B5484" w:rsidRDefault="00AA3AC8" w:rsidP="00C55C1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5484">
        <w:rPr>
          <w:rFonts w:ascii="Times New Roman" w:eastAsia="Times New Roman" w:hAnsi="Times New Roman" w:cs="Times New Roman"/>
          <w:sz w:val="28"/>
          <w:szCs w:val="28"/>
        </w:rPr>
        <w:t xml:space="preserve"> Федеральный закон от 13 марта 2006</w:t>
      </w:r>
      <w:r w:rsidR="008E4CC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Pr="002B5484">
        <w:rPr>
          <w:rFonts w:ascii="Times New Roman" w:eastAsia="Times New Roman" w:hAnsi="Times New Roman" w:cs="Times New Roman"/>
          <w:sz w:val="28"/>
          <w:szCs w:val="28"/>
        </w:rPr>
        <w:t xml:space="preserve"> № 38-Ф3 "О рекламе";</w:t>
      </w:r>
    </w:p>
    <w:p w:rsidR="00AA3AC8" w:rsidRPr="002B5484" w:rsidRDefault="00AA3AC8" w:rsidP="00C55C14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B54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5C1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B5484">
        <w:rPr>
          <w:rFonts w:ascii="Times New Roman" w:eastAsia="Times New Roman" w:hAnsi="Times New Roman" w:cs="Times New Roman"/>
          <w:sz w:val="28"/>
          <w:szCs w:val="28"/>
        </w:rPr>
        <w:t>остановление Правительства РФ от 16 мая 2011 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0E0FF2" w:rsidRPr="002B5484" w:rsidRDefault="00AA3AC8" w:rsidP="000B4FCE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C55C14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0E0FF2" w:rsidRPr="002B5484">
        <w:rPr>
          <w:rFonts w:ascii="Times New Roman" w:eastAsia="Times New Roman" w:hAnsi="Times New Roman" w:cs="Times New Roman"/>
          <w:sz w:val="28"/>
          <w:szCs w:val="28"/>
        </w:rPr>
        <w:t>остановление Правительства Чеченской Республики</w:t>
      </w:r>
      <w:r w:rsidR="000B4FC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0E0FF2" w:rsidRPr="002B5484">
        <w:rPr>
          <w:rFonts w:ascii="Times New Roman" w:eastAsia="Times New Roman" w:hAnsi="Times New Roman" w:cs="Times New Roman"/>
          <w:sz w:val="28"/>
          <w:szCs w:val="28"/>
        </w:rPr>
        <w:t xml:space="preserve"> от 11 июля 2013 года № 171 «Об утверждении Правил подачи и рассмотрения жалоб на решения и действия (бездействие) органов исполнительной власти Чеченской Республики и их должностных лиц, государственных гражданских служащих Чеченской Республики</w:t>
      </w:r>
      <w:r w:rsidR="000B4FCE">
        <w:rPr>
          <w:rFonts w:ascii="Times New Roman" w:eastAsia="Times New Roman" w:hAnsi="Times New Roman" w:cs="Times New Roman"/>
          <w:sz w:val="28"/>
          <w:szCs w:val="28"/>
        </w:rPr>
        <w:t>»</w:t>
      </w:r>
      <w:r w:rsidR="000E0FF2" w:rsidRPr="002B548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E0FF2" w:rsidRPr="002B5484" w:rsidRDefault="00AA3AC8" w:rsidP="000B4FCE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0E0FF2" w:rsidRPr="002B5484">
        <w:rPr>
          <w:rFonts w:ascii="Times New Roman" w:eastAsia="Times New Roman" w:hAnsi="Times New Roman" w:cs="Times New Roman"/>
          <w:sz w:val="28"/>
          <w:szCs w:val="28"/>
        </w:rPr>
        <w:t xml:space="preserve"> Устав города Грозного;</w:t>
      </w:r>
    </w:p>
    <w:p w:rsidR="00AA3AC8" w:rsidRDefault="00AA3AC8" w:rsidP="000B4FC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AC8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ложение</w:t>
      </w:r>
      <w:r w:rsidRPr="00AA3AC8">
        <w:rPr>
          <w:rFonts w:ascii="Times New Roman" w:hAnsi="Times New Roman" w:cs="Times New Roman"/>
          <w:sz w:val="28"/>
          <w:szCs w:val="28"/>
        </w:rPr>
        <w:t xml:space="preserve"> «О порядке размещения средств наружной рекламы и информации на территории города Грозного», утвержд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A3AC8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а Грозного от 29 апреля 2013 года № 2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3AC8" w:rsidRPr="00AA3AC8" w:rsidRDefault="00AA3AC8" w:rsidP="000B4F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AC8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AA3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Pr="00AA3AC8">
        <w:rPr>
          <w:rFonts w:ascii="Times New Roman" w:hAnsi="Times New Roman" w:cs="Times New Roman"/>
          <w:sz w:val="28"/>
          <w:szCs w:val="28"/>
        </w:rPr>
        <w:t xml:space="preserve"> благоустройства территории города Грозного, утвержде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AA3AC8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а Грозного от 25 декабря 2014 года № 75</w:t>
      </w:r>
    </w:p>
    <w:p w:rsidR="000E0FF2" w:rsidRPr="00AA3AC8" w:rsidRDefault="00AA3AC8" w:rsidP="000B4FCE">
      <w:pPr>
        <w:pStyle w:val="a4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3AC8">
        <w:rPr>
          <w:rFonts w:ascii="Times New Roman" w:eastAsia="Times New Roman" w:hAnsi="Times New Roman" w:cs="Times New Roman"/>
          <w:sz w:val="28"/>
          <w:szCs w:val="28"/>
        </w:rPr>
        <w:t>-</w:t>
      </w:r>
      <w:r w:rsidR="000E0FF2" w:rsidRPr="00AA3AC8">
        <w:rPr>
          <w:rFonts w:ascii="Times New Roman" w:eastAsia="Times New Roman" w:hAnsi="Times New Roman" w:cs="Times New Roman"/>
          <w:sz w:val="28"/>
          <w:szCs w:val="28"/>
        </w:rPr>
        <w:t xml:space="preserve"> иные действующие в данной сфере нормативные правовые акты.</w:t>
      </w:r>
    </w:p>
    <w:p w:rsidR="000E0FF2" w:rsidRDefault="000E0FF2" w:rsidP="00AA3AC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1357" w:rsidRPr="002B5484" w:rsidRDefault="00851357" w:rsidP="00851357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AC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счерпывающий перечень документов</w:t>
      </w:r>
      <w:r w:rsidR="00F44F6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, необходимых в соответствии с законодательными и иными нормативно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</w:p>
    <w:p w:rsidR="00851357" w:rsidRPr="002B5484" w:rsidRDefault="00851357" w:rsidP="00851357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51357" w:rsidRPr="00851357" w:rsidRDefault="00851357" w:rsidP="007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</w:t>
      </w:r>
      <w:r w:rsidR="00956EB7"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 заявитель (его представитель) пред</w:t>
      </w:r>
      <w:r w:rsidR="00832F9B"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56EB7"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яет самостоятельно следующие документы</w:t>
      </w:r>
      <w:r w:rsidRPr="008513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56EB7" w:rsidRPr="002B5484" w:rsidRDefault="00956EB7" w:rsidP="007D69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484">
        <w:rPr>
          <w:rFonts w:ascii="Times New Roman" w:hAnsi="Times New Roman" w:cs="Times New Roman"/>
          <w:sz w:val="28"/>
          <w:szCs w:val="28"/>
        </w:rPr>
        <w:lastRenderedPageBreak/>
        <w:t>- для физического лица - копия паспорта, свидетельство о постановке на налоговый учет.</w:t>
      </w:r>
    </w:p>
    <w:p w:rsidR="00956EB7" w:rsidRPr="002B5484" w:rsidRDefault="00956EB7" w:rsidP="007D69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484">
        <w:rPr>
          <w:rFonts w:ascii="Times New Roman" w:hAnsi="Times New Roman" w:cs="Times New Roman"/>
          <w:sz w:val="28"/>
          <w:szCs w:val="28"/>
        </w:rPr>
        <w:t>Для юридического лица: свидетельство о государственной регистрации юридического лица, свидетельство о постановке на налоговый учет.</w:t>
      </w:r>
    </w:p>
    <w:p w:rsidR="00956EB7" w:rsidRPr="002B5484" w:rsidRDefault="00956EB7" w:rsidP="007D690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484">
        <w:rPr>
          <w:rFonts w:ascii="Times New Roman" w:hAnsi="Times New Roman" w:cs="Times New Roman"/>
          <w:sz w:val="28"/>
          <w:szCs w:val="28"/>
        </w:rPr>
        <w:t>Для физического лица, зарегистрированного в качестве индивидуального предпринимателя: копия паспорта, свидетельство о государственной регистрации физического лица в качестве индивидуального предпринимателя, свидетельство о постановке на налоговый учет.</w:t>
      </w:r>
    </w:p>
    <w:p w:rsidR="00851357" w:rsidRPr="00851357" w:rsidRDefault="00851357" w:rsidP="007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spellStart"/>
      <w:r w:rsidRPr="00851357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врисовка</w:t>
      </w:r>
      <w:proofErr w:type="spellEnd"/>
      <w:r w:rsidRPr="00851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тография) информационной конструкции – обзорная, в дневное время суток, вечернее;</w:t>
      </w:r>
    </w:p>
    <w:p w:rsidR="00851357" w:rsidRPr="00851357" w:rsidRDefault="00851357" w:rsidP="007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тверждение в письменной форме согласия собственника помещения, если площадь информационного поля более 1 кв. м. (для арендаторов);</w:t>
      </w:r>
    </w:p>
    <w:p w:rsidR="00851357" w:rsidRPr="00851357" w:rsidRDefault="00851357" w:rsidP="007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5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5135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, подтверждающий право собственности (копия);</w:t>
      </w:r>
    </w:p>
    <w:p w:rsidR="00851357" w:rsidRPr="00851357" w:rsidRDefault="00851357" w:rsidP="007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85135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5135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ект информационной конструкции с надписью главного инженера проекта (ГИП) о соответствии технических решений проекта требованиям санитарно-гигиенических, экологических, противопожарных норм и безопасности для жизни и здоровья людей. В случае если установка информационной конструкции связана с выполнением видов работ по проектированию, строительству, реконструкции объектов капитального строительства, которые оказывают влияние на безопасность объектов капитального строительства, проект рекламной конструкции должен быть выполнен организацией, имеющей свидетельство о допуске к соответствующим видам работ (для конструкций с площадью более 1 кв. м.);</w:t>
      </w:r>
    </w:p>
    <w:p w:rsidR="00851357" w:rsidRPr="00851357" w:rsidRDefault="00851357" w:rsidP="007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5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85135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е о выдаче листа согласования эскизного проекта на установку информационной конструкции.</w:t>
      </w:r>
    </w:p>
    <w:p w:rsidR="00851357" w:rsidRPr="00851357" w:rsidRDefault="00956EB7" w:rsidP="007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6.2</w:t>
      </w:r>
      <w:r w:rsidR="00851357" w:rsidRPr="00851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едоставления муниципальной услуги заявитель (его представитель) вправе пред</w:t>
      </w:r>
      <w:r w:rsidR="00832F9B"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</w:t>
      </w:r>
      <w:r w:rsidR="00832F9B"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 по собственной инициативе дополнительно</w:t>
      </w: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документы</w:t>
      </w:r>
      <w:r w:rsidR="00832F9B"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могут быть получены в рамках межведомственного электронного взаимодействия</w:t>
      </w:r>
      <w:r w:rsidR="00851357" w:rsidRPr="0085135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1357" w:rsidRPr="00851357" w:rsidRDefault="00851357" w:rsidP="007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5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Единого государственного реестра юридических лиц (при подаче заявления юридическим лицом);</w:t>
      </w:r>
    </w:p>
    <w:p w:rsidR="00851357" w:rsidRPr="00851357" w:rsidRDefault="00851357" w:rsidP="007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57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писка из Единого государственного реестра индивидуальных предпринимателей (при подаче заявления индивидуальным предпринимателем);</w:t>
      </w:r>
    </w:p>
    <w:p w:rsidR="00851357" w:rsidRPr="00851357" w:rsidRDefault="00851357" w:rsidP="007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данная не </w:t>
      </w:r>
      <w:proofErr w:type="gramStart"/>
      <w:r w:rsidRPr="008513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Pr="00851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один месяц до дня подачи заявления, выписка из Единого государственного реестра прав на недвижимое имущество и сделок о зарегистрированных правах на объекты недвижимости.</w:t>
      </w:r>
    </w:p>
    <w:p w:rsidR="00851357" w:rsidRPr="00851357" w:rsidRDefault="00851357" w:rsidP="007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вправе представить указанные документы самостоятельно. Непредставление заявителем указанных документов не является основанием для отказа заявителю в предоставлении услуги.</w:t>
      </w:r>
    </w:p>
    <w:p w:rsidR="00832F9B" w:rsidRPr="00832F9B" w:rsidRDefault="00832F9B" w:rsidP="007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FA306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832F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требовать от заявителя:</w:t>
      </w:r>
    </w:p>
    <w:p w:rsidR="00832F9B" w:rsidRPr="00832F9B" w:rsidRDefault="00832F9B" w:rsidP="007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F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832F9B" w:rsidRPr="00832F9B" w:rsidRDefault="00832F9B" w:rsidP="007D69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32F9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тавления документов и информации, которые в соответствии с нормативными правовыми актами Российской Федерации, нормативными правовыми актами Чеченской Республики и муниципальными правовыми актами города Грозного находятся в распоряжении органов, предоставляющих муниципальную услугу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за исключением документов, указанных в части 6</w:t>
      </w:r>
      <w:proofErr w:type="gramEnd"/>
      <w:r w:rsidRPr="00832F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7 Федерального закона</w:t>
      </w: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2F9B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организации предоставления государственных и муниципальных услуг».</w:t>
      </w:r>
    </w:p>
    <w:p w:rsidR="00851357" w:rsidRPr="002B5484" w:rsidRDefault="00851357" w:rsidP="007D6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2F9B" w:rsidRPr="002B5484" w:rsidRDefault="00832F9B" w:rsidP="00832F9B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C2C25" w:rsidRPr="002B5484" w:rsidRDefault="000C2C25" w:rsidP="000C2C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C25" w:rsidRPr="002B5484" w:rsidRDefault="000C2C25" w:rsidP="005F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Основаниями для отказа в приеме документов, необходимых для предоставления муниципальной услуги, являются: </w:t>
      </w:r>
    </w:p>
    <w:p w:rsidR="000C2C25" w:rsidRPr="000C2C25" w:rsidRDefault="000C2C25" w:rsidP="005F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предоставление документов, не соответствующих перечню, указанному в пункте </w:t>
      </w: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6.1.</w:t>
      </w:r>
      <w:r w:rsidRPr="000C2C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;</w:t>
      </w:r>
    </w:p>
    <w:p w:rsidR="000C2C25" w:rsidRPr="000C2C25" w:rsidRDefault="000C2C25" w:rsidP="005F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25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рушение требований к оформлению документов.</w:t>
      </w:r>
    </w:p>
    <w:p w:rsidR="000C2C25" w:rsidRPr="000C2C25" w:rsidRDefault="000C2C25" w:rsidP="005F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7.1</w:t>
      </w:r>
      <w:r w:rsidRPr="000C2C25">
        <w:rPr>
          <w:rFonts w:ascii="Times New Roman" w:eastAsia="Times New Roman" w:hAnsi="Times New Roman" w:cs="Times New Roman"/>
          <w:sz w:val="28"/>
          <w:szCs w:val="28"/>
          <w:lang w:eastAsia="ru-RU"/>
        </w:rPr>
        <w:t>.1. Представленные документы должны соответствовать следующим требованиям:</w:t>
      </w:r>
    </w:p>
    <w:p w:rsidR="000C2C25" w:rsidRPr="000C2C25" w:rsidRDefault="000C2C25" w:rsidP="005F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25">
        <w:rPr>
          <w:rFonts w:ascii="Times New Roman" w:eastAsia="Times New Roman" w:hAnsi="Times New Roman" w:cs="Times New Roman"/>
          <w:sz w:val="28"/>
          <w:szCs w:val="28"/>
          <w:lang w:eastAsia="ru-RU"/>
        </w:rPr>
        <w:t>1) текст документа написан разборчиво от руки или при помощи средств электронно-вычислительной техники;</w:t>
      </w:r>
    </w:p>
    <w:p w:rsidR="000C2C25" w:rsidRPr="000C2C25" w:rsidRDefault="000C2C25" w:rsidP="005F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25">
        <w:rPr>
          <w:rFonts w:ascii="Times New Roman" w:eastAsia="Times New Roman" w:hAnsi="Times New Roman" w:cs="Times New Roman"/>
          <w:sz w:val="28"/>
          <w:szCs w:val="28"/>
          <w:lang w:eastAsia="ru-RU"/>
        </w:rPr>
        <w:t>2) фамилия, имя и отчество (наименование) заявителя, его место жительства (место нахождения), телефон написаны полностью;</w:t>
      </w:r>
    </w:p>
    <w:p w:rsidR="000C2C25" w:rsidRPr="000C2C25" w:rsidRDefault="000C2C25" w:rsidP="005F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25">
        <w:rPr>
          <w:rFonts w:ascii="Times New Roman" w:eastAsia="Times New Roman" w:hAnsi="Times New Roman" w:cs="Times New Roman"/>
          <w:sz w:val="28"/>
          <w:szCs w:val="28"/>
          <w:lang w:eastAsia="ru-RU"/>
        </w:rPr>
        <w:t>3) в документах отсутствуют неоговоренные исправления;</w:t>
      </w:r>
    </w:p>
    <w:p w:rsidR="000C2C25" w:rsidRPr="002B5484" w:rsidRDefault="000C2C25" w:rsidP="005F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2C25">
        <w:rPr>
          <w:rFonts w:ascii="Times New Roman" w:eastAsia="Times New Roman" w:hAnsi="Times New Roman" w:cs="Times New Roman"/>
          <w:sz w:val="28"/>
          <w:szCs w:val="28"/>
          <w:lang w:eastAsia="ru-RU"/>
        </w:rPr>
        <w:t>4) документы не исполнены карандашом.</w:t>
      </w:r>
    </w:p>
    <w:p w:rsidR="000C2C25" w:rsidRPr="002B5484" w:rsidRDefault="000C2C25" w:rsidP="005F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осле устранения оснований для отказа в приеме документов, необходимых для предоставления муниципальной услуги, заявитель вправе повторно обратиться за получение</w:t>
      </w:r>
      <w:r w:rsidR="00E64E0D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.</w:t>
      </w:r>
    </w:p>
    <w:p w:rsidR="000C2C25" w:rsidRPr="002B5484" w:rsidRDefault="000C2C25" w:rsidP="000C2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2C25" w:rsidRPr="002B5484" w:rsidRDefault="000C2C25" w:rsidP="000C2C25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счерпывающий перечень оснований для приостановления и отказа в предоставлении муниципальной услуги</w:t>
      </w:r>
    </w:p>
    <w:p w:rsidR="000C2C25" w:rsidRPr="002B5484" w:rsidRDefault="000C2C25" w:rsidP="000C2C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90A" w:rsidRPr="007D690A" w:rsidRDefault="007D690A" w:rsidP="005F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90A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7D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ий для приостановления предоставления муниципальной услуги законодательством не установлено.</w:t>
      </w:r>
    </w:p>
    <w:p w:rsidR="007D690A" w:rsidRPr="007D690A" w:rsidRDefault="007D690A" w:rsidP="005F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90A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D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нованиями для </w:t>
      </w:r>
      <w:r w:rsidRPr="007D69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тказа в предоставлении муниципальной услуги </w:t>
      </w:r>
      <w:r w:rsidRPr="007D690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:</w:t>
      </w:r>
    </w:p>
    <w:p w:rsidR="007D690A" w:rsidRPr="007D690A" w:rsidRDefault="007D690A" w:rsidP="005F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несоответствие проекта информационной </w:t>
      </w:r>
      <w:r w:rsidRPr="007D690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ц</w:t>
      </w:r>
      <w:proofErr w:type="gramStart"/>
      <w:r w:rsidRPr="007D690A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 ее</w:t>
      </w:r>
      <w:proofErr w:type="gramEnd"/>
      <w:r w:rsidRPr="007D69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рриториального размещения требованиям технического регламента;</w:t>
      </w:r>
    </w:p>
    <w:p w:rsidR="007D690A" w:rsidRPr="007D690A" w:rsidRDefault="007D690A" w:rsidP="005F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Pr="007D690A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ушение требований нормативных актов по безопасности движения транспорта;</w:t>
      </w:r>
    </w:p>
    <w:p w:rsidR="007D690A" w:rsidRPr="007D690A" w:rsidRDefault="007D690A" w:rsidP="005F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D690A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ушение внешнего архитектурного облика сложившейся застройки поселения или городского округа;</w:t>
      </w:r>
    </w:p>
    <w:p w:rsidR="007D690A" w:rsidRPr="002B5484" w:rsidRDefault="007D690A" w:rsidP="005F6C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D690A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рушение требований законодательства Российской Федерации об объектах культурного наследия (памятниках истории и культуры) народов Российской Федерации, их ох</w:t>
      </w:r>
      <w:r w:rsidR="005F6CD7"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 и использовании.</w:t>
      </w:r>
    </w:p>
    <w:p w:rsidR="007D690A" w:rsidRPr="002B5484" w:rsidRDefault="00B23843" w:rsidP="007D690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C5855" w:rsidRPr="002B5484" w:rsidRDefault="00B23843" w:rsidP="00917F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9. </w:t>
      </w:r>
      <w:r w:rsidRPr="00B2384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Перечень услуг, </w:t>
      </w:r>
      <w:r w:rsidR="00917F2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</w:t>
      </w:r>
      <w:r w:rsidR="009263B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рганизациями, участвующими в предоставлении муниципальной услуги</w:t>
      </w:r>
    </w:p>
    <w:p w:rsidR="009263B9" w:rsidRDefault="009263B9" w:rsidP="00B23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843" w:rsidRPr="00B23843" w:rsidRDefault="00DF4D92" w:rsidP="00DF4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ой, необходимой и обязательной</w:t>
      </w:r>
      <w:r w:rsidR="00B23843" w:rsidRPr="00B2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доста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 муниципальной услуги, являе</w:t>
      </w:r>
      <w:r w:rsidR="00B23843" w:rsidRPr="00B23843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:</w:t>
      </w:r>
    </w:p>
    <w:p w:rsidR="00B23843" w:rsidRPr="00B23843" w:rsidRDefault="00EB1DE0" w:rsidP="00DF4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B23843" w:rsidRPr="00B2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учение согласия собственника, иного законного владельца недвижимого имущества на присоединение к этому имуществу </w:t>
      </w:r>
      <w:r w:rsidR="00B23843"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</w:t>
      </w:r>
      <w:r w:rsidR="00B23843" w:rsidRPr="00B238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ции</w:t>
      </w:r>
      <w:r w:rsidR="00B23843"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23843" w:rsidRPr="00851357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лощадь информационного поля более</w:t>
      </w:r>
      <w:r w:rsidR="00B23843"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3843" w:rsidRPr="008513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кв. м. (для арендаторов)</w:t>
      </w:r>
      <w:r w:rsidR="00DF4D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23843" w:rsidRDefault="00B23843" w:rsidP="00B2384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263" w:rsidRPr="002B5484" w:rsidRDefault="00CA3263" w:rsidP="00B2384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843" w:rsidRPr="002B5484" w:rsidRDefault="00B23843" w:rsidP="001F6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</w:t>
      </w:r>
      <w:r w:rsidRPr="002B54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Порядок, размер и основания взимания государственной пошлины или иной платы, взимаемой за предоставление муниципальной услуги</w:t>
      </w:r>
    </w:p>
    <w:p w:rsidR="00B23843" w:rsidRPr="002B5484" w:rsidRDefault="00B23843" w:rsidP="00B238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843" w:rsidRPr="002B5484" w:rsidRDefault="00B23843" w:rsidP="00B2384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услуга предоставляется без взимания государственной пошлины или иной платы.</w:t>
      </w:r>
    </w:p>
    <w:p w:rsidR="00B23843" w:rsidRPr="002B5484" w:rsidRDefault="00B23843" w:rsidP="00B23843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263B9" w:rsidRDefault="009263B9" w:rsidP="00B2384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263B9" w:rsidRDefault="009263B9" w:rsidP="00B2384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23843" w:rsidRPr="002B5484" w:rsidRDefault="00B23843" w:rsidP="00B2384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B23843" w:rsidRPr="002B5484" w:rsidRDefault="00B23843" w:rsidP="00B2384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23843" w:rsidRPr="002B5484" w:rsidRDefault="00B23843" w:rsidP="00EB1DE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</w:t>
      </w:r>
      <w:r w:rsidR="005B169D"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лучении результата предоставлении муниципальной услуги - 15 минут.</w:t>
      </w:r>
    </w:p>
    <w:p w:rsidR="00B23843" w:rsidRPr="002B5484" w:rsidRDefault="00B23843" w:rsidP="00B2384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B48EB" w:rsidRDefault="005B169D" w:rsidP="005B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12. </w:t>
      </w:r>
      <w:r w:rsidRPr="005B16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Срок</w:t>
      </w:r>
      <w:r w:rsidR="009263B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и порядок</w:t>
      </w:r>
      <w:r w:rsidRPr="005B16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егистрации запроса заявителя о</w:t>
      </w:r>
    </w:p>
    <w:p w:rsidR="005B169D" w:rsidRPr="005B169D" w:rsidRDefault="005B169D" w:rsidP="005B16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6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  <w:proofErr w:type="gramStart"/>
      <w:r w:rsidRPr="005B16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редоставлении</w:t>
      </w:r>
      <w:proofErr w:type="gramEnd"/>
      <w:r w:rsidRPr="005B169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муниципальной услуги</w:t>
      </w:r>
    </w:p>
    <w:p w:rsidR="005B169D" w:rsidRPr="002B5484" w:rsidRDefault="005B169D" w:rsidP="005B16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69D" w:rsidRDefault="005B169D" w:rsidP="005B16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169D">
        <w:rPr>
          <w:rFonts w:ascii="Times New Roman" w:eastAsia="Times New Roman" w:hAnsi="Times New Roman" w:cs="Times New Roman"/>
          <w:sz w:val="28"/>
          <w:szCs w:val="28"/>
          <w:lang w:eastAsia="ru-RU"/>
        </w:rPr>
        <w:t>12.</w:t>
      </w: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5B169D">
        <w:rPr>
          <w:rFonts w:ascii="Times New Roman" w:eastAsia="Times New Roman" w:hAnsi="Times New Roman" w:cs="Times New Roman"/>
          <w:sz w:val="28"/>
          <w:szCs w:val="28"/>
          <w:lang w:eastAsia="ru-RU"/>
        </w:rPr>
        <w:t> Срок регистрации запроса заявителя о предоставлении муниципальной услуги составляет 1 рабочий день.</w:t>
      </w:r>
    </w:p>
    <w:p w:rsidR="009263B9" w:rsidRPr="002B5484" w:rsidRDefault="009263B9" w:rsidP="005B16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2.2. Регистрация запроса заявителя о пред</w:t>
      </w:r>
      <w:r w:rsidR="00EB1DE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лении муниципальной услуги, поступившего в нерабочее время, в том числе в выходной (нерабочий) день, осуществляется в первый за ним рабочий день. </w:t>
      </w:r>
    </w:p>
    <w:p w:rsidR="005B169D" w:rsidRPr="002B5484" w:rsidRDefault="005B169D" w:rsidP="005B169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169D" w:rsidRPr="005B169D" w:rsidRDefault="005B169D" w:rsidP="005B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</w:t>
      </w:r>
      <w:r w:rsidR="00EB1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тавления муниципальной услуги</w:t>
      </w:r>
    </w:p>
    <w:p w:rsidR="005B169D" w:rsidRPr="002B5484" w:rsidRDefault="005B169D" w:rsidP="00B23843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6CD7" w:rsidRPr="005F6CD7" w:rsidRDefault="005F6CD7" w:rsidP="005F6C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484">
        <w:rPr>
          <w:rFonts w:ascii="Times New Roman" w:eastAsia="Calibri" w:hAnsi="Times New Roman" w:cs="Times New Roman"/>
          <w:sz w:val="28"/>
          <w:szCs w:val="28"/>
        </w:rPr>
        <w:t xml:space="preserve">13.1. </w:t>
      </w:r>
      <w:r w:rsidRPr="005F6CD7">
        <w:rPr>
          <w:rFonts w:ascii="Times New Roman" w:eastAsia="Calibri" w:hAnsi="Times New Roman" w:cs="Times New Roman"/>
          <w:sz w:val="28"/>
          <w:szCs w:val="28"/>
        </w:rPr>
        <w:t>Требования к помещениям Департамента, в которых предоставляется муниципальная услуга, к местам ожидания и приема заявителей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 xml:space="preserve">Помещение, в котором ведется прием заявителей, должно быть оборудовано входом, обеспечивающим свободный доступ заявителей в помещение, противопожарной системой, тревожной кнопкой и средствами пожаротушения, системой оповещения о возникновении чрезвычайной ситуации и располагаться с учетом пешеходной доступности на расстоянии 10 минут ходьбы от остановок общественного транспорта. 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В холле помещения на стене размещается указатель расположения отдела. У кабинетов должны находиться информационные доски с указанием фамилии, имени, отчества, должности специалиста, приемных дней и времени приема.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 xml:space="preserve">На территории, прилегающей к зданию Департамента, располагается автостоянка для парковки автомобилей, в том числе для парковки специальных автотранспортных средств инвалидов. Доступ заявителей к парковочным местам является бесплатным. 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Центральный вход в здание предоставления муниципальной услуги оборудуется соответствующими указателями, пандусом, расширенным проходом. Предусмотрены места общего пользования.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Места для информирования заявителей и заполнения ими необходимых документов должны быть оборудованы информационным стендом, столом, стульями, бумагой и канцелярскими принадлежностями.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На информационных стендах</w:t>
      </w:r>
      <w:r w:rsidRPr="002B5484">
        <w:rPr>
          <w:rFonts w:ascii="Times New Roman" w:eastAsia="Calibri" w:hAnsi="Times New Roman" w:cs="Times New Roman"/>
          <w:sz w:val="28"/>
          <w:szCs w:val="28"/>
        </w:rPr>
        <w:t xml:space="preserve"> размещается следующая </w:t>
      </w:r>
      <w:r w:rsidRPr="005F6CD7">
        <w:rPr>
          <w:rFonts w:ascii="Times New Roman" w:eastAsia="Calibri" w:hAnsi="Times New Roman" w:cs="Times New Roman"/>
          <w:sz w:val="28"/>
          <w:szCs w:val="28"/>
        </w:rPr>
        <w:t xml:space="preserve"> информация: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- режим работы органов, предоставляющих муниципальную услугу;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- графики личного приема граждан уполномоченными должностными лицами;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- настоящий Административный регламент.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lastRenderedPageBreak/>
        <w:t>Рабочее место специалиста, осуществляющего исполнение муниципальной услуги, оборудуется компьютером, оргтехникой, телефоном, необходимой мебелью.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Специалисту, участвующему в предоставлении муниципальной услуги, выделяются необходимые бланки, бумага, канцелярские товары.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484">
        <w:rPr>
          <w:rFonts w:ascii="Times New Roman" w:eastAsia="Calibri" w:hAnsi="Times New Roman" w:cs="Times New Roman"/>
          <w:sz w:val="28"/>
          <w:szCs w:val="28"/>
        </w:rPr>
        <w:t xml:space="preserve">13.2. </w:t>
      </w:r>
      <w:r w:rsidRPr="005F6CD7">
        <w:rPr>
          <w:rFonts w:ascii="Times New Roman" w:eastAsia="Calibri" w:hAnsi="Times New Roman" w:cs="Times New Roman"/>
          <w:sz w:val="28"/>
          <w:szCs w:val="28"/>
        </w:rPr>
        <w:t>Требования к помещениям, местам ожидания и приема заявителей в Центре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Помещение Центра оборудуется отдельным входом для свободного доступа заявителей в помещение, в том числе заявителей с ограниченными возможностями передвижения.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Вход в помещение Центра оборудуется информационной вывеской, оформленной на русском и чеченском языках, которая располагается на панели рядом с входом, и содержит следующую информацию о Центре: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наименование;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режим работы;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место нахождения;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юридический адрес;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номер телефона единой справочной службы Центра;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адрес электронной почты.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Вход и выход из помещения оборудуются соответствующими указателями.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Помещения, предназначенные для работы с заявителями, располагаются на первом этаже здания и имеют отдельный вход.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Помещение Центра состоит из нескольких функциональных секторов (зон):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сектор информирования;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сектор ожидания;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сектор приема заявителей.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В секторе информирования расположены: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окна консультантов для осуществления информирования заявителей о предоставляемых государственных (муниципальных) услугах;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информационные стенды;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информационный киоск.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В секторе ожидания расположены: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электронная система управления очередью;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платежный терминал;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места ожидания для посетителей;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информационные киоски;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бланки (формы) документов, необходимые для получения услуги.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 xml:space="preserve">В секторе приема заявителей </w:t>
      </w:r>
      <w:proofErr w:type="gramStart"/>
      <w:r w:rsidRPr="005F6CD7">
        <w:rPr>
          <w:rFonts w:ascii="Times New Roman" w:eastAsia="Calibri" w:hAnsi="Times New Roman" w:cs="Times New Roman"/>
          <w:sz w:val="28"/>
          <w:szCs w:val="28"/>
        </w:rPr>
        <w:t>расположены</w:t>
      </w:r>
      <w:proofErr w:type="gramEnd"/>
      <w:r w:rsidRPr="005F6CD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окна приема посетителей.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Окна приема посетителей оснащены информационными табличками с указанием номера окна, фамилии, имени, отчества и должности специалиста, осуществляющего прием и выдачу документов.</w:t>
      </w:r>
    </w:p>
    <w:p w:rsidR="005F6CD7" w:rsidRPr="005F6CD7" w:rsidRDefault="007B2C8E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484">
        <w:rPr>
          <w:rFonts w:ascii="Times New Roman" w:eastAsia="Calibri" w:hAnsi="Times New Roman" w:cs="Times New Roman"/>
          <w:sz w:val="28"/>
          <w:szCs w:val="28"/>
        </w:rPr>
        <w:lastRenderedPageBreak/>
        <w:t>На и</w:t>
      </w:r>
      <w:r w:rsidR="005F6CD7" w:rsidRPr="005F6CD7">
        <w:rPr>
          <w:rFonts w:ascii="Times New Roman" w:eastAsia="Calibri" w:hAnsi="Times New Roman" w:cs="Times New Roman"/>
          <w:sz w:val="28"/>
          <w:szCs w:val="28"/>
        </w:rPr>
        <w:t>нформационны</w:t>
      </w:r>
      <w:r w:rsidRPr="002B5484">
        <w:rPr>
          <w:rFonts w:ascii="Times New Roman" w:eastAsia="Calibri" w:hAnsi="Times New Roman" w:cs="Times New Roman"/>
          <w:sz w:val="28"/>
          <w:szCs w:val="28"/>
        </w:rPr>
        <w:t>х</w:t>
      </w:r>
      <w:r w:rsidR="005F6CD7" w:rsidRPr="005F6CD7">
        <w:rPr>
          <w:rFonts w:ascii="Times New Roman" w:eastAsia="Calibri" w:hAnsi="Times New Roman" w:cs="Times New Roman"/>
          <w:sz w:val="28"/>
          <w:szCs w:val="28"/>
        </w:rPr>
        <w:t xml:space="preserve"> стенд</w:t>
      </w:r>
      <w:r w:rsidRPr="002B5484">
        <w:rPr>
          <w:rFonts w:ascii="Times New Roman" w:eastAsia="Calibri" w:hAnsi="Times New Roman" w:cs="Times New Roman"/>
          <w:sz w:val="28"/>
          <w:szCs w:val="28"/>
        </w:rPr>
        <w:t>ах размещается следующая</w:t>
      </w:r>
      <w:r w:rsidR="005F6CD7" w:rsidRPr="005F6CD7">
        <w:rPr>
          <w:rFonts w:ascii="Times New Roman" w:eastAsia="Calibri" w:hAnsi="Times New Roman" w:cs="Times New Roman"/>
          <w:sz w:val="28"/>
          <w:szCs w:val="28"/>
        </w:rPr>
        <w:t xml:space="preserve"> информаци</w:t>
      </w:r>
      <w:r w:rsidRPr="002B5484">
        <w:rPr>
          <w:rFonts w:ascii="Times New Roman" w:eastAsia="Calibri" w:hAnsi="Times New Roman" w:cs="Times New Roman"/>
          <w:sz w:val="28"/>
          <w:szCs w:val="28"/>
        </w:rPr>
        <w:t>я</w:t>
      </w:r>
      <w:r w:rsidR="005F6CD7" w:rsidRPr="005F6CD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 xml:space="preserve">местонахождение, график приема заявителей по вопросам предоставления услуг, номера телефонов, адрес Интернет-сайта и электронной почты Центра; 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перечень услуг, оказываемых н</w:t>
      </w:r>
      <w:r w:rsidR="00A643BF" w:rsidRPr="002B5484">
        <w:rPr>
          <w:rFonts w:ascii="Times New Roman" w:eastAsia="Calibri" w:hAnsi="Times New Roman" w:cs="Times New Roman"/>
          <w:sz w:val="28"/>
          <w:szCs w:val="28"/>
        </w:rPr>
        <w:t>а базе Центра;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полная версия текста Административного регламента;</w:t>
      </w:r>
    </w:p>
    <w:p w:rsidR="005F6CD7" w:rsidRP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перечень документов, необходимых для получения услуг;</w:t>
      </w:r>
    </w:p>
    <w:p w:rsidR="005F6CD7" w:rsidRDefault="005F6CD7" w:rsidP="005F6C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извлечения из законодательных и нормативных правовых актов, содержащих нормы, регулирующие деятельность Центра.</w:t>
      </w:r>
    </w:p>
    <w:p w:rsidR="004F1804" w:rsidRDefault="00761C0F" w:rsidP="004F1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3.3.</w:t>
      </w:r>
      <w:r w:rsidR="00160D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F1804">
        <w:rPr>
          <w:rFonts w:ascii="Times New Roman" w:hAnsi="Times New Roman"/>
          <w:sz w:val="28"/>
          <w:szCs w:val="28"/>
        </w:rPr>
        <w:t>Органы местного самоуправления и их структурные подразделения обеспечивают инвалидам</w:t>
      </w:r>
      <w:r w:rsidR="004F1804" w:rsidRPr="009141E1">
        <w:rPr>
          <w:rFonts w:ascii="Times New Roman" w:hAnsi="Times New Roman"/>
          <w:sz w:val="28"/>
          <w:szCs w:val="28"/>
        </w:rPr>
        <w:t>:</w:t>
      </w:r>
    </w:p>
    <w:p w:rsidR="004F1804" w:rsidRDefault="004F1804" w:rsidP="004F1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я беспрепятственного доступа к объекту (зданию, помещению), в котором она предоставляется, а также для беспрепятственного пользования транспортом, средствами связи и информации</w:t>
      </w:r>
      <w:r w:rsidRPr="009141E1">
        <w:rPr>
          <w:rFonts w:ascii="Times New Roman" w:hAnsi="Times New Roman"/>
          <w:sz w:val="28"/>
          <w:szCs w:val="28"/>
        </w:rPr>
        <w:t>;</w:t>
      </w:r>
    </w:p>
    <w:p w:rsidR="004F1804" w:rsidRDefault="004F1804" w:rsidP="004F1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</w:t>
      </w:r>
      <w:r w:rsidRPr="00EC5475">
        <w:rPr>
          <w:rFonts w:ascii="Times New Roman" w:hAnsi="Times New Roman"/>
          <w:sz w:val="28"/>
          <w:szCs w:val="28"/>
        </w:rPr>
        <w:t>;</w:t>
      </w:r>
    </w:p>
    <w:p w:rsidR="004F1804" w:rsidRDefault="004F1804" w:rsidP="004F1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Pr="00113357">
        <w:rPr>
          <w:rFonts w:ascii="Times New Roman" w:hAnsi="Times New Roman"/>
          <w:sz w:val="28"/>
          <w:szCs w:val="28"/>
        </w:rPr>
        <w:t>;</w:t>
      </w:r>
    </w:p>
    <w:p w:rsidR="004F1804" w:rsidRDefault="004F1804" w:rsidP="004F1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</w:t>
      </w:r>
      <w:r w:rsidRPr="002B014E">
        <w:rPr>
          <w:rFonts w:ascii="Times New Roman" w:hAnsi="Times New Roman"/>
          <w:sz w:val="28"/>
          <w:szCs w:val="28"/>
        </w:rPr>
        <w:t>;</w:t>
      </w:r>
    </w:p>
    <w:p w:rsidR="004F1804" w:rsidRDefault="004F1804" w:rsidP="004F1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</w:t>
      </w:r>
      <w:r w:rsidRPr="00814557">
        <w:rPr>
          <w:rFonts w:ascii="Times New Roman" w:hAnsi="Times New Roman"/>
          <w:sz w:val="28"/>
          <w:szCs w:val="28"/>
        </w:rPr>
        <w:t>;</w:t>
      </w:r>
    </w:p>
    <w:p w:rsidR="004F1804" w:rsidRDefault="004F1804" w:rsidP="004F1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пуск </w:t>
      </w:r>
      <w:proofErr w:type="spellStart"/>
      <w:r>
        <w:rPr>
          <w:rFonts w:ascii="Times New Roman" w:hAnsi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тифлосурдопереводчика</w:t>
      </w:r>
      <w:proofErr w:type="spellEnd"/>
      <w:r w:rsidRPr="008278A5">
        <w:rPr>
          <w:rFonts w:ascii="Times New Roman" w:hAnsi="Times New Roman"/>
          <w:sz w:val="28"/>
          <w:szCs w:val="28"/>
        </w:rPr>
        <w:t>;</w:t>
      </w:r>
    </w:p>
    <w:p w:rsidR="004F1804" w:rsidRDefault="004F1804" w:rsidP="004F1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ск собаки-проводника на объекты (здания, помещения), в которых предоставляются услуги</w:t>
      </w:r>
      <w:r w:rsidRPr="00893BC4">
        <w:rPr>
          <w:rFonts w:ascii="Times New Roman" w:hAnsi="Times New Roman"/>
          <w:sz w:val="28"/>
          <w:szCs w:val="28"/>
        </w:rPr>
        <w:t>;</w:t>
      </w:r>
    </w:p>
    <w:p w:rsidR="004F1804" w:rsidRPr="00893BC4" w:rsidRDefault="004F1804" w:rsidP="004F18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</w:t>
      </w:r>
      <w:r w:rsidRPr="00893BC4">
        <w:rPr>
          <w:rFonts w:ascii="Times New Roman" w:hAnsi="Times New Roman"/>
          <w:sz w:val="28"/>
          <w:szCs w:val="28"/>
        </w:rPr>
        <w:t>.</w:t>
      </w:r>
    </w:p>
    <w:p w:rsidR="005F6CD7" w:rsidRPr="005F6CD7" w:rsidRDefault="005F6CD7" w:rsidP="004852C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F6CD7" w:rsidRPr="005F6CD7" w:rsidRDefault="007B2C8E" w:rsidP="004852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14. </w:t>
      </w:r>
      <w:r w:rsidR="005F6CD7" w:rsidRPr="005F6CD7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08437F" w:rsidRDefault="0008437F" w:rsidP="00A6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6CD7" w:rsidRPr="005F6CD7" w:rsidRDefault="005F6CD7" w:rsidP="00A6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Times New Roman" w:hAnsi="Times New Roman" w:cs="Times New Roman"/>
          <w:sz w:val="28"/>
          <w:szCs w:val="28"/>
          <w:lang w:eastAsia="ru-RU"/>
        </w:rPr>
        <w:t>14.</w:t>
      </w:r>
      <w:r w:rsidR="007B2C8E"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5F6CD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F6CD7">
        <w:rPr>
          <w:rFonts w:ascii="Times New Roman" w:eastAsia="Calibri" w:hAnsi="Times New Roman" w:cs="Times New Roman"/>
          <w:sz w:val="28"/>
          <w:szCs w:val="28"/>
        </w:rPr>
        <w:t>Критериями оценки качества предоставления муниципальной услуги являются:</w:t>
      </w:r>
    </w:p>
    <w:p w:rsidR="005F6CD7" w:rsidRPr="005F6CD7" w:rsidRDefault="005F6CD7" w:rsidP="00A6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- полнота предоставления муниципальной услуги в соответствии с требованиями, установленными настоящим Административным регламентом;</w:t>
      </w:r>
    </w:p>
    <w:p w:rsidR="005F6CD7" w:rsidRPr="005F6CD7" w:rsidRDefault="005F6CD7" w:rsidP="00A6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- результативность предоставления муниципальной услуги по результатам оценки соответствия оказанной муниципальной услуги настоящему Административному регламенту;</w:t>
      </w:r>
    </w:p>
    <w:p w:rsidR="005F6CD7" w:rsidRPr="005F6CD7" w:rsidRDefault="005F6CD7" w:rsidP="00A6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lastRenderedPageBreak/>
        <w:t>- своевременность, доступность, точность, полнота предоставления муниципальной услуги;</w:t>
      </w:r>
    </w:p>
    <w:p w:rsidR="005F6CD7" w:rsidRPr="005F6CD7" w:rsidRDefault="005F6CD7" w:rsidP="00A6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- удовлетворенность получателя муниципальной услуги;</w:t>
      </w:r>
    </w:p>
    <w:p w:rsidR="005F6CD7" w:rsidRPr="005F6CD7" w:rsidRDefault="005F6CD7" w:rsidP="00A6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- соблюдение сроков  ожидания в очереди при предоставлении муниципальной услуги;</w:t>
      </w:r>
    </w:p>
    <w:p w:rsidR="005F6CD7" w:rsidRPr="005F6CD7" w:rsidRDefault="005F6CD7" w:rsidP="00A6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- отсутствие жалоб на решения и действия (бездействие) должностных лиц в ходе предоставления муниципальной услуги.</w:t>
      </w:r>
    </w:p>
    <w:p w:rsidR="005F6CD7" w:rsidRPr="005F6CD7" w:rsidRDefault="007B2C8E" w:rsidP="00A6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484">
        <w:rPr>
          <w:rFonts w:ascii="Times New Roman" w:eastAsia="Calibri" w:hAnsi="Times New Roman" w:cs="Times New Roman"/>
          <w:sz w:val="28"/>
          <w:szCs w:val="28"/>
        </w:rPr>
        <w:t xml:space="preserve">14.2. </w:t>
      </w:r>
      <w:r w:rsidR="005F6CD7" w:rsidRPr="005F6CD7">
        <w:rPr>
          <w:rFonts w:ascii="Times New Roman" w:eastAsia="Calibri" w:hAnsi="Times New Roman" w:cs="Times New Roman"/>
          <w:sz w:val="28"/>
          <w:szCs w:val="28"/>
        </w:rPr>
        <w:t>Критериями доступности муниципальной услуги являются:</w:t>
      </w:r>
    </w:p>
    <w:p w:rsidR="005F6CD7" w:rsidRPr="005F6CD7" w:rsidRDefault="005F6CD7" w:rsidP="00A6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- информирование заявителей о порядке и условиях предоставления муниципальной услуги;</w:t>
      </w:r>
    </w:p>
    <w:p w:rsidR="005F6CD7" w:rsidRPr="005F6CD7" w:rsidRDefault="005F6CD7" w:rsidP="00A6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- время, затраченное заявителями на получение муниципальной услуги;</w:t>
      </w:r>
    </w:p>
    <w:p w:rsidR="005F6CD7" w:rsidRPr="005F6CD7" w:rsidRDefault="005F6CD7" w:rsidP="00A6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- комфортность организации процесса предоставления муниципальной услуги;</w:t>
      </w:r>
    </w:p>
    <w:p w:rsidR="005F6CD7" w:rsidRPr="002B5484" w:rsidRDefault="005F6CD7" w:rsidP="00A6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CD7">
        <w:rPr>
          <w:rFonts w:ascii="Times New Roman" w:eastAsia="Calibri" w:hAnsi="Times New Roman" w:cs="Times New Roman"/>
          <w:sz w:val="28"/>
          <w:szCs w:val="28"/>
        </w:rPr>
        <w:t>- возможность получения информации о предоставлении муниципальной услуги из различных источников.</w:t>
      </w:r>
    </w:p>
    <w:p w:rsidR="00A643BF" w:rsidRPr="002B5484" w:rsidRDefault="00A643BF" w:rsidP="00A643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643BF" w:rsidRPr="002B5484" w:rsidRDefault="00A643BF" w:rsidP="00A643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484">
        <w:rPr>
          <w:rFonts w:ascii="Times New Roman" w:hAnsi="Times New Roman" w:cs="Times New Roman"/>
          <w:b/>
          <w:sz w:val="28"/>
          <w:szCs w:val="28"/>
        </w:rPr>
        <w:t xml:space="preserve">15. Иные требования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</w:t>
      </w:r>
    </w:p>
    <w:p w:rsidR="00A643BF" w:rsidRPr="002B5484" w:rsidRDefault="00A643BF" w:rsidP="00A643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484">
        <w:rPr>
          <w:rFonts w:ascii="Times New Roman" w:hAnsi="Times New Roman" w:cs="Times New Roman"/>
          <w:b/>
          <w:sz w:val="28"/>
          <w:szCs w:val="28"/>
        </w:rPr>
        <w:t>в электронной форме</w:t>
      </w:r>
    </w:p>
    <w:p w:rsidR="00A643BF" w:rsidRPr="002B5484" w:rsidRDefault="00A643BF" w:rsidP="00A643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43BF" w:rsidRPr="005F6CD7" w:rsidRDefault="00A643BF" w:rsidP="00EA6B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484">
        <w:rPr>
          <w:rFonts w:ascii="Times New Roman" w:hAnsi="Times New Roman" w:cs="Times New Roman"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994376" w:rsidRPr="002B5484">
        <w:rPr>
          <w:rFonts w:ascii="Times New Roman" w:hAnsi="Times New Roman" w:cs="Times New Roman"/>
          <w:sz w:val="28"/>
          <w:szCs w:val="28"/>
        </w:rPr>
        <w:t xml:space="preserve">муниципальной услуги в МФЦ и особенности предоставления муниципальных услуг в электронной форме, не предъявляются. </w:t>
      </w:r>
    </w:p>
    <w:p w:rsidR="0008437F" w:rsidRDefault="0008437F" w:rsidP="002460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994376" w:rsidRPr="00994376" w:rsidRDefault="00994376" w:rsidP="002460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II. СОСТАВ, ПОСЛЕДОВАТЕЛЬНОСТЬ И СРОКИ ВЫПОЛНЕНИЯ АДМИНИСТРАТИВНЫХ ПРОЦЕДУР, ТРЕБОВАНИЙ К ПОРЯДКУ ИХ ВЫПОЛНЕНИЯ, В ТОМ ЧИСЛЕ ОСОБЕННОСТЕЙ ВЫПОЛНЕНИЯ АДМИНИСТРАТИВНЫХ ПРОЦЕДУР В ЭЛЕКТРОННОЙ ФОРМЕ</w:t>
      </w:r>
      <w:r w:rsidR="00244B58" w:rsidRPr="002B5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А ТАКЖЕ ОСОБЕННОСТИ ВЫПОЛНЕНИЯ АДМИНИСТРАТИВНЫХ ПРОЦЕДУР В МНОГОФУНКЦИОНАЛЬНЫХ ЦЕНТРАХ</w:t>
      </w:r>
    </w:p>
    <w:p w:rsidR="00994376" w:rsidRPr="00994376" w:rsidRDefault="00994376" w:rsidP="0099437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4376" w:rsidRPr="002B5484" w:rsidRDefault="00994376" w:rsidP="00994376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едовательность админ</w:t>
      </w:r>
      <w:r w:rsidR="00BC5DAE" w:rsidRPr="002B5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ративных действий (процедур)</w:t>
      </w:r>
    </w:p>
    <w:p w:rsidR="00994376" w:rsidRPr="002B5484" w:rsidRDefault="00994376" w:rsidP="00994376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5DAE" w:rsidRPr="00BC5DAE" w:rsidRDefault="00BC5DAE" w:rsidP="00BC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BC5DAE" w:rsidRPr="00BC5DAE" w:rsidRDefault="00BC5DAE" w:rsidP="00BC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заявления о выдаче листа согласования эскизного проекта информационной конструкции от Заявителя;</w:t>
      </w:r>
    </w:p>
    <w:p w:rsidR="00BC5DAE" w:rsidRPr="00BC5DAE" w:rsidRDefault="00EA6BD7" w:rsidP="00BC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ем от Заявителя документов</w:t>
      </w:r>
      <w:r w:rsidR="00BC5DAE"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п. 6</w:t>
      </w:r>
      <w:r w:rsidR="00B735EA"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BC5DAE"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;</w:t>
      </w:r>
    </w:p>
    <w:p w:rsidR="00BC5DAE" w:rsidRPr="00BC5DAE" w:rsidRDefault="00BC5DAE" w:rsidP="00BC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лучение от государственных органов, органов местного самоуправления, организаций документов, необходимых для предоставления </w:t>
      </w:r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й услуги, в случае предоставления Заявителем неполного пакета документов;</w:t>
      </w:r>
    </w:p>
    <w:p w:rsidR="00BC5DAE" w:rsidRPr="00BC5DAE" w:rsidRDefault="00BC5DAE" w:rsidP="00BC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ние заявления о выдаче листа согласования эскизного проекта информационной конструкции;</w:t>
      </w:r>
    </w:p>
    <w:p w:rsidR="00BC5DAE" w:rsidRPr="00BC5DAE" w:rsidRDefault="00BC5DAE" w:rsidP="00BC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ятие решения о предоставлении</w:t>
      </w:r>
      <w:r w:rsidR="00CA32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е в предоставлении муниципальной услуги;</w:t>
      </w:r>
    </w:p>
    <w:p w:rsidR="00BC5DAE" w:rsidRPr="00BC5DAE" w:rsidRDefault="00BC5DAE" w:rsidP="00BC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дача листа согласования эскизного проекта информационной конструкции или решения об отказе в выдаче листа согласования эскизного проекта</w:t>
      </w:r>
      <w:r w:rsidRPr="00BC5DAE">
        <w:rPr>
          <w:rFonts w:ascii="Times New Roman" w:hAnsi="Times New Roman" w:cs="Times New Roman"/>
          <w:sz w:val="28"/>
          <w:szCs w:val="28"/>
        </w:rPr>
        <w:t xml:space="preserve"> </w:t>
      </w:r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й конструкции.</w:t>
      </w:r>
    </w:p>
    <w:p w:rsidR="00BC5DAE" w:rsidRPr="002B5484" w:rsidRDefault="00BC5DAE" w:rsidP="00BC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C5D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BC5DAE" w:rsidRPr="00BC5DAE" w:rsidRDefault="00BC5DAE" w:rsidP="00BC5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ием заявл</w:t>
      </w:r>
      <w:r w:rsidR="00B735EA" w:rsidRPr="002B5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ния с прилагаемыми документами</w:t>
      </w:r>
    </w:p>
    <w:p w:rsidR="00BC5DAE" w:rsidRPr="002B5484" w:rsidRDefault="00BC5DAE" w:rsidP="00BC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C5DAE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:rsidR="00BC5DAE" w:rsidRPr="00BC5DAE" w:rsidRDefault="00BC5DAE" w:rsidP="00BC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является личное обращение Заявителя (его представителя, доверенного лица)  в Департамент или Центр с заявлением о выдаче листа согласования эскизного проекта информационной конструкции по форме</w:t>
      </w:r>
      <w:r w:rsidR="00FC67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гласно приложению 1) к настоящему административному регламенту, с приложением документов в соответствии</w:t>
      </w: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еречнем, указанным в п. 6.1.</w:t>
      </w:r>
    </w:p>
    <w:p w:rsidR="00BC5DAE" w:rsidRPr="00BC5DAE" w:rsidRDefault="00BC5DAE" w:rsidP="00BC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выполнение административной процедуры является специалист Департамента или Центра, в должностные обязанности которого входит прием и регистрация входящей корреспонденции.</w:t>
      </w:r>
    </w:p>
    <w:p w:rsidR="00BC5DAE" w:rsidRPr="00BC5DAE" w:rsidRDefault="00BC5DAE" w:rsidP="00BC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Департамента или Центра проверяет надлежащее оформление заявления о предоставлении муниципальной услуги и комплектность предоставленных документов.</w:t>
      </w:r>
    </w:p>
    <w:p w:rsidR="00BC5DAE" w:rsidRPr="00BC5DAE" w:rsidRDefault="00BC5DAE" w:rsidP="00BC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ненадлежащем оформлении заявления в соответствии с </w:t>
      </w:r>
      <w:r w:rsidR="000843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</w:t>
      </w: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7.1.</w:t>
      </w:r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</w:t>
      </w:r>
      <w:r w:rsidR="00EA6B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Административного регламента</w:t>
      </w:r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 Департамента или Центра возвращает заявителю документы с разъяснением причин, предлагает принять меры по их устранению</w:t>
      </w:r>
      <w:r w:rsidR="00EA6B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снив, что возврат документов не препятствует повторному обращению Заявителя.</w:t>
      </w:r>
    </w:p>
    <w:p w:rsidR="00BC5DAE" w:rsidRPr="00BC5DAE" w:rsidRDefault="00BC5DAE" w:rsidP="00BC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адлежащего оформления заявления и </w:t>
      </w:r>
      <w:proofErr w:type="gramStart"/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я</w:t>
      </w:r>
      <w:proofErr w:type="gramEnd"/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ных к нему документов, указанным в заявлении, специалист Департамента или Центра в установленном порядке регистрирует заявление, ставит отметку о принятии документов к рассмотрению на копии (втором экземпляре) заявления, которая возвращается заявителю.</w:t>
      </w:r>
    </w:p>
    <w:p w:rsidR="00BC5DAE" w:rsidRPr="00BC5DAE" w:rsidRDefault="00BC5DAE" w:rsidP="00BC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Департамента в день регистрации заявления и приложенных к нему документов передает его на рассмотрение должностным лицам Департамента в соответствии с их функциональными обязанностями.</w:t>
      </w:r>
    </w:p>
    <w:p w:rsidR="00BC5DAE" w:rsidRPr="00BC5DAE" w:rsidRDefault="00BC5DAE" w:rsidP="00BC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и документы, поступившие в Центр, подлежат передаче в Департамент не позднее дня</w:t>
      </w:r>
      <w:r w:rsidR="00EA6B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за днем их принятия. Максимальны</w:t>
      </w:r>
      <w:r w:rsidR="0008437F">
        <w:rPr>
          <w:rFonts w:ascii="Times New Roman" w:eastAsia="Times New Roman" w:hAnsi="Times New Roman" w:cs="Times New Roman"/>
          <w:sz w:val="28"/>
          <w:szCs w:val="28"/>
          <w:lang w:eastAsia="ru-RU"/>
        </w:rPr>
        <w:t>й срок исполнения процедуры прие</w:t>
      </w:r>
      <w:r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>ма и регистрация заявления составляет 2 дня.</w:t>
      </w:r>
    </w:p>
    <w:p w:rsidR="00BC5DAE" w:rsidRPr="002B5484" w:rsidRDefault="00BC5DAE" w:rsidP="00BC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60D75" w:rsidRDefault="00160D75" w:rsidP="00BC5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5DAE" w:rsidRPr="00BC5DAE" w:rsidRDefault="00BC5DAE" w:rsidP="00BC5D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5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Рассмотрение заявления</w:t>
      </w:r>
      <w:r w:rsidRPr="00BC5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5D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риложенных к нему документов</w:t>
      </w:r>
    </w:p>
    <w:p w:rsidR="00BC5DAE" w:rsidRPr="002B5484" w:rsidRDefault="00BC5DAE" w:rsidP="00BC5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BC5DAE" w:rsidRPr="00BC5DAE" w:rsidRDefault="00BC5DAE" w:rsidP="00EA6BD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DAE">
        <w:rPr>
          <w:rFonts w:ascii="Times New Roman" w:eastAsia="Calibri" w:hAnsi="Times New Roman" w:cs="Times New Roman"/>
          <w:sz w:val="28"/>
          <w:szCs w:val="28"/>
        </w:rPr>
        <w:t>Основанием для начала административной процедуры по рассмотрению заявления является его регистрация и передача для исполнения специалисту отдела рекламы.</w:t>
      </w:r>
    </w:p>
    <w:p w:rsidR="00BC5DAE" w:rsidRPr="00BC5DAE" w:rsidRDefault="00BC5DAE" w:rsidP="00BC5D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DAE">
        <w:rPr>
          <w:rFonts w:ascii="Times New Roman" w:eastAsia="Calibri" w:hAnsi="Times New Roman" w:cs="Times New Roman"/>
          <w:sz w:val="28"/>
          <w:szCs w:val="28"/>
        </w:rPr>
        <w:t>Специалист отдела рекламы:</w:t>
      </w:r>
    </w:p>
    <w:p w:rsidR="00BC5DAE" w:rsidRPr="00BC5DAE" w:rsidRDefault="00BC5DAE" w:rsidP="00BC5D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DAE">
        <w:rPr>
          <w:rFonts w:ascii="Times New Roman" w:eastAsia="Calibri" w:hAnsi="Times New Roman" w:cs="Times New Roman"/>
          <w:sz w:val="28"/>
          <w:szCs w:val="28"/>
        </w:rPr>
        <w:t>1) определяет их соответствие требованиям законодательства;</w:t>
      </w:r>
    </w:p>
    <w:p w:rsidR="00BC5DAE" w:rsidRPr="00BC5DAE" w:rsidRDefault="00BC5DAE" w:rsidP="00BC5D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DAE">
        <w:rPr>
          <w:rFonts w:ascii="Times New Roman" w:eastAsia="Calibri" w:hAnsi="Times New Roman" w:cs="Times New Roman"/>
          <w:sz w:val="28"/>
          <w:szCs w:val="28"/>
        </w:rPr>
        <w:t>2) согласует место размещения информационной конструкции с начальником отдела;</w:t>
      </w:r>
    </w:p>
    <w:p w:rsidR="00BC5DAE" w:rsidRPr="00BC5DAE" w:rsidRDefault="00BC5DAE" w:rsidP="00BC5D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DAE">
        <w:rPr>
          <w:rFonts w:ascii="Times New Roman" w:eastAsia="Calibri" w:hAnsi="Times New Roman" w:cs="Times New Roman"/>
          <w:sz w:val="28"/>
          <w:szCs w:val="28"/>
        </w:rPr>
        <w:t>3) запрашивает в рамках межведомственного взаимодействия в отделении Федеральной налоговой службы по г</w:t>
      </w:r>
      <w:proofErr w:type="gramStart"/>
      <w:r w:rsidRPr="00BC5DAE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Pr="00BC5DAE">
        <w:rPr>
          <w:rFonts w:ascii="Times New Roman" w:eastAsia="Calibri" w:hAnsi="Times New Roman" w:cs="Times New Roman"/>
          <w:sz w:val="28"/>
          <w:szCs w:val="28"/>
        </w:rPr>
        <w:t>розному выписку из Единого государственного реестра юридических лиц (если заявителем является юридическое лицо), выписку из Единого государственного реестра индивидуальных предпринимателей (если заявителем является индивидуальный предприниматель), в Управлении Федеральной службы государственной регистрации, кадастра и картографии по г.Грозному выписку из Единого государственного реестра прав на недвижимое имущество и сделок о зарегистрированных правах на объекты недвижимости;</w:t>
      </w:r>
    </w:p>
    <w:p w:rsidR="00BC5DAE" w:rsidRPr="00BC5DAE" w:rsidRDefault="00BC5DAE" w:rsidP="00BC5D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DAE">
        <w:rPr>
          <w:rFonts w:ascii="Times New Roman" w:eastAsia="Calibri" w:hAnsi="Times New Roman" w:cs="Times New Roman"/>
          <w:sz w:val="28"/>
          <w:szCs w:val="28"/>
        </w:rPr>
        <w:t>4) устанавливает и определяет перечень органов, уполномоченных на согласование установки информационной конструкции, а также организаций, у которых необходимо получить согласование в целях соблюдения прав лиц, интересы которых затрагиваются в ходе размещения и эксплуатации информационной конструкции;</w:t>
      </w:r>
    </w:p>
    <w:p w:rsidR="00BC5DAE" w:rsidRPr="00BC5DAE" w:rsidRDefault="00BC5DAE" w:rsidP="00BC5D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DAE">
        <w:rPr>
          <w:rFonts w:ascii="Times New Roman" w:eastAsia="Calibri" w:hAnsi="Times New Roman" w:cs="Times New Roman"/>
          <w:sz w:val="28"/>
          <w:szCs w:val="28"/>
        </w:rPr>
        <w:t>5) проверяет возможность установки информационной  конструкции на заявленном м</w:t>
      </w:r>
      <w:r w:rsidR="00EA6BD7">
        <w:rPr>
          <w:rFonts w:ascii="Times New Roman" w:eastAsia="Calibri" w:hAnsi="Times New Roman" w:cs="Times New Roman"/>
          <w:sz w:val="28"/>
          <w:szCs w:val="28"/>
        </w:rPr>
        <w:t>есте, а также возможность выдачи</w:t>
      </w:r>
      <w:r w:rsidRPr="00BC5DAE">
        <w:rPr>
          <w:rFonts w:ascii="Times New Roman" w:eastAsia="Calibri" w:hAnsi="Times New Roman" w:cs="Times New Roman"/>
          <w:sz w:val="28"/>
          <w:szCs w:val="28"/>
        </w:rPr>
        <w:t xml:space="preserve"> листа согласования эскизного проекта информационной конструкции в соответствии с</w:t>
      </w:r>
      <w:r w:rsidRPr="00BC5DAE">
        <w:rPr>
          <w:rFonts w:ascii="Times New Roman" w:hAnsi="Times New Roman" w:cs="Times New Roman"/>
          <w:sz w:val="28"/>
          <w:szCs w:val="28"/>
        </w:rPr>
        <w:t xml:space="preserve"> </w:t>
      </w:r>
      <w:r w:rsidRPr="00BC5DAE">
        <w:rPr>
          <w:rFonts w:ascii="Times New Roman" w:eastAsia="Calibri" w:hAnsi="Times New Roman" w:cs="Times New Roman"/>
          <w:sz w:val="28"/>
          <w:szCs w:val="28"/>
        </w:rPr>
        <w:t xml:space="preserve"> Положением «О порядке размещения средств наружной рекламы и информации на территории города Грозного», утвержденным решением Совета депутатов города Грозного от 29 апреля 2013 года № 22, Правилами благоустройства территории города Грозного, утвержденными решением Совета депутатов города Грозно</w:t>
      </w:r>
      <w:r w:rsidR="00EA6BD7">
        <w:rPr>
          <w:rFonts w:ascii="Times New Roman" w:eastAsia="Calibri" w:hAnsi="Times New Roman" w:cs="Times New Roman"/>
          <w:sz w:val="28"/>
          <w:szCs w:val="28"/>
        </w:rPr>
        <w:t>го от 25 декабря 2014 года № 75;</w:t>
      </w:r>
    </w:p>
    <w:p w:rsidR="00BC5DAE" w:rsidRPr="00D52119" w:rsidRDefault="00BC5DAE" w:rsidP="00BC5D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119">
        <w:rPr>
          <w:rFonts w:ascii="Times New Roman" w:eastAsia="Calibri" w:hAnsi="Times New Roman" w:cs="Times New Roman"/>
          <w:sz w:val="28"/>
          <w:szCs w:val="28"/>
        </w:rPr>
        <w:t>6) выявляет отсутствие оснований в получени</w:t>
      </w:r>
      <w:r w:rsidR="00EA6BD7">
        <w:rPr>
          <w:rFonts w:ascii="Times New Roman" w:eastAsia="Calibri" w:hAnsi="Times New Roman" w:cs="Times New Roman"/>
          <w:sz w:val="28"/>
          <w:szCs w:val="28"/>
        </w:rPr>
        <w:t>и</w:t>
      </w:r>
      <w:r w:rsidRPr="00D52119">
        <w:rPr>
          <w:rFonts w:ascii="Times New Roman" w:eastAsia="Calibri" w:hAnsi="Times New Roman" w:cs="Times New Roman"/>
          <w:sz w:val="28"/>
          <w:szCs w:val="28"/>
        </w:rPr>
        <w:t xml:space="preserve"> муниципальной услуги.</w:t>
      </w:r>
    </w:p>
    <w:p w:rsidR="00BC5DAE" w:rsidRPr="00D52119" w:rsidRDefault="00BC5DAE" w:rsidP="00BC5D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2119">
        <w:rPr>
          <w:rFonts w:ascii="Times New Roman" w:eastAsia="Calibri" w:hAnsi="Times New Roman" w:cs="Times New Roman"/>
          <w:sz w:val="28"/>
          <w:szCs w:val="28"/>
        </w:rPr>
        <w:t>Максимальный срок исполнения процедуры -10 дней.</w:t>
      </w:r>
    </w:p>
    <w:p w:rsidR="00D52119" w:rsidRDefault="00D52119" w:rsidP="00D521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52119" w:rsidRPr="00D52119" w:rsidRDefault="00D52119" w:rsidP="00D521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D521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ирование и направление межведомственных запросов</w:t>
      </w:r>
    </w:p>
    <w:p w:rsidR="00D52119" w:rsidRDefault="00D52119" w:rsidP="00D521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D52119" w:rsidRPr="00067A68" w:rsidRDefault="00D52119" w:rsidP="00497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A6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административной процедуры по формированию и направлению межведомственных запросов является непредставление заявителем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D52119" w:rsidRPr="00067A68" w:rsidRDefault="00D52119" w:rsidP="00497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A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ветственное должностное лицо Департамента осуществляет подготовку и направление межведомственного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</w:t>
      </w:r>
    </w:p>
    <w:p w:rsidR="00D52119" w:rsidRPr="00067A68" w:rsidRDefault="00D52119" w:rsidP="00D52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A6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ведомственный запрос формируется в соответствии с требованиями статьи 7.2 Федерального закона от 27 июля 2010 года                               № 210-ФЗ «Об организации предоставления государственных и муниципальных услуг».</w:t>
      </w:r>
    </w:p>
    <w:p w:rsidR="00D52119" w:rsidRPr="00067A68" w:rsidRDefault="00D52119" w:rsidP="00D52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A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межведомственного запроса осуществляется с использованием системы межведомственного электронного взаимодействия.</w:t>
      </w:r>
    </w:p>
    <w:p w:rsidR="00D52119" w:rsidRPr="00067A68" w:rsidRDefault="00D52119" w:rsidP="00D52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A6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выполнения данного действия составляет                         пять рабочих дней.</w:t>
      </w:r>
    </w:p>
    <w:p w:rsidR="00D52119" w:rsidRPr="00067A68" w:rsidRDefault="00D52119" w:rsidP="00D52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A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.</w:t>
      </w:r>
    </w:p>
    <w:p w:rsidR="00D52119" w:rsidRPr="00067A68" w:rsidRDefault="00D52119" w:rsidP="00D52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7A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едставление (несвоевременное представление) государственным органом, органом местного самоуправления и иными организациями по межведомственному запросу запраш</w:t>
      </w:r>
      <w:r w:rsidR="00497F9F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емых документов и информации</w:t>
      </w:r>
      <w:r w:rsidRPr="0006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ожет являться основанием для отказа в предоставлении заявителю муниципальной услуги.</w:t>
      </w:r>
    </w:p>
    <w:p w:rsidR="0008437F" w:rsidRPr="0008437F" w:rsidRDefault="0008437F" w:rsidP="00BC5D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C5DAE" w:rsidRPr="002B5484" w:rsidRDefault="00D52119" w:rsidP="002460D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B735EA" w:rsidRPr="002B548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BC5DAE" w:rsidRPr="002B5484">
        <w:rPr>
          <w:rFonts w:ascii="Times New Roman" w:eastAsia="Calibri" w:hAnsi="Times New Roman" w:cs="Times New Roman"/>
          <w:b/>
          <w:sz w:val="28"/>
          <w:szCs w:val="28"/>
        </w:rPr>
        <w:t xml:space="preserve"> Принятие решения о выдаче лист</w:t>
      </w:r>
      <w:r w:rsidR="00497F9F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BC5DAE" w:rsidRPr="002B5484">
        <w:rPr>
          <w:rFonts w:ascii="Times New Roman" w:eastAsia="Calibri" w:hAnsi="Times New Roman" w:cs="Times New Roman"/>
          <w:b/>
          <w:sz w:val="28"/>
          <w:szCs w:val="28"/>
        </w:rPr>
        <w:t xml:space="preserve"> согласования эскизного проекта информационной конструкции, решения об отказе в его выдаче</w:t>
      </w:r>
    </w:p>
    <w:p w:rsidR="00B735EA" w:rsidRPr="002B5484" w:rsidRDefault="00B735EA" w:rsidP="00BC5DA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C5DAE" w:rsidRPr="002B5484" w:rsidRDefault="00D52119" w:rsidP="00D52119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1</w:t>
      </w:r>
      <w:r w:rsidR="00067A6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C5DAE" w:rsidRPr="002B5484">
        <w:rPr>
          <w:rFonts w:ascii="Times New Roman" w:eastAsia="Calibri" w:hAnsi="Times New Roman" w:cs="Times New Roman"/>
          <w:sz w:val="28"/>
          <w:szCs w:val="28"/>
        </w:rPr>
        <w:t>С момента поступления подготовленного и согласованного пакета документов, специалистом отдела рекламы готовится лист согласования эскизного про</w:t>
      </w:r>
      <w:r w:rsidR="00497F9F">
        <w:rPr>
          <w:rFonts w:ascii="Times New Roman" w:eastAsia="Calibri" w:hAnsi="Times New Roman" w:cs="Times New Roman"/>
          <w:sz w:val="28"/>
          <w:szCs w:val="28"/>
        </w:rPr>
        <w:t>екта информационной конструкции</w:t>
      </w:r>
      <w:r w:rsidR="00BC5DAE" w:rsidRPr="002B5484">
        <w:rPr>
          <w:rFonts w:ascii="Times New Roman" w:eastAsia="Calibri" w:hAnsi="Times New Roman" w:cs="Times New Roman"/>
          <w:sz w:val="28"/>
          <w:szCs w:val="28"/>
        </w:rPr>
        <w:t xml:space="preserve"> либо решение об отказе в его выдаче</w:t>
      </w:r>
    </w:p>
    <w:p w:rsidR="00BC5DAE" w:rsidRPr="00BC5DAE" w:rsidRDefault="00BC5DAE" w:rsidP="00D521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DAE">
        <w:rPr>
          <w:rFonts w:ascii="Times New Roman" w:eastAsia="Calibri" w:hAnsi="Times New Roman" w:cs="Times New Roman"/>
          <w:sz w:val="28"/>
          <w:szCs w:val="28"/>
        </w:rPr>
        <w:t>Лист согласования эскизного проекта информационной конструкции или решения об отказе в его выдаче с</w:t>
      </w:r>
      <w:r w:rsidR="00067A68">
        <w:rPr>
          <w:rFonts w:ascii="Times New Roman" w:eastAsia="Calibri" w:hAnsi="Times New Roman" w:cs="Times New Roman"/>
          <w:sz w:val="28"/>
          <w:szCs w:val="28"/>
        </w:rPr>
        <w:t>пециалист отдела рекламы передае</w:t>
      </w:r>
      <w:r w:rsidRPr="00BC5DAE">
        <w:rPr>
          <w:rFonts w:ascii="Times New Roman" w:eastAsia="Calibri" w:hAnsi="Times New Roman" w:cs="Times New Roman"/>
          <w:sz w:val="28"/>
          <w:szCs w:val="28"/>
        </w:rPr>
        <w:t>т для визирования начальнику отдела рекламы.</w:t>
      </w:r>
    </w:p>
    <w:p w:rsidR="00BC5DAE" w:rsidRPr="00BC5DAE" w:rsidRDefault="00BC5DAE" w:rsidP="00D521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BC5DAE">
        <w:rPr>
          <w:rFonts w:ascii="Times New Roman" w:eastAsia="Calibri" w:hAnsi="Times New Roman" w:cs="Times New Roman"/>
          <w:sz w:val="28"/>
          <w:szCs w:val="28"/>
        </w:rPr>
        <w:t>После визирования листа согласования эскизного проекта информ</w:t>
      </w:r>
      <w:r w:rsidR="00497F9F">
        <w:rPr>
          <w:rFonts w:ascii="Times New Roman" w:eastAsia="Calibri" w:hAnsi="Times New Roman" w:cs="Times New Roman"/>
          <w:sz w:val="28"/>
          <w:szCs w:val="28"/>
        </w:rPr>
        <w:t>ационной конструкции или решения</w:t>
      </w:r>
      <w:r w:rsidRPr="00BC5DAE">
        <w:rPr>
          <w:rFonts w:ascii="Times New Roman" w:eastAsia="Calibri" w:hAnsi="Times New Roman" w:cs="Times New Roman"/>
          <w:sz w:val="28"/>
          <w:szCs w:val="28"/>
        </w:rPr>
        <w:t xml:space="preserve"> об отказе в его выдаче </w:t>
      </w:r>
      <w:r w:rsidR="00067A68">
        <w:rPr>
          <w:rFonts w:ascii="Times New Roman" w:eastAsia="Calibri" w:hAnsi="Times New Roman" w:cs="Times New Roman"/>
          <w:sz w:val="28"/>
          <w:szCs w:val="28"/>
        </w:rPr>
        <w:t>начальник отдела рекламы передае</w:t>
      </w:r>
      <w:r w:rsidRPr="00BC5DAE">
        <w:rPr>
          <w:rFonts w:ascii="Times New Roman" w:eastAsia="Calibri" w:hAnsi="Times New Roman" w:cs="Times New Roman"/>
          <w:sz w:val="28"/>
          <w:szCs w:val="28"/>
        </w:rPr>
        <w:t>т пакет документов для подписания директору Департамента</w:t>
      </w:r>
      <w:r w:rsidRPr="00BC5DA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 </w:t>
      </w:r>
    </w:p>
    <w:p w:rsidR="00BC5DAE" w:rsidRPr="00BC5DAE" w:rsidRDefault="00D52119" w:rsidP="00D521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BC5DAE" w:rsidRPr="00BC5DAE">
        <w:rPr>
          <w:rFonts w:ascii="Times New Roman" w:eastAsia="Calibri" w:hAnsi="Times New Roman" w:cs="Times New Roman"/>
          <w:sz w:val="28"/>
          <w:szCs w:val="28"/>
        </w:rPr>
        <w:t>.</w:t>
      </w:r>
      <w:r w:rsidR="00B735EA" w:rsidRPr="002B5484">
        <w:rPr>
          <w:rFonts w:ascii="Times New Roman" w:eastAsia="Calibri" w:hAnsi="Times New Roman" w:cs="Times New Roman"/>
          <w:sz w:val="28"/>
          <w:szCs w:val="28"/>
        </w:rPr>
        <w:t>2.</w:t>
      </w:r>
      <w:r w:rsidR="00BC5DAE" w:rsidRPr="00BC5DAE">
        <w:rPr>
          <w:rFonts w:ascii="Times New Roman" w:eastAsia="Calibri" w:hAnsi="Times New Roman" w:cs="Times New Roman"/>
          <w:sz w:val="28"/>
          <w:szCs w:val="28"/>
        </w:rPr>
        <w:t xml:space="preserve"> Результатом предоставления муниципальной услуги является подписание листа согласования эскизного проекта информационной конструкции или решения об отказе в его выдаче директором Департамента.</w:t>
      </w:r>
    </w:p>
    <w:p w:rsidR="00BC5DAE" w:rsidRPr="00BC5DAE" w:rsidRDefault="00BC5DAE" w:rsidP="00D521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5DAE">
        <w:rPr>
          <w:rFonts w:ascii="Times New Roman" w:eastAsia="Calibri" w:hAnsi="Times New Roman" w:cs="Times New Roman"/>
          <w:sz w:val="28"/>
          <w:szCs w:val="28"/>
        </w:rPr>
        <w:t>Максимальный срок исполнения данной процедуры составляет                       10 дней.</w:t>
      </w:r>
    </w:p>
    <w:p w:rsidR="004C5855" w:rsidRPr="002B5484" w:rsidRDefault="004C5855" w:rsidP="00B735E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160D75" w:rsidRDefault="00160D75" w:rsidP="002460D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BC5DAE" w:rsidRPr="00BC5DAE" w:rsidRDefault="00D52119" w:rsidP="002460D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6</w:t>
      </w:r>
      <w:r w:rsidR="00BC5DAE" w:rsidRPr="00BC5DAE">
        <w:rPr>
          <w:rFonts w:ascii="Times New Roman" w:eastAsia="Calibri" w:hAnsi="Times New Roman" w:cs="Times New Roman"/>
          <w:b/>
          <w:sz w:val="28"/>
          <w:szCs w:val="28"/>
        </w:rPr>
        <w:t>. Выдача листа согласования эскизного проекта информационной конструкции или</w:t>
      </w:r>
      <w:r w:rsidR="00244B58" w:rsidRPr="002B5484">
        <w:rPr>
          <w:rFonts w:ascii="Times New Roman" w:eastAsia="Calibri" w:hAnsi="Times New Roman" w:cs="Times New Roman"/>
          <w:b/>
          <w:sz w:val="28"/>
          <w:szCs w:val="28"/>
        </w:rPr>
        <w:t xml:space="preserve"> решения об отказе в его выдаче</w:t>
      </w:r>
    </w:p>
    <w:p w:rsidR="004C5855" w:rsidRPr="002B5484" w:rsidRDefault="004C5855" w:rsidP="00B735E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C5DAE" w:rsidRPr="00BC5DAE" w:rsidRDefault="00D52119" w:rsidP="00244B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4C5855" w:rsidRPr="002B5484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BC5DAE" w:rsidRPr="00BC5DAE">
        <w:rPr>
          <w:rFonts w:ascii="Times New Roman" w:eastAsia="Calibri" w:hAnsi="Times New Roman" w:cs="Times New Roman"/>
          <w:sz w:val="28"/>
          <w:szCs w:val="28"/>
        </w:rPr>
        <w:t>Основанием для начала административной процедуры является поступление к специалисту отдела рекламы подписанного директором Департамента листа согласования эскизного проекта информационной конструкции или решения об отказе в его выдаче.</w:t>
      </w:r>
    </w:p>
    <w:p w:rsidR="00BC5DAE" w:rsidRPr="00BC5DAE" w:rsidRDefault="00BC5DAE" w:rsidP="00244B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DAE">
        <w:rPr>
          <w:rFonts w:ascii="Times New Roman" w:eastAsia="Calibri" w:hAnsi="Times New Roman" w:cs="Times New Roman"/>
          <w:sz w:val="28"/>
          <w:szCs w:val="28"/>
        </w:rPr>
        <w:t>Специалист отдела рекламы в течение 1</w:t>
      </w:r>
      <w:r w:rsidR="00244B58" w:rsidRPr="002B54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5DAE">
        <w:rPr>
          <w:rFonts w:ascii="Times New Roman" w:eastAsia="Calibri" w:hAnsi="Times New Roman" w:cs="Times New Roman"/>
          <w:sz w:val="28"/>
          <w:szCs w:val="28"/>
        </w:rPr>
        <w:t xml:space="preserve">дня с момента </w:t>
      </w:r>
      <w:proofErr w:type="gramStart"/>
      <w:r w:rsidRPr="00BC5DAE">
        <w:rPr>
          <w:rFonts w:ascii="Times New Roman" w:eastAsia="Calibri" w:hAnsi="Times New Roman" w:cs="Times New Roman"/>
          <w:sz w:val="28"/>
          <w:szCs w:val="28"/>
        </w:rPr>
        <w:t>подписания листа согласования эскизного проекта информационной конструкции</w:t>
      </w:r>
      <w:proofErr w:type="gramEnd"/>
      <w:r w:rsidRPr="00BC5DAE">
        <w:rPr>
          <w:rFonts w:ascii="Times New Roman" w:eastAsia="Calibri" w:hAnsi="Times New Roman" w:cs="Times New Roman"/>
          <w:sz w:val="28"/>
          <w:szCs w:val="28"/>
        </w:rPr>
        <w:t xml:space="preserve"> директор</w:t>
      </w:r>
      <w:r w:rsidR="00497F9F">
        <w:rPr>
          <w:rFonts w:ascii="Times New Roman" w:eastAsia="Calibri" w:hAnsi="Times New Roman" w:cs="Times New Roman"/>
          <w:sz w:val="28"/>
          <w:szCs w:val="28"/>
        </w:rPr>
        <w:t>о</w:t>
      </w:r>
      <w:r w:rsidRPr="00BC5DAE">
        <w:rPr>
          <w:rFonts w:ascii="Times New Roman" w:eastAsia="Calibri" w:hAnsi="Times New Roman" w:cs="Times New Roman"/>
          <w:sz w:val="28"/>
          <w:szCs w:val="28"/>
        </w:rPr>
        <w:t>м  Департамента вносит данные о</w:t>
      </w:r>
      <w:r w:rsidR="00497F9F">
        <w:rPr>
          <w:rFonts w:ascii="Times New Roman" w:eastAsia="Calibri" w:hAnsi="Times New Roman" w:cs="Times New Roman"/>
          <w:sz w:val="28"/>
          <w:szCs w:val="28"/>
        </w:rPr>
        <w:t>б</w:t>
      </w:r>
      <w:r w:rsidRPr="00BC5DAE">
        <w:rPr>
          <w:rFonts w:ascii="Times New Roman" w:eastAsia="Calibri" w:hAnsi="Times New Roman" w:cs="Times New Roman"/>
          <w:sz w:val="28"/>
          <w:szCs w:val="28"/>
        </w:rPr>
        <w:t xml:space="preserve"> информационной конструкции в реестр информационных  конструкций, установленных на территории муниципального образования </w:t>
      </w:r>
      <w:r w:rsidR="00497F9F">
        <w:rPr>
          <w:rFonts w:ascii="Times New Roman" w:eastAsia="Calibri" w:hAnsi="Times New Roman" w:cs="Times New Roman"/>
          <w:sz w:val="28"/>
          <w:szCs w:val="28"/>
        </w:rPr>
        <w:t>«</w:t>
      </w:r>
      <w:r w:rsidRPr="00BC5DAE">
        <w:rPr>
          <w:rFonts w:ascii="Times New Roman" w:eastAsia="Calibri" w:hAnsi="Times New Roman" w:cs="Times New Roman"/>
          <w:sz w:val="28"/>
          <w:szCs w:val="28"/>
        </w:rPr>
        <w:t>город Грозный</w:t>
      </w:r>
      <w:r w:rsidR="00497F9F">
        <w:rPr>
          <w:rFonts w:ascii="Times New Roman" w:eastAsia="Calibri" w:hAnsi="Times New Roman" w:cs="Times New Roman"/>
          <w:sz w:val="28"/>
          <w:szCs w:val="28"/>
        </w:rPr>
        <w:t>»</w:t>
      </w:r>
      <w:r w:rsidRPr="00BC5DA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C5DAE" w:rsidRPr="00BC5DAE" w:rsidRDefault="00BC5DAE" w:rsidP="00244B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DAE">
        <w:rPr>
          <w:rFonts w:ascii="Times New Roman" w:eastAsia="Calibri" w:hAnsi="Times New Roman" w:cs="Times New Roman"/>
          <w:sz w:val="28"/>
          <w:szCs w:val="28"/>
        </w:rPr>
        <w:t>Лист согласования эскизного проекта информационной конструкции или решения об отказе в его выдаче вручается специалистом Департамента заявителю лично по месту подачи заявления.</w:t>
      </w:r>
    </w:p>
    <w:p w:rsidR="00BC5DAE" w:rsidRPr="00BC5DAE" w:rsidRDefault="00BC5DAE" w:rsidP="00244B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DAE">
        <w:rPr>
          <w:rFonts w:ascii="Times New Roman" w:eastAsia="Calibri" w:hAnsi="Times New Roman" w:cs="Times New Roman"/>
          <w:sz w:val="28"/>
          <w:szCs w:val="28"/>
        </w:rPr>
        <w:t>В случае</w:t>
      </w:r>
      <w:proofErr w:type="gramStart"/>
      <w:r w:rsidR="00067A68">
        <w:rPr>
          <w:rFonts w:ascii="Times New Roman" w:eastAsia="Calibri" w:hAnsi="Times New Roman" w:cs="Times New Roman"/>
          <w:sz w:val="28"/>
          <w:szCs w:val="28"/>
        </w:rPr>
        <w:t>,</w:t>
      </w:r>
      <w:proofErr w:type="gramEnd"/>
      <w:r w:rsidR="00067A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5DAE">
        <w:rPr>
          <w:rFonts w:ascii="Times New Roman" w:eastAsia="Calibri" w:hAnsi="Times New Roman" w:cs="Times New Roman"/>
          <w:sz w:val="28"/>
          <w:szCs w:val="28"/>
        </w:rPr>
        <w:t>если заявитель обратился за предоставлением услуги в Центр, специалист Департамента не позднее следующего дня после подготовки листа согласования эскизного проекта информационной конструкции или решения об отказе в его выдач</w:t>
      </w:r>
      <w:r w:rsidR="00497F9F">
        <w:rPr>
          <w:rFonts w:ascii="Times New Roman" w:eastAsia="Calibri" w:hAnsi="Times New Roman" w:cs="Times New Roman"/>
          <w:sz w:val="28"/>
          <w:szCs w:val="28"/>
        </w:rPr>
        <w:t>е</w:t>
      </w:r>
      <w:r w:rsidRPr="00BC5DAE">
        <w:rPr>
          <w:rFonts w:ascii="Times New Roman" w:eastAsia="Calibri" w:hAnsi="Times New Roman" w:cs="Times New Roman"/>
          <w:sz w:val="28"/>
          <w:szCs w:val="28"/>
        </w:rPr>
        <w:t xml:space="preserve">  передает  в Центр для выдач</w:t>
      </w:r>
      <w:r w:rsidR="00244B58" w:rsidRPr="002B5484">
        <w:rPr>
          <w:rFonts w:ascii="Times New Roman" w:eastAsia="Calibri" w:hAnsi="Times New Roman" w:cs="Times New Roman"/>
          <w:sz w:val="28"/>
          <w:szCs w:val="28"/>
        </w:rPr>
        <w:t>и</w:t>
      </w:r>
      <w:r w:rsidRPr="00BC5DAE">
        <w:rPr>
          <w:rFonts w:ascii="Times New Roman" w:eastAsia="Calibri" w:hAnsi="Times New Roman" w:cs="Times New Roman"/>
          <w:sz w:val="28"/>
          <w:szCs w:val="28"/>
        </w:rPr>
        <w:t xml:space="preserve"> заявителю.</w:t>
      </w:r>
    </w:p>
    <w:p w:rsidR="00BC5DAE" w:rsidRPr="00BC5DAE" w:rsidRDefault="00BC5DAE" w:rsidP="00244B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DAE">
        <w:rPr>
          <w:rFonts w:ascii="Times New Roman" w:eastAsia="Calibri" w:hAnsi="Times New Roman" w:cs="Times New Roman"/>
          <w:sz w:val="28"/>
          <w:szCs w:val="28"/>
        </w:rPr>
        <w:t>Специалист соответствующего отдела Центра не позднее следующего дня после поступления листа согласования эскизного проекта информационной конструкции или решения об отказе в его выдач</w:t>
      </w:r>
      <w:r w:rsidR="00244B58" w:rsidRPr="002B5484">
        <w:rPr>
          <w:rFonts w:ascii="Times New Roman" w:eastAsia="Calibri" w:hAnsi="Times New Roman" w:cs="Times New Roman"/>
          <w:sz w:val="28"/>
          <w:szCs w:val="28"/>
        </w:rPr>
        <w:t>и</w:t>
      </w:r>
      <w:r w:rsidRPr="00BC5DAE">
        <w:rPr>
          <w:rFonts w:ascii="Times New Roman" w:eastAsia="Calibri" w:hAnsi="Times New Roman" w:cs="Times New Roman"/>
          <w:sz w:val="28"/>
          <w:szCs w:val="28"/>
        </w:rPr>
        <w:t xml:space="preserve"> информирует заявителя о необходимости получения подготовленных документов.</w:t>
      </w:r>
    </w:p>
    <w:p w:rsidR="00BC5DAE" w:rsidRPr="00BC5DAE" w:rsidRDefault="00BC5DAE" w:rsidP="00244B5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5DAE">
        <w:rPr>
          <w:rFonts w:ascii="Times New Roman" w:eastAsia="Calibri" w:hAnsi="Times New Roman" w:cs="Times New Roman"/>
          <w:sz w:val="28"/>
          <w:szCs w:val="28"/>
        </w:rPr>
        <w:t>Максимальный срок исполнения данной процедуры составляет 3 дня.</w:t>
      </w:r>
    </w:p>
    <w:p w:rsidR="00BC5DAE" w:rsidRPr="00BC5DAE" w:rsidRDefault="00D52119" w:rsidP="00244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C5DAE"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4B58"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C5DAE"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явитель получает лист согласования эскизного про</w:t>
      </w:r>
      <w:r w:rsidR="0006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кта информационной конструкции или </w:t>
      </w:r>
      <w:r w:rsidR="00BC5DAE"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выдаче и расписывается в журнале </w:t>
      </w:r>
      <w:proofErr w:type="gramStart"/>
      <w:r w:rsidR="00BC5DAE"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 листов согласования эскизных проектов информационных конструкций</w:t>
      </w:r>
      <w:proofErr w:type="gramEnd"/>
      <w:r w:rsidR="00BC5DAE"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BC5DAE" w:rsidRPr="00BC5DAE" w:rsidRDefault="00D52119" w:rsidP="00244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C5DAE"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4B58"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BC5DAE"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максимальный срок приня</w:t>
      </w:r>
      <w:r w:rsidR="0006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решения о возможности </w:t>
      </w:r>
      <w:proofErr w:type="gramStart"/>
      <w:r w:rsidR="00067A6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</w:t>
      </w:r>
      <w:r w:rsidR="00BC5DAE"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а согласования эскизного проекта информационной конструкции</w:t>
      </w:r>
      <w:proofErr w:type="gramEnd"/>
      <w:r w:rsidR="00BC5DAE"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об отказе в его выдаче не может превышать двух месяц</w:t>
      </w:r>
      <w:r w:rsidR="00497F9F">
        <w:rPr>
          <w:rFonts w:ascii="Times New Roman" w:eastAsia="Times New Roman" w:hAnsi="Times New Roman" w:cs="Times New Roman"/>
          <w:sz w:val="28"/>
          <w:szCs w:val="28"/>
          <w:lang w:eastAsia="ru-RU"/>
        </w:rPr>
        <w:t>ев</w:t>
      </w:r>
      <w:r w:rsidR="00BC5DAE"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получения заявления.</w:t>
      </w:r>
    </w:p>
    <w:p w:rsidR="00BC5DAE" w:rsidRPr="00BC5DAE" w:rsidRDefault="00D52119" w:rsidP="00244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C5DAE"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44B58"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BC5DAE"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овательность действий при предоставлении муниципальной услуги отражена схема</w:t>
      </w:r>
      <w:r w:rsidR="00067A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чно в блок-схеме (приложение </w:t>
      </w:r>
      <w:r w:rsidR="00BC5DAE" w:rsidRPr="00BC5DAE">
        <w:rPr>
          <w:rFonts w:ascii="Times New Roman" w:eastAsia="Times New Roman" w:hAnsi="Times New Roman" w:cs="Times New Roman"/>
          <w:sz w:val="28"/>
          <w:szCs w:val="28"/>
          <w:lang w:eastAsia="ru-RU"/>
        </w:rPr>
        <w:t>2).</w:t>
      </w:r>
    </w:p>
    <w:p w:rsidR="00994376" w:rsidRPr="002B5484" w:rsidRDefault="00994376" w:rsidP="00244B58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60D75" w:rsidRDefault="00160D75" w:rsidP="003B3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0D75" w:rsidRDefault="00160D75" w:rsidP="003B3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0D75" w:rsidRDefault="00160D75" w:rsidP="003B3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0D75" w:rsidRDefault="00160D75" w:rsidP="003B3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0D75" w:rsidRDefault="00160D75" w:rsidP="003B3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0D75" w:rsidRDefault="00160D75" w:rsidP="003B3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0D75" w:rsidRDefault="00160D75" w:rsidP="003B3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44B58" w:rsidRPr="00244B58" w:rsidRDefault="00244B58" w:rsidP="003B3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B5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V. </w:t>
      </w:r>
      <w:r w:rsidR="003B3BBB" w:rsidRPr="002B5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РМЫ </w:t>
      </w:r>
      <w:proofErr w:type="gramStart"/>
      <w:r w:rsidR="003B3BBB" w:rsidRPr="002B5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Я ЗА</w:t>
      </w:r>
      <w:proofErr w:type="gramEnd"/>
      <w:r w:rsidR="003B3BBB" w:rsidRPr="002B5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ОЛНЕНИЕМ                                      АДМИНИСТРАТИВНОГО РЕГЛАМЕНТА</w:t>
      </w:r>
    </w:p>
    <w:p w:rsidR="00BC5DAE" w:rsidRPr="002B5484" w:rsidRDefault="00BC5DAE" w:rsidP="00244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3B3BBB" w:rsidRPr="002B5484" w:rsidRDefault="003B3BBB" w:rsidP="003B3B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1. Порядок осуществления текущего </w:t>
      </w:r>
      <w:proofErr w:type="gramStart"/>
      <w:r w:rsidRPr="002B54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онтроля за</w:t>
      </w:r>
      <w:proofErr w:type="gramEnd"/>
      <w:r w:rsidRPr="002B54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соблюдением</w:t>
      </w:r>
    </w:p>
    <w:p w:rsidR="003B3BBB" w:rsidRPr="002B5484" w:rsidRDefault="003B3BBB" w:rsidP="003B3BB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3B3B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 исполнением</w:t>
      </w:r>
      <w:r w:rsidR="003F53A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ответственными должностными лицами положений настоящего А</w:t>
      </w:r>
      <w:r w:rsidRPr="003B3BBB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дминистративного регламента</w:t>
      </w:r>
      <w:r w:rsidR="003F53A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3B3BBB" w:rsidRPr="003B3BBB" w:rsidRDefault="003B3BBB" w:rsidP="00AF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B29" w:rsidRPr="002B5484" w:rsidRDefault="00AF6B29" w:rsidP="00497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 Департамента, ответственными за организацию работы по предоставлению муниципальной услуги.</w:t>
      </w:r>
    </w:p>
    <w:p w:rsidR="00AF6B29" w:rsidRPr="00AF6B29" w:rsidRDefault="00AF6B29" w:rsidP="00497F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B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3B3BBB" w:rsidRPr="002B5484" w:rsidRDefault="00AF6B29" w:rsidP="00497F9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484">
        <w:rPr>
          <w:rFonts w:ascii="Times New Roman" w:eastAsia="Calibri" w:hAnsi="Times New Roman" w:cs="Times New Roman"/>
          <w:sz w:val="28"/>
          <w:szCs w:val="28"/>
        </w:rPr>
        <w:t>Перечень должностных лиц, уполномоченных осуществлять текущий контроль, устанавливается правовым  актом директора Департамента.</w:t>
      </w:r>
    </w:p>
    <w:p w:rsidR="00AF6B29" w:rsidRDefault="00AF6B29" w:rsidP="00AF6B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B29" w:rsidRPr="002B5484" w:rsidRDefault="00AF6B29" w:rsidP="00067A68">
      <w:pPr>
        <w:pStyle w:val="a3"/>
        <w:numPr>
          <w:ilvl w:val="0"/>
          <w:numId w:val="5"/>
        </w:num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Порядок и периодичность осуществления </w:t>
      </w:r>
      <w:proofErr w:type="gramStart"/>
      <w:r w:rsidRPr="002B54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плановых</w:t>
      </w:r>
      <w:proofErr w:type="gramEnd"/>
      <w:r w:rsidRPr="002B54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</w:t>
      </w:r>
    </w:p>
    <w:p w:rsidR="00AF6B29" w:rsidRPr="002B5484" w:rsidRDefault="00AF6B29" w:rsidP="00067A68">
      <w:pPr>
        <w:pStyle w:val="a3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и внеплановых проверок полноты и качества предоставления муниципальной услуги</w:t>
      </w:r>
    </w:p>
    <w:p w:rsidR="00AF6B29" w:rsidRPr="002B5484" w:rsidRDefault="00AF6B29" w:rsidP="00AF6B2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6B29" w:rsidRPr="00AF6B29" w:rsidRDefault="00AF6B29" w:rsidP="00AF6B2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B29">
        <w:rPr>
          <w:rFonts w:ascii="Times New Roman" w:eastAsia="Calibri" w:hAnsi="Times New Roman" w:cs="Times New Roman"/>
          <w:sz w:val="28"/>
          <w:szCs w:val="28"/>
        </w:rPr>
        <w:t xml:space="preserve">Плановые проверки полноты и качества предоставления </w:t>
      </w:r>
      <w:r w:rsidR="00497F9F">
        <w:rPr>
          <w:rFonts w:ascii="Times New Roman" w:eastAsia="Calibri" w:hAnsi="Times New Roman" w:cs="Times New Roman"/>
          <w:sz w:val="28"/>
          <w:szCs w:val="28"/>
        </w:rPr>
        <w:t>муниципальной услуги осуществляю</w:t>
      </w:r>
      <w:r w:rsidRPr="00AF6B29">
        <w:rPr>
          <w:rFonts w:ascii="Times New Roman" w:eastAsia="Calibri" w:hAnsi="Times New Roman" w:cs="Times New Roman"/>
          <w:sz w:val="28"/>
          <w:szCs w:val="28"/>
        </w:rPr>
        <w:t>тся в соответствии с графиком проверок.</w:t>
      </w:r>
    </w:p>
    <w:p w:rsidR="00AF6B29" w:rsidRPr="002B5484" w:rsidRDefault="00AF6B29" w:rsidP="00AF6B2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6B29">
        <w:rPr>
          <w:rFonts w:ascii="Times New Roman" w:eastAsia="Calibri" w:hAnsi="Times New Roman" w:cs="Times New Roman"/>
          <w:sz w:val="28"/>
          <w:szCs w:val="28"/>
        </w:rPr>
        <w:t>Внеплановые проверки проводятся в связи с проверкой устранения ранее выявленных нарушений настоящего Административного регламента, а также в случае получения обращений (жалоб) заявителей на действия (бездействие) должностных лиц органа, ответственного за предоставление муниципальной услуги.</w:t>
      </w:r>
    </w:p>
    <w:p w:rsidR="001C6D7E" w:rsidRPr="00AF6B29" w:rsidRDefault="001C6D7E" w:rsidP="00AF6B29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1848" w:rsidRPr="00EC7410" w:rsidRDefault="00991848" w:rsidP="00EC7410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F53A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Ответственность должностных лиц </w:t>
      </w:r>
      <w:r w:rsidR="003F53A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траслевых, структурных и территориальных органов Мэрии города Грозного за решения и действия (бездействие), принимаемые</w:t>
      </w:r>
      <w:r w:rsidR="00EC7410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(осуществляемые) ими в ходе предоставления муниципальной услуги </w:t>
      </w:r>
    </w:p>
    <w:p w:rsidR="00EC7410" w:rsidRPr="003F53A2" w:rsidRDefault="00EC7410" w:rsidP="00EC7410">
      <w:pPr>
        <w:pStyle w:val="a3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91848" w:rsidRPr="00991848" w:rsidRDefault="00991848" w:rsidP="009918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1848">
        <w:rPr>
          <w:rFonts w:ascii="Times New Roman" w:eastAsia="Calibri" w:hAnsi="Times New Roman" w:cs="Times New Roman"/>
          <w:sz w:val="28"/>
          <w:szCs w:val="28"/>
        </w:rPr>
        <w:t xml:space="preserve">Сотрудники Департамента, принимающие участие в предоставлении муниципальной услуги, несут персональную ответственность за соблюдение сроков, полноту, доступность и правильность выполнения процедур, установленных настоящим Административным регламентом. По результатам проведенных проверок, в случае выявления нарушений, виновные лица могут </w:t>
      </w:r>
      <w:r w:rsidRPr="00991848">
        <w:rPr>
          <w:rFonts w:ascii="Times New Roman" w:eastAsia="Calibri" w:hAnsi="Times New Roman" w:cs="Times New Roman"/>
          <w:sz w:val="28"/>
          <w:szCs w:val="28"/>
        </w:rPr>
        <w:lastRenderedPageBreak/>
        <w:t>привлекаться к ответственности в соответствии с законодательством Российской Федерации.</w:t>
      </w:r>
    </w:p>
    <w:p w:rsidR="00AF6B29" w:rsidRPr="002B5484" w:rsidRDefault="00AF6B29" w:rsidP="00991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848" w:rsidRPr="00991848" w:rsidRDefault="00991848" w:rsidP="002460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4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V. </w:t>
      </w:r>
      <w:r w:rsidRPr="002B5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МУНИЦИПАЛЬНУЮ УСЛУГУ, А ТАКЖЕ</w:t>
      </w:r>
      <w:r w:rsidR="00EC741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ЛЖНОСТНЫХ ЛИЦ,</w:t>
      </w:r>
      <w:r w:rsidRPr="002B54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УНИЦИПАЛЬНЫХ СЛУЖАЩИХ</w:t>
      </w:r>
    </w:p>
    <w:p w:rsidR="002460D4" w:rsidRDefault="002460D4" w:rsidP="002460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A1D3E" w:rsidRDefault="00991848" w:rsidP="002460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Pr="00991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для заявителя о его праве на досудебное (внесудебное) обжалование действий (бездействия) органа, предоставляющего муниципальную услуг</w:t>
      </w:r>
      <w:r w:rsidR="00EA1D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</w:t>
      </w:r>
      <w:r w:rsidRPr="00991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а также его </w:t>
      </w:r>
    </w:p>
    <w:p w:rsidR="00991848" w:rsidRPr="00991848" w:rsidRDefault="00991848" w:rsidP="002460D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1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лжностных лиц</w:t>
      </w:r>
    </w:p>
    <w:p w:rsidR="00991848" w:rsidRPr="002B5484" w:rsidRDefault="00991848" w:rsidP="00991848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848" w:rsidRPr="00991848" w:rsidRDefault="00991848" w:rsidP="00991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184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имеет право на обжалование решений, принятых в ходе предоставления муниципальной услуги, а также действий или бездействия должностных лиц.</w:t>
      </w:r>
    </w:p>
    <w:p w:rsidR="008C2036" w:rsidRPr="002460D4" w:rsidRDefault="008C2036" w:rsidP="008C20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60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Предмет досудебного (внесудебного) обжалования</w:t>
      </w:r>
    </w:p>
    <w:p w:rsidR="008C2036" w:rsidRPr="002B5484" w:rsidRDefault="008C2036" w:rsidP="00991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484" w:rsidRPr="002B5484" w:rsidRDefault="002B5484" w:rsidP="002B54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2B5484">
        <w:rPr>
          <w:rFonts w:ascii="Times New Roman" w:eastAsia="Calibri" w:hAnsi="Times New Roman" w:cs="Times New Roman"/>
          <w:sz w:val="28"/>
          <w:szCs w:val="28"/>
        </w:rPr>
        <w:t>. Предметом досудебного (внесудебного) обжалования заявителем являются действия (бездействие) и решения Департамента или Центра, должностного лица Департамента или Центра либо муниципального служащего, принятые в ходе предоставления муниципальной услуги.</w:t>
      </w:r>
    </w:p>
    <w:p w:rsidR="002B5484" w:rsidRPr="002B5484" w:rsidRDefault="002B5484" w:rsidP="002B54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484">
        <w:rPr>
          <w:rFonts w:ascii="Times New Roman" w:eastAsia="Calibri" w:hAnsi="Times New Roman" w:cs="Times New Roman"/>
          <w:sz w:val="28"/>
          <w:szCs w:val="28"/>
        </w:rPr>
        <w:t>2.2. Заявитель может обратиться с жалобой в следующих случаях:</w:t>
      </w:r>
    </w:p>
    <w:p w:rsidR="002B5484" w:rsidRPr="002B5484" w:rsidRDefault="002B5484" w:rsidP="002B54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484">
        <w:rPr>
          <w:rFonts w:ascii="Times New Roman" w:eastAsia="Calibri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2B5484" w:rsidRPr="002B5484" w:rsidRDefault="002B5484" w:rsidP="002B54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484">
        <w:rPr>
          <w:rFonts w:ascii="Times New Roman" w:eastAsia="Calibri" w:hAnsi="Times New Roman" w:cs="Times New Roman"/>
          <w:sz w:val="28"/>
          <w:szCs w:val="28"/>
        </w:rPr>
        <w:t>2) нарушение срока предоставления муниципальной услуги;</w:t>
      </w:r>
    </w:p>
    <w:p w:rsidR="002B5484" w:rsidRPr="002B5484" w:rsidRDefault="002B5484" w:rsidP="002B54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484">
        <w:rPr>
          <w:rFonts w:ascii="Times New Roman" w:eastAsia="Calibri" w:hAnsi="Times New Roman" w:cs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Чеченской Республики, муниципальными правовыми актами города Грозного для предоставления услуги и настоящим Административным регламентом;</w:t>
      </w:r>
    </w:p>
    <w:p w:rsidR="002B5484" w:rsidRPr="002B5484" w:rsidRDefault="002B5484" w:rsidP="002B54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484">
        <w:rPr>
          <w:rFonts w:ascii="Times New Roman" w:eastAsia="Calibri" w:hAnsi="Times New Roman" w:cs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Чеченской Республики, муниципальными правовыми актами города Грозного для предоставления услуги и настоящим Административным регламентом;</w:t>
      </w:r>
    </w:p>
    <w:p w:rsidR="002B5484" w:rsidRPr="002B5484" w:rsidRDefault="002B5484" w:rsidP="002B54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5484">
        <w:rPr>
          <w:rFonts w:ascii="Times New Roman" w:eastAsia="Calibri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Чеченской Республики, муниципальными </w:t>
      </w:r>
      <w:r w:rsidRPr="002B5484">
        <w:rPr>
          <w:rFonts w:ascii="Times New Roman" w:eastAsia="Calibri" w:hAnsi="Times New Roman" w:cs="Times New Roman"/>
          <w:sz w:val="28"/>
          <w:szCs w:val="28"/>
        </w:rPr>
        <w:lastRenderedPageBreak/>
        <w:t>правовыми актами города Грозного и настоящим Административным регламентом;</w:t>
      </w:r>
      <w:proofErr w:type="gramEnd"/>
    </w:p>
    <w:p w:rsidR="002B5484" w:rsidRPr="002B5484" w:rsidRDefault="002B5484" w:rsidP="002B54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5484">
        <w:rPr>
          <w:rFonts w:ascii="Times New Roman" w:eastAsia="Calibri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предусмотренной нормативными правовыми актами Российской Федерации, нормативными правовыми актами Чеченской Республики, муниципальными правовыми актами города Грозного и настоящим Административным регламентом;</w:t>
      </w:r>
    </w:p>
    <w:p w:rsidR="002B5484" w:rsidRPr="002B5484" w:rsidRDefault="002B5484" w:rsidP="002B54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2B5484">
        <w:rPr>
          <w:rFonts w:ascii="Times New Roman" w:eastAsia="Calibri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8C2036" w:rsidRDefault="008C2036" w:rsidP="009918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484" w:rsidRPr="001052EE" w:rsidRDefault="001052EE" w:rsidP="006F6C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2EE">
        <w:rPr>
          <w:rFonts w:ascii="Times New Roman" w:eastAsia="Times New Roman" w:hAnsi="Times New Roman"/>
          <w:b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B5484" w:rsidRPr="001052EE">
        <w:rPr>
          <w:rFonts w:ascii="Times New Roman" w:eastAsia="Times New Roman" w:hAnsi="Times New Roman"/>
          <w:b/>
          <w:sz w:val="28"/>
          <w:szCs w:val="28"/>
          <w:lang w:eastAsia="ru-RU"/>
        </w:rPr>
        <w:t>Исчерпывающий перечень оснований для</w:t>
      </w:r>
      <w:r w:rsidR="00EC741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каза (приостановления) </w:t>
      </w:r>
      <w:r w:rsidR="002B5484" w:rsidRPr="001052EE">
        <w:rPr>
          <w:rFonts w:ascii="Times New Roman" w:eastAsia="Times New Roman" w:hAnsi="Times New Roman"/>
          <w:b/>
          <w:sz w:val="28"/>
          <w:szCs w:val="28"/>
          <w:lang w:eastAsia="ru-RU"/>
        </w:rPr>
        <w:t>рассмотрения жалобы (претензии) и случаев, в которых ответ на жалобу (претензию) не дается</w:t>
      </w:r>
    </w:p>
    <w:p w:rsidR="002B5484" w:rsidRDefault="002B5484" w:rsidP="002B5484">
      <w:pPr>
        <w:pStyle w:val="a3"/>
        <w:spacing w:after="0" w:line="240" w:lineRule="auto"/>
        <w:ind w:left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B5484" w:rsidRPr="002B5484" w:rsidRDefault="002B5484" w:rsidP="002B54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 для отказа либо приостановления в рассмотрении жалобы:</w:t>
      </w:r>
    </w:p>
    <w:p w:rsidR="002B5484" w:rsidRPr="002B5484" w:rsidRDefault="002B5484" w:rsidP="002B54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1) подача жалобы лицом, не имеющим полномочий выступать от имени заявителя;</w:t>
      </w:r>
    </w:p>
    <w:p w:rsidR="002B5484" w:rsidRPr="002B5484" w:rsidRDefault="002B5484" w:rsidP="002B54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2) если в жалобе не указана фамилия заявителя, направившего жалобу, и адрес, по которому должен быть направлен ответ, ответ на жалобу не дается;</w:t>
      </w:r>
    </w:p>
    <w:p w:rsidR="002B5484" w:rsidRPr="002B5484" w:rsidRDefault="002B5484" w:rsidP="002B54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явитель жалобы обжалует судебное решение;</w:t>
      </w:r>
    </w:p>
    <w:p w:rsidR="002B5484" w:rsidRPr="002B5484" w:rsidRDefault="002B5484" w:rsidP="002B54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4) если в жалобе содержатся нецензурные либо оскорбительные выражения, угрозы жизни, здоровью и имуществу должностного лица, а также членов его семьи, такая жалоба оставляется без ответа по существу поставленных в нем вопросов и заявителю, направившему жалобу, сообщается о недопустимости злоупотребления правом;</w:t>
      </w:r>
    </w:p>
    <w:p w:rsidR="002B5484" w:rsidRPr="002B5484" w:rsidRDefault="002B5484" w:rsidP="002B54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5) если текст жалобы не поддается прочтению, ответ на жалобу не дается, о чем в семидневный срок со дня поступления жалобы сообщается заявителю, направившему жалобу, если его фамилия и почтовый адрес поддаются прочтению;</w:t>
      </w:r>
    </w:p>
    <w:p w:rsidR="002B5484" w:rsidRPr="002B5484" w:rsidRDefault="002B5484" w:rsidP="002B54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6) если в жалобе содержится вопрос, на который заявителю многократно давались письменные ответы по существу, и при этом в жалобе не приводятся новые доводы или обстоятельства, должностное лицо, уполномоченное на рассмотрение жалобы, вправе принять решение о безосновательности очередного обращения и прекращении переписки с заявителем по данному вопросу при условии, что указанная жалоба и ранее направляемые жалобы направлялись одному и тому</w:t>
      </w:r>
      <w:proofErr w:type="gramEnd"/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proofErr w:type="gramEnd"/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ному лицу.</w:t>
      </w:r>
    </w:p>
    <w:p w:rsidR="002B5484" w:rsidRDefault="002B5484" w:rsidP="002B54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548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данном решении уведомляется заявитель, направивший жалобу</w:t>
      </w:r>
      <w:r w:rsidR="001052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52EE" w:rsidRDefault="001052EE" w:rsidP="002B548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52EE" w:rsidRPr="001052EE" w:rsidRDefault="001052EE" w:rsidP="001052EE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52E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Основания для начала процедуры досудебного (внесудебного) обжалования</w:t>
      </w:r>
    </w:p>
    <w:p w:rsidR="001052EE" w:rsidRDefault="001052EE" w:rsidP="001052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52EE" w:rsidRPr="001052EE" w:rsidRDefault="001052EE" w:rsidP="001052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052EE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1052EE">
        <w:rPr>
          <w:rFonts w:ascii="Times New Roman" w:eastAsia="Calibri" w:hAnsi="Times New Roman" w:cs="Times New Roman"/>
          <w:sz w:val="28"/>
          <w:szCs w:val="28"/>
        </w:rPr>
        <w:t xml:space="preserve"> Основанием для начала процедуры досудебного (внесудебного) обжалования является поступление в письменной форме на бумажном носителе либо в электронной форме в Департамент или Центр жалобы на действия (бездействия) и решения, осуществляемые (принятые) в ходе предоставления муниципальной услуги. Жалобы на решения</w:t>
      </w:r>
      <w:r w:rsidR="00EA1D3E">
        <w:rPr>
          <w:rFonts w:ascii="Times New Roman" w:eastAsia="Calibri" w:hAnsi="Times New Roman" w:cs="Times New Roman"/>
          <w:sz w:val="28"/>
          <w:szCs w:val="28"/>
        </w:rPr>
        <w:t>,</w:t>
      </w:r>
      <w:r w:rsidRPr="001052EE">
        <w:rPr>
          <w:rFonts w:ascii="Times New Roman" w:eastAsia="Calibri" w:hAnsi="Times New Roman" w:cs="Times New Roman"/>
          <w:sz w:val="28"/>
          <w:szCs w:val="28"/>
        </w:rPr>
        <w:t xml:space="preserve"> принятые директором Департамента или  руководителем Центра</w:t>
      </w:r>
      <w:r w:rsidR="00EA1D3E">
        <w:rPr>
          <w:rFonts w:ascii="Times New Roman" w:eastAsia="Calibri" w:hAnsi="Times New Roman" w:cs="Times New Roman"/>
          <w:sz w:val="28"/>
          <w:szCs w:val="28"/>
        </w:rPr>
        <w:t>,</w:t>
      </w:r>
      <w:r w:rsidRPr="001052EE">
        <w:rPr>
          <w:rFonts w:ascii="Times New Roman" w:eastAsia="Calibri" w:hAnsi="Times New Roman" w:cs="Times New Roman"/>
          <w:sz w:val="28"/>
          <w:szCs w:val="28"/>
        </w:rPr>
        <w:t xml:space="preserve"> подаются в </w:t>
      </w:r>
      <w:r w:rsidR="00EA1D3E"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1052EE">
        <w:rPr>
          <w:rFonts w:ascii="Times New Roman" w:eastAsia="Calibri" w:hAnsi="Times New Roman" w:cs="Times New Roman"/>
          <w:sz w:val="28"/>
          <w:szCs w:val="28"/>
        </w:rPr>
        <w:t>Мэрию    г. Грозного.</w:t>
      </w:r>
    </w:p>
    <w:p w:rsidR="001052EE" w:rsidRPr="001052EE" w:rsidRDefault="001052EE" w:rsidP="001052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Pr="001052EE">
        <w:rPr>
          <w:rFonts w:ascii="Times New Roman" w:eastAsia="Calibri" w:hAnsi="Times New Roman" w:cs="Times New Roman"/>
          <w:sz w:val="28"/>
          <w:szCs w:val="28"/>
        </w:rPr>
        <w:t xml:space="preserve"> Жалоба должна содержать:</w:t>
      </w:r>
    </w:p>
    <w:p w:rsidR="001052EE" w:rsidRPr="001052EE" w:rsidRDefault="001052EE" w:rsidP="001052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2EE">
        <w:rPr>
          <w:rFonts w:ascii="Times New Roman" w:eastAsia="Calibri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1052EE" w:rsidRPr="001052EE" w:rsidRDefault="001052EE" w:rsidP="001052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1052EE">
        <w:rPr>
          <w:rFonts w:ascii="Times New Roman" w:eastAsia="Calibri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1052EE" w:rsidRPr="001052EE" w:rsidRDefault="001052EE" w:rsidP="001052EE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2EE">
        <w:rPr>
          <w:rFonts w:ascii="Times New Roman" w:eastAsia="Calibri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1052EE" w:rsidRPr="006F6C9E" w:rsidRDefault="001052EE" w:rsidP="006F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52EE">
        <w:rPr>
          <w:rFonts w:ascii="Times New Roman" w:eastAsia="Calibri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</w:t>
      </w:r>
      <w:r w:rsidRPr="006F6C9E">
        <w:rPr>
          <w:rFonts w:ascii="Times New Roman" w:eastAsia="Calibri" w:hAnsi="Times New Roman" w:cs="Times New Roman"/>
          <w:sz w:val="28"/>
          <w:szCs w:val="28"/>
        </w:rPr>
        <w:t>либо их копии.</w:t>
      </w:r>
    </w:p>
    <w:p w:rsidR="001052EE" w:rsidRPr="006F6C9E" w:rsidRDefault="001052EE" w:rsidP="006F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F6C9E">
        <w:rPr>
          <w:rFonts w:ascii="Times New Roman" w:eastAsia="Calibri" w:hAnsi="Times New Roman" w:cs="Times New Roman"/>
          <w:sz w:val="28"/>
          <w:szCs w:val="28"/>
        </w:rPr>
        <w:t>4.3. Жалоба может быть направлена по почте, через Центр, с использованием информационно-телекоммуникационной сети «Интернет», официального сайта Центра, официального сайта Мэрии г. Грозного, единого портала государственных и муниципальных услуг, портала государственных и муниципальных услуг Чеченской Республики, а также может быть принята при личном приеме заявителя.</w:t>
      </w:r>
    </w:p>
    <w:p w:rsidR="002B5484" w:rsidRPr="006F6C9E" w:rsidRDefault="001052EE" w:rsidP="006F6C9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C9E">
        <w:rPr>
          <w:rFonts w:ascii="Times New Roman" w:eastAsia="Times New Roman" w:hAnsi="Times New Roman" w:cs="Times New Roman"/>
          <w:sz w:val="28"/>
          <w:szCs w:val="28"/>
          <w:lang w:eastAsia="ru-RU"/>
        </w:rPr>
        <w:t>4.4. При поступлении жалобы Центр обеспечивает ее передачу в уполномоченный на ее рассмотрение орган в порядке</w:t>
      </w:r>
      <w:r w:rsidR="00861608" w:rsidRPr="006F6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роки, которые установлены соглашением о взаимодействии между многофункциональным </w:t>
      </w:r>
      <w:r w:rsidR="00861608" w:rsidRPr="006F6C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нтром и органом, осуществляющим муниципальную услугу, но не позднее следующего рабочего дня  со дня поступления жалобы.  </w:t>
      </w:r>
    </w:p>
    <w:p w:rsidR="00861608" w:rsidRPr="006F6C9E" w:rsidRDefault="00861608" w:rsidP="006F6C9E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2DC" w:rsidRPr="002472DC" w:rsidRDefault="002472DC" w:rsidP="002472D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247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</w:t>
      </w:r>
      <w:r w:rsidR="00D61E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для обоснования и рассмотрения</w:t>
      </w:r>
      <w:r w:rsidRPr="00247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жалобы</w:t>
      </w:r>
      <w:r w:rsidR="00F54F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претензии)</w:t>
      </w:r>
    </w:p>
    <w:p w:rsidR="002472DC" w:rsidRPr="002472DC" w:rsidRDefault="002472DC" w:rsidP="002472D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2DC" w:rsidRPr="002472DC" w:rsidRDefault="002472DC" w:rsidP="00247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2D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472D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2472DC">
        <w:rPr>
          <w:rFonts w:ascii="Times New Roman" w:eastAsia="Calibri" w:hAnsi="Times New Roman" w:cs="Times New Roman"/>
          <w:sz w:val="28"/>
          <w:szCs w:val="28"/>
        </w:rPr>
        <w:t>. Заявители имеют право на получение информации и документов, необходимых для обоснования и рассмотрения жалобы.</w:t>
      </w:r>
    </w:p>
    <w:p w:rsidR="002472DC" w:rsidRPr="002472DC" w:rsidRDefault="002472DC" w:rsidP="00247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2DC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472DC">
        <w:rPr>
          <w:rFonts w:ascii="Times New Roman" w:eastAsia="Calibri" w:hAnsi="Times New Roman" w:cs="Times New Roman"/>
          <w:sz w:val="28"/>
          <w:szCs w:val="28"/>
        </w:rPr>
        <w:t>. Заявители имеют право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2472DC" w:rsidRDefault="002472DC" w:rsidP="002472DC">
      <w:pPr>
        <w:pStyle w:val="a3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2DC">
        <w:rPr>
          <w:rFonts w:ascii="Times New Roman" w:eastAsia="Calibri" w:hAnsi="Times New Roman" w:cs="Times New Roman"/>
          <w:sz w:val="28"/>
          <w:szCs w:val="28"/>
        </w:rPr>
        <w:t>5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2472DC">
        <w:rPr>
          <w:rFonts w:ascii="Times New Roman" w:eastAsia="Calibri" w:hAnsi="Times New Roman" w:cs="Times New Roman"/>
          <w:sz w:val="28"/>
          <w:szCs w:val="28"/>
        </w:rPr>
        <w:t>. Для обоснования и рассмотрения жалобы заинтересованные лица имеют право представлять в Департамент или Центр дополнительные документы и материалы либо обращаться с просьбой об их истребовании, в том числе в электронной форм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F6C9E" w:rsidRDefault="006F6C9E" w:rsidP="002460D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2DC" w:rsidRPr="002472DC" w:rsidRDefault="002472DC" w:rsidP="006F6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. Органы местного самоуправления, структурные подразделения, учреждения, предприятия и должностные лица, которым может быть адресована жалоба (претензия) заявителя </w:t>
      </w:r>
      <w:proofErr w:type="gramStart"/>
      <w:r w:rsidRPr="00247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247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2472DC" w:rsidRPr="002472DC" w:rsidRDefault="002472DC" w:rsidP="006F6C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47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судебном (внесудебном) </w:t>
      </w:r>
      <w:proofErr w:type="gramStart"/>
      <w:r w:rsidRPr="00247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ке</w:t>
      </w:r>
      <w:proofErr w:type="gramEnd"/>
    </w:p>
    <w:p w:rsidR="002472DC" w:rsidRDefault="002472DC" w:rsidP="002472D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72DC" w:rsidRPr="002472DC" w:rsidRDefault="002472DC" w:rsidP="00D61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2DC">
        <w:rPr>
          <w:rFonts w:ascii="Times New Roman" w:eastAsia="Calibri" w:hAnsi="Times New Roman" w:cs="Times New Roman"/>
          <w:sz w:val="28"/>
          <w:szCs w:val="28"/>
        </w:rPr>
        <w:t>Органы местного самоуправления и должностные лица, к которым может быть адресована жалоба заявителя в досудебном (внесудебном) порядке:</w:t>
      </w:r>
    </w:p>
    <w:p w:rsidR="002472DC" w:rsidRPr="002472DC" w:rsidRDefault="002472DC" w:rsidP="00D61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2DC">
        <w:rPr>
          <w:rFonts w:ascii="Times New Roman" w:eastAsia="Calibri" w:hAnsi="Times New Roman" w:cs="Times New Roman"/>
          <w:sz w:val="28"/>
          <w:szCs w:val="28"/>
        </w:rPr>
        <w:t>- директор Департамента;</w:t>
      </w:r>
    </w:p>
    <w:p w:rsidR="002472DC" w:rsidRPr="002472DC" w:rsidRDefault="002472DC" w:rsidP="00D61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2DC">
        <w:rPr>
          <w:rFonts w:ascii="Times New Roman" w:eastAsia="Calibri" w:hAnsi="Times New Roman" w:cs="Times New Roman"/>
          <w:sz w:val="28"/>
          <w:szCs w:val="28"/>
        </w:rPr>
        <w:t>- директор Центра;</w:t>
      </w:r>
    </w:p>
    <w:p w:rsidR="002472DC" w:rsidRPr="002472DC" w:rsidRDefault="002472DC" w:rsidP="00D61E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2DC">
        <w:rPr>
          <w:rFonts w:ascii="Times New Roman" w:eastAsia="Calibri" w:hAnsi="Times New Roman" w:cs="Times New Roman"/>
          <w:sz w:val="28"/>
          <w:szCs w:val="28"/>
        </w:rPr>
        <w:t>- Мэрия г. Грозного.</w:t>
      </w:r>
    </w:p>
    <w:p w:rsidR="002472DC" w:rsidRDefault="002472DC" w:rsidP="002472D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2DC" w:rsidRPr="002472DC" w:rsidRDefault="002472DC" w:rsidP="000369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</w:t>
      </w:r>
      <w:r w:rsidRPr="002472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и рассмотрения жалобы (претензии)</w:t>
      </w:r>
    </w:p>
    <w:p w:rsidR="000369FF" w:rsidRDefault="000369FF" w:rsidP="002472DC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472DC" w:rsidRPr="002472DC" w:rsidRDefault="000369FF" w:rsidP="006F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2472DC" w:rsidRPr="002472D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2472DC" w:rsidRPr="002472DC">
        <w:rPr>
          <w:rFonts w:ascii="Times New Roman" w:eastAsia="Calibri" w:hAnsi="Times New Roman" w:cs="Times New Roman"/>
          <w:sz w:val="28"/>
          <w:szCs w:val="28"/>
        </w:rPr>
        <w:t>. Жалоба, поступившая в Департамент, Центр или Мэрию г</w:t>
      </w:r>
      <w:proofErr w:type="gramStart"/>
      <w:r w:rsidR="002472DC" w:rsidRPr="002472DC">
        <w:rPr>
          <w:rFonts w:ascii="Times New Roman" w:eastAsia="Calibri" w:hAnsi="Times New Roman" w:cs="Times New Roman"/>
          <w:sz w:val="28"/>
          <w:szCs w:val="28"/>
        </w:rPr>
        <w:t>.Г</w:t>
      </w:r>
      <w:proofErr w:type="gramEnd"/>
      <w:r w:rsidR="002472DC" w:rsidRPr="002472DC">
        <w:rPr>
          <w:rFonts w:ascii="Times New Roman" w:eastAsia="Calibri" w:hAnsi="Times New Roman" w:cs="Times New Roman"/>
          <w:sz w:val="28"/>
          <w:szCs w:val="28"/>
        </w:rPr>
        <w:t>розного подлежит рассмотрению должностным лицом, наделенным полномочиями по рассмотрению жалоб, в течение пятнадцати рабочих дней со дня ее регистрации.</w:t>
      </w:r>
    </w:p>
    <w:p w:rsidR="002472DC" w:rsidRPr="002472DC" w:rsidRDefault="000369FF" w:rsidP="006F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="002472DC" w:rsidRPr="002472D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2472DC" w:rsidRPr="002472DC">
        <w:rPr>
          <w:rFonts w:ascii="Times New Roman" w:eastAsia="Calibri" w:hAnsi="Times New Roman" w:cs="Times New Roman"/>
          <w:sz w:val="28"/>
          <w:szCs w:val="28"/>
        </w:rPr>
        <w:t xml:space="preserve"> В случае обжалования отказа Департамента или Центра, должностного лица Департамента или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2472DC" w:rsidRDefault="002472DC" w:rsidP="000369F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DC" w:rsidRDefault="001C2EDC" w:rsidP="00036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369FF" w:rsidRPr="000369FF" w:rsidRDefault="000369FF" w:rsidP="000369F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9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8. Результат досудебного (внесудебного) обжалования применительно к каждой процедуре либо инстанции обжалования</w:t>
      </w:r>
    </w:p>
    <w:p w:rsidR="000369FF" w:rsidRDefault="000369FF" w:rsidP="000369FF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369FF" w:rsidRPr="000369FF" w:rsidRDefault="000369FF" w:rsidP="006F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0369F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0369FF">
        <w:rPr>
          <w:rFonts w:ascii="Times New Roman" w:eastAsia="Calibri" w:hAnsi="Times New Roman" w:cs="Times New Roman"/>
          <w:sz w:val="28"/>
          <w:szCs w:val="28"/>
        </w:rPr>
        <w:t xml:space="preserve"> По результатам рассмотрения жалобы орган, предоставляющий муниципальную услугу, принимает одно из следующих решений:</w:t>
      </w:r>
    </w:p>
    <w:p w:rsidR="000369FF" w:rsidRPr="000369FF" w:rsidRDefault="000369FF" w:rsidP="006F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0369FF">
        <w:rPr>
          <w:rFonts w:ascii="Times New Roman" w:eastAsia="Calibri" w:hAnsi="Times New Roman" w:cs="Times New Roman"/>
          <w:sz w:val="28"/>
          <w:szCs w:val="28"/>
        </w:rPr>
        <w:t>- удовлетворяет жалобу, в том числе в форме отмены принятого решения, исправления</w:t>
      </w:r>
      <w:r w:rsidR="00D61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369FF">
        <w:rPr>
          <w:rFonts w:ascii="Times New Roman" w:eastAsia="Calibri" w:hAnsi="Times New Roman" w:cs="Times New Roman"/>
          <w:sz w:val="28"/>
          <w:szCs w:val="28"/>
        </w:rPr>
        <w:t>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Чеченской Республики, муниципальными правовыми актами города Грозного, а также в иных формах;</w:t>
      </w:r>
      <w:proofErr w:type="gramEnd"/>
    </w:p>
    <w:p w:rsidR="000369FF" w:rsidRPr="000369FF" w:rsidRDefault="000369FF" w:rsidP="006F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9FF">
        <w:rPr>
          <w:rFonts w:ascii="Times New Roman" w:eastAsia="Calibri" w:hAnsi="Times New Roman" w:cs="Times New Roman"/>
          <w:sz w:val="28"/>
          <w:szCs w:val="28"/>
        </w:rPr>
        <w:t>- отказывает в удовлетворении жалобы.</w:t>
      </w:r>
    </w:p>
    <w:p w:rsidR="000369FF" w:rsidRPr="000369FF" w:rsidRDefault="000369FF" w:rsidP="006F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0369F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.</w:t>
      </w:r>
      <w:r w:rsidRPr="000369FF">
        <w:rPr>
          <w:rFonts w:ascii="Times New Roman" w:eastAsia="Calibri" w:hAnsi="Times New Roman" w:cs="Times New Roman"/>
          <w:sz w:val="28"/>
          <w:szCs w:val="28"/>
        </w:rPr>
        <w:t xml:space="preserve"> Не позднее дня, следующего за днем принятия решения,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казанного в подпункте </w:t>
      </w:r>
      <w:r w:rsidRPr="000369FF">
        <w:rPr>
          <w:rFonts w:ascii="Times New Roman" w:eastAsia="Calibri" w:hAnsi="Times New Roman" w:cs="Times New Roman"/>
          <w:sz w:val="28"/>
          <w:szCs w:val="28"/>
        </w:rPr>
        <w:t xml:space="preserve">8.1 настоящего </w:t>
      </w:r>
      <w:r>
        <w:rPr>
          <w:rFonts w:ascii="Times New Roman" w:eastAsia="Calibri" w:hAnsi="Times New Roman" w:cs="Times New Roman"/>
          <w:sz w:val="28"/>
          <w:szCs w:val="28"/>
        </w:rPr>
        <w:t>пункта</w:t>
      </w:r>
      <w:r w:rsidRPr="000369FF">
        <w:rPr>
          <w:rFonts w:ascii="Times New Roman" w:eastAsia="Calibri" w:hAnsi="Times New Roman" w:cs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0369FF" w:rsidRPr="000369FF" w:rsidRDefault="000369FF" w:rsidP="006F6C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69FF">
        <w:rPr>
          <w:rFonts w:ascii="Times New Roman" w:eastAsia="Calibri" w:hAnsi="Times New Roman" w:cs="Times New Roman"/>
          <w:sz w:val="28"/>
          <w:szCs w:val="28"/>
        </w:rPr>
        <w:t>8.</w:t>
      </w: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0369FF">
        <w:rPr>
          <w:rFonts w:ascii="Times New Roman" w:eastAsia="Calibri" w:hAnsi="Times New Roman" w:cs="Times New Roman"/>
          <w:sz w:val="28"/>
          <w:szCs w:val="28"/>
        </w:rPr>
        <w:t xml:space="preserve"> В случае установления в ходе или по результатам </w:t>
      </w:r>
      <w:proofErr w:type="gramStart"/>
      <w:r w:rsidRPr="000369FF">
        <w:rPr>
          <w:rFonts w:ascii="Times New Roman" w:eastAsia="Calibri" w:hAnsi="Times New Roman" w:cs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0369FF">
        <w:rPr>
          <w:rFonts w:ascii="Times New Roman" w:eastAsia="Calibri" w:hAnsi="Times New Roman" w:cs="Times New Roman"/>
          <w:sz w:val="28"/>
          <w:szCs w:val="28"/>
        </w:rPr>
        <w:t xml:space="preserve"> или преступл</w:t>
      </w:r>
      <w:r>
        <w:rPr>
          <w:rFonts w:ascii="Times New Roman" w:eastAsia="Calibri" w:hAnsi="Times New Roman" w:cs="Times New Roman"/>
          <w:sz w:val="28"/>
          <w:szCs w:val="28"/>
        </w:rPr>
        <w:t>ения должностное лицо, наделе</w:t>
      </w:r>
      <w:r w:rsidRPr="000369FF">
        <w:rPr>
          <w:rFonts w:ascii="Times New Roman" w:eastAsia="Calibri" w:hAnsi="Times New Roman" w:cs="Times New Roman"/>
          <w:sz w:val="28"/>
          <w:szCs w:val="28"/>
        </w:rPr>
        <w:t>нное полномочиями по рассмотрению жалоб в соответствии с п</w:t>
      </w:r>
      <w:r>
        <w:rPr>
          <w:rFonts w:ascii="Times New Roman" w:eastAsia="Calibri" w:hAnsi="Times New Roman" w:cs="Times New Roman"/>
          <w:sz w:val="28"/>
          <w:szCs w:val="28"/>
        </w:rPr>
        <w:t>одпунктом 4.1 пункта 4 настоящего раздела</w:t>
      </w:r>
      <w:r w:rsidRPr="000369FF">
        <w:rPr>
          <w:rFonts w:ascii="Times New Roman" w:eastAsia="Calibri" w:hAnsi="Times New Roman" w:cs="Times New Roman"/>
          <w:sz w:val="28"/>
          <w:szCs w:val="28"/>
        </w:rPr>
        <w:t>, незамедлительно направляет имеющиеся материалы в органы прокуратуры.</w:t>
      </w:r>
    </w:p>
    <w:p w:rsidR="000369FF" w:rsidRDefault="000369FF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E4" w:rsidRDefault="000205E4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E4" w:rsidRDefault="000205E4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E4" w:rsidRDefault="000205E4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E4" w:rsidRDefault="000205E4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DC" w:rsidRDefault="001C2EDC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DC" w:rsidRDefault="001C2EDC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DC" w:rsidRDefault="001C2EDC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DC" w:rsidRDefault="001C2EDC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DC" w:rsidRDefault="001C2EDC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DC" w:rsidRDefault="001C2EDC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DC" w:rsidRDefault="001C2EDC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DC" w:rsidRDefault="001C2EDC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DC" w:rsidRDefault="001C2EDC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DC" w:rsidRDefault="001C2EDC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DC" w:rsidRDefault="001C2EDC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DC" w:rsidRDefault="001C2EDC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DC" w:rsidRDefault="001C2EDC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E4" w:rsidRDefault="000205E4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05E4" w:rsidRDefault="000205E4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DC" w:rsidRDefault="001C2EDC" w:rsidP="000205E4">
      <w:pPr>
        <w:spacing w:after="0" w:line="240" w:lineRule="auto"/>
        <w:ind w:left="540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205E4" w:rsidRPr="000205E4" w:rsidRDefault="006F6C9E" w:rsidP="000205E4">
      <w:pPr>
        <w:spacing w:after="0" w:line="240" w:lineRule="auto"/>
        <w:ind w:left="540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</w:t>
      </w:r>
      <w:r w:rsidR="000205E4" w:rsidRPr="000205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1 </w:t>
      </w:r>
      <w:proofErr w:type="gramStart"/>
      <w:r w:rsidR="000205E4" w:rsidRPr="000205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</w:t>
      </w:r>
      <w:proofErr w:type="gramEnd"/>
    </w:p>
    <w:p w:rsidR="000205E4" w:rsidRPr="000205E4" w:rsidRDefault="000205E4" w:rsidP="000205E4">
      <w:pPr>
        <w:spacing w:after="0" w:line="240" w:lineRule="auto"/>
        <w:ind w:left="540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тивному регламенту по предоставлению муниципальной услуги </w:t>
      </w:r>
      <w:r w:rsidRPr="000205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Выдача листа согласования эскизного проекта информационной конструкции на территории муниципального образования </w:t>
      </w:r>
      <w:r w:rsidR="00D61E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Pr="000205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 Грозный»</w:t>
      </w:r>
    </w:p>
    <w:p w:rsidR="000205E4" w:rsidRPr="000205E4" w:rsidRDefault="000205E4" w:rsidP="00020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205E4" w:rsidRPr="000205E4" w:rsidRDefault="000205E4" w:rsidP="00020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205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ЗАЯВЛЕНИЕ</w:t>
      </w:r>
    </w:p>
    <w:p w:rsidR="000205E4" w:rsidRPr="000205E4" w:rsidRDefault="000205E4" w:rsidP="00020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205E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 ВЫДАЧЕ ЛИСТА СОГЛАСОВАНИЯ ЭСКИЗНОГО ПРОЕКТА НА УСТАНОВКУ ИНФОРМАЦИОННОЙ КОНСТРУКЦИИ</w:t>
      </w:r>
    </w:p>
    <w:p w:rsidR="000205E4" w:rsidRPr="000205E4" w:rsidRDefault="000205E4" w:rsidP="000205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05E4" w:rsidRPr="000205E4" w:rsidRDefault="000205E4" w:rsidP="000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>Регистрационный</w:t>
      </w:r>
      <w:proofErr w:type="gramEnd"/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____________________ Дата регистрации _______________________</w:t>
      </w:r>
    </w:p>
    <w:p w:rsidR="000205E4" w:rsidRPr="000205E4" w:rsidRDefault="000205E4" w:rsidP="000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05E4" w:rsidRPr="000205E4" w:rsidRDefault="000205E4" w:rsidP="000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итель____________________________________________________________________________________</w:t>
      </w:r>
    </w:p>
    <w:p w:rsidR="000205E4" w:rsidRPr="000205E4" w:rsidRDefault="000205E4" w:rsidP="000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205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(полное наименование юридического лица, ФИО индивидуального предпринимателя)</w:t>
      </w:r>
    </w:p>
    <w:p w:rsidR="000205E4" w:rsidRPr="000205E4" w:rsidRDefault="000205E4" w:rsidP="000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>ФИО руководителя___________________________________________________телефон__________________</w:t>
      </w:r>
    </w:p>
    <w:p w:rsidR="000205E4" w:rsidRPr="000205E4" w:rsidRDefault="000205E4" w:rsidP="000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ные данные___________________________________________________________________________</w:t>
      </w:r>
    </w:p>
    <w:p w:rsidR="000205E4" w:rsidRPr="000205E4" w:rsidRDefault="000205E4" w:rsidP="000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>Юридический адрес ___________________________________________________________________________</w:t>
      </w:r>
    </w:p>
    <w:p w:rsidR="000205E4" w:rsidRPr="000205E4" w:rsidRDefault="000205E4" w:rsidP="000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>Телефон _____________________________________________________________________________________</w:t>
      </w:r>
    </w:p>
    <w:p w:rsidR="000205E4" w:rsidRPr="000205E4" w:rsidRDefault="000205E4" w:rsidP="000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>ИНН  _______________________________________________________________________________________</w:t>
      </w:r>
    </w:p>
    <w:p w:rsidR="000205E4" w:rsidRPr="000205E4" w:rsidRDefault="000205E4" w:rsidP="000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ое лицо________________________________________________ телефон ______________________</w:t>
      </w:r>
    </w:p>
    <w:p w:rsidR="000205E4" w:rsidRPr="000205E4" w:rsidRDefault="000205E4" w:rsidP="000205E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05E4" w:rsidRPr="000205E4" w:rsidRDefault="000205E4" w:rsidP="000205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</w:t>
      </w:r>
    </w:p>
    <w:p w:rsidR="000205E4" w:rsidRPr="000205E4" w:rsidRDefault="000205E4" w:rsidP="000205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>О МЕСТЕ УСТАНОВКИ ИНФОРМАЦИОННОЙ КОНСТРУКЦИИ</w:t>
      </w:r>
    </w:p>
    <w:p w:rsidR="000205E4" w:rsidRPr="000205E4" w:rsidRDefault="000205E4" w:rsidP="000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расположение ___________________________________________________________________________</w:t>
      </w:r>
    </w:p>
    <w:p w:rsidR="000205E4" w:rsidRPr="000205E4" w:rsidRDefault="000205E4" w:rsidP="000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 конструкции ______________________________________________________________________________</w:t>
      </w:r>
    </w:p>
    <w:p w:rsidR="000205E4" w:rsidRPr="000205E4" w:rsidRDefault="000205E4" w:rsidP="000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>Освещенность ________________________________________________________________________________</w:t>
      </w:r>
    </w:p>
    <w:p w:rsidR="000205E4" w:rsidRPr="000205E4" w:rsidRDefault="000205E4" w:rsidP="000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>Размеры (длина, высота)_______________________Кол-во сторон ______ Общая площадь _______________</w:t>
      </w:r>
    </w:p>
    <w:p w:rsidR="000205E4" w:rsidRPr="000205E4" w:rsidRDefault="000205E4" w:rsidP="000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>Владелец места установки конструкции __________________________________________________________</w:t>
      </w:r>
    </w:p>
    <w:p w:rsidR="000205E4" w:rsidRPr="000205E4" w:rsidRDefault="000205E4" w:rsidP="000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вое основание владения местом установки конструкции _______________________________________</w:t>
      </w:r>
    </w:p>
    <w:p w:rsidR="000205E4" w:rsidRPr="000205E4" w:rsidRDefault="000205E4" w:rsidP="000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___________</w:t>
      </w:r>
    </w:p>
    <w:p w:rsidR="000205E4" w:rsidRPr="000205E4" w:rsidRDefault="000205E4" w:rsidP="000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05E4" w:rsidRPr="000205E4" w:rsidRDefault="000205E4" w:rsidP="000205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ЛЕНИЕ И ОБЯЗАТЕЛЬСТВА ЗАЯВИТЕЛЯ</w:t>
      </w:r>
    </w:p>
    <w:p w:rsidR="000205E4" w:rsidRPr="000205E4" w:rsidRDefault="000205E4" w:rsidP="00020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205E4" w:rsidRPr="000205E4" w:rsidRDefault="000205E4" w:rsidP="000205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шу выдать эскизный проект на установку информационной конструкции с отметками о его согласовании. С Положением «О порядке размещения средств наружной рекламы и информации на территории города Грозного», утвержденным решением Совета депутатов города Грозного                                          от 29 апреля 2013 года № 22, Правилами благоустройства территории города Грозного, утверждёнными решением Совета депутатов города Грозного от 25 декабря 2014 года № 75 </w:t>
      </w:r>
      <w:proofErr w:type="gramStart"/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>ознакомлен</w:t>
      </w:r>
      <w:proofErr w:type="gramEnd"/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0205E4" w:rsidRPr="000205E4" w:rsidRDefault="000205E4" w:rsidP="000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05E4" w:rsidRPr="000205E4" w:rsidRDefault="000205E4" w:rsidP="000205E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                   _____________________</w:t>
      </w:r>
      <w:r w:rsidR="007B05FA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</w:t>
      </w:r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______________________</w:t>
      </w:r>
    </w:p>
    <w:p w:rsidR="000205E4" w:rsidRPr="000205E4" w:rsidRDefault="000205E4" w:rsidP="000205E4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205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(должность)                                             </w:t>
      </w:r>
      <w:r w:rsidR="007B05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Pr="000205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(подпись, дата)    </w:t>
      </w:r>
      <w:r w:rsidR="007B05F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</w:t>
      </w:r>
      <w:r w:rsidRPr="000205E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(расшифровка подписи)</w:t>
      </w:r>
    </w:p>
    <w:p w:rsidR="000205E4" w:rsidRPr="000205E4" w:rsidRDefault="000205E4" w:rsidP="000205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205E4" w:rsidRPr="000205E4" w:rsidRDefault="000205E4" w:rsidP="000205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205E4">
        <w:rPr>
          <w:rFonts w:ascii="Times New Roman" w:eastAsia="Times New Roman" w:hAnsi="Times New Roman" w:cs="Times New Roman"/>
          <w:sz w:val="20"/>
          <w:szCs w:val="20"/>
          <w:lang w:eastAsia="ru-RU"/>
        </w:rPr>
        <w:t>К заявлению прилагаются:</w:t>
      </w:r>
    </w:p>
    <w:p w:rsidR="000205E4" w:rsidRPr="000205E4" w:rsidRDefault="000205E4" w:rsidP="000205E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"/>
        <w:gridCol w:w="7380"/>
        <w:gridCol w:w="900"/>
        <w:gridCol w:w="822"/>
      </w:tblGrid>
      <w:tr w:rsidR="000205E4" w:rsidRPr="000205E4" w:rsidTr="000205E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205E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докумен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</w:t>
            </w:r>
            <w:proofErr w:type="spellEnd"/>
            <w:r w:rsidRPr="0002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02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</w:t>
            </w:r>
            <w:proofErr w:type="spellEnd"/>
            <w:r w:rsidRPr="0002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205E4" w:rsidRPr="000205E4" w:rsidTr="000205E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скизный проект информационной конструкции в масштабе и цвете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05E4" w:rsidRPr="000205E4" w:rsidTr="000205E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нные о заявителе – физическом лице либо данные о государственной регистрации юридического лица или  государственной регистрации  физического лица в качестве индивидуального предпринимателя, паспортные данные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05E4" w:rsidRPr="000205E4" w:rsidTr="000205E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 в письменной форме согласия собственника недвижимого имущества на присоединение к этому имуществу информационной конструкции и документы, подтверждающие права собственности на данное недвижимое имущество (требуется для конструкций площадью более 1 кв. м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05E4" w:rsidRPr="000205E4" w:rsidTr="000205E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 информационной конструкции с приложением заключения экспертной организац</w:t>
            </w:r>
            <w:proofErr w:type="gramStart"/>
            <w:r w:rsidRPr="0002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и о е</w:t>
            </w:r>
            <w:proofErr w:type="gramEnd"/>
            <w:r w:rsidRPr="0002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соответствии с требованиями действующего законодательства (требуется для конструкций площадью более 1 кв. м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05E4" w:rsidRPr="000205E4" w:rsidTr="000205E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05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ст согласований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E4" w:rsidRPr="000205E4" w:rsidRDefault="000205E4" w:rsidP="00020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205E4" w:rsidRPr="000205E4" w:rsidRDefault="000205E4" w:rsidP="000205E4">
      <w:pPr>
        <w:spacing w:after="0" w:line="240" w:lineRule="auto"/>
        <w:ind w:left="540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0205E4" w:rsidRDefault="000205E4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F6C9E" w:rsidRPr="000205E4" w:rsidRDefault="006F6C9E" w:rsidP="006F6C9E">
      <w:pPr>
        <w:spacing w:after="0" w:line="240" w:lineRule="auto"/>
        <w:ind w:left="540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>Приложение</w:t>
      </w:r>
      <w:r w:rsidRPr="000205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</w:t>
      </w:r>
      <w:r w:rsidRPr="000205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  <w:proofErr w:type="gramStart"/>
      <w:r w:rsidRPr="000205E4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</w:t>
      </w:r>
      <w:proofErr w:type="gramEnd"/>
    </w:p>
    <w:p w:rsidR="007B05FA" w:rsidRPr="007B05FA" w:rsidRDefault="007B05FA" w:rsidP="007B05FA">
      <w:pPr>
        <w:spacing w:after="0" w:line="240" w:lineRule="auto"/>
        <w:ind w:left="540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B05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тивному регламенту по предоставлению муниципальной услуги </w:t>
      </w:r>
      <w:r w:rsidRPr="007B05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Выдача листа согласования эскизного проекта информационной конструкции на территории муниципального образования </w:t>
      </w:r>
      <w:r w:rsidR="00D61E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Pr="007B05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 Грозный»</w:t>
      </w:r>
    </w:p>
    <w:p w:rsidR="007B05FA" w:rsidRPr="007B05FA" w:rsidRDefault="007B05FA" w:rsidP="007B05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E0F" w:rsidRPr="00D61E0F" w:rsidRDefault="007B05FA" w:rsidP="00D61E0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61E0F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-схема предоставления муниципальной услуги</w:t>
      </w:r>
      <w:r w:rsidR="00D61E0F" w:rsidRPr="00D61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="00D61E0F" w:rsidRPr="00D61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Выдача листа согласования эскизного проекта информационной конструкции на территории муниципального образования </w:t>
      </w:r>
      <w:r w:rsidR="00D61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D61E0F" w:rsidRPr="00D61E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 Грозный»</w:t>
      </w:r>
    </w:p>
    <w:p w:rsidR="007B05FA" w:rsidRPr="007B05FA" w:rsidRDefault="009A1528" w:rsidP="007B05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24" o:spid="_x0000_s1026" style="position:absolute;left:0;text-align:left;margin-left:137.7pt;margin-top:6.6pt;width:168.75pt;height:24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" strokecolor="#f79646" strokeweight="2pt">
            <v:textbox>
              <w:txbxContent>
                <w:p w:rsidR="005C6EF9" w:rsidRDefault="005C6EF9" w:rsidP="007B05FA">
                  <w:pPr>
                    <w:jc w:val="center"/>
                  </w:pPr>
                  <w:r>
                    <w:t>Заявление заявителя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3" o:spid="_x0000_s1049" type="#_x0000_t32" style="position:absolute;left:0;text-align:left;margin-left:152.7pt;margin-top:178.75pt;width:58.5pt;height:38.25pt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2" o:spid="_x0000_s1048" type="#_x0000_t32" style="position:absolute;left:0;text-align:left;margin-left:302.7pt;margin-top:178.75pt;width:137.25pt;height:38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1" o:spid="_x0000_s1047" type="#_x0000_t32" style="position:absolute;left:0;text-align:left;margin-left:318.45pt;margin-top:113.5pt;width:93pt;height:39.75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20" o:spid="_x0000_s1046" type="#_x0000_t32" style="position:absolute;left:0;text-align:left;margin-left:222.45pt;margin-top:113.5pt;width:0;height:39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9" o:spid="_x0000_s1045" type="#_x0000_t32" style="position:absolute;left:0;text-align:left;margin-left:53.7pt;margin-top:113.5pt;width:84pt;height:39.7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8" o:spid="_x0000_s1027" style="position:absolute;left:0;text-align:left;margin-left:-52.05pt;margin-top:217pt;width:428.25pt;height:35.2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" strokecolor="#f79646" strokeweight="2pt">
            <v:textbox>
              <w:txbxContent>
                <w:p w:rsidR="005C6EF9" w:rsidRPr="0097474B" w:rsidRDefault="005C6EF9" w:rsidP="007B05FA">
                  <w:pPr>
                    <w:jc w:val="center"/>
                  </w:pPr>
                  <w:r>
                    <w:t>Р</w:t>
                  </w:r>
                  <w:r w:rsidRPr="0097474B">
                    <w:t>егистрация поступившего за</w:t>
                  </w:r>
                  <w:r>
                    <w:t>явления</w:t>
                  </w:r>
                  <w:r w:rsidRPr="0097474B">
                    <w:t xml:space="preserve"> о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7" o:spid="_x0000_s1028" style="position:absolute;left:0;text-align:left;margin-left:397.2pt;margin-top:217pt;width:101.25pt;height:39.7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" strokecolor="#f79646" strokeweight="2pt">
            <v:textbox>
              <w:txbxContent>
                <w:p w:rsidR="005C6EF9" w:rsidRDefault="005C6EF9" w:rsidP="007B05FA">
                  <w:pPr>
                    <w:jc w:val="center"/>
                  </w:pPr>
                  <w:r>
                    <w:t>Отказ в приеме документов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6" o:spid="_x0000_s1029" style="position:absolute;left:0;text-align:left;margin-left:4.95pt;margin-top:153.25pt;width:435pt;height:25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" strokecolor="#f79646" strokeweight="2pt">
            <v:textbox>
              <w:txbxContent>
                <w:p w:rsidR="005C6EF9" w:rsidRPr="0097474B" w:rsidRDefault="005C6EF9" w:rsidP="007B05FA">
                  <w:pPr>
                    <w:jc w:val="center"/>
                  </w:pPr>
                  <w:r>
                    <w:t>П</w:t>
                  </w:r>
                  <w:r w:rsidRPr="0097474B">
                    <w:t>рием и первичная обработка запроса о предоставлении муниципальной услуг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5" o:spid="_x0000_s1030" style="position:absolute;left:0;text-align:left;margin-left:163.2pt;margin-top:88.75pt;width:139.5pt;height:24.7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" strokecolor="#f79646" strokeweight="2pt">
            <v:textbox>
              <w:txbxContent>
                <w:p w:rsidR="005C6EF9" w:rsidRDefault="005C6EF9" w:rsidP="007B05FA">
                  <w:pPr>
                    <w:jc w:val="center"/>
                  </w:pPr>
                  <w:r>
                    <w:t>При личном обращени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4" o:spid="_x0000_s1031" style="position:absolute;left:0;text-align:left;margin-left:349.95pt;margin-top:88.75pt;width:123.75pt;height:24.7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" strokecolor="#f79646" strokeweight="2pt">
            <v:textbox>
              <w:txbxContent>
                <w:p w:rsidR="005C6EF9" w:rsidRDefault="005C6EF9" w:rsidP="007B05FA">
                  <w:r>
                    <w:t>В электронном виде</w:t>
                  </w:r>
                </w:p>
              </w:txbxContent>
            </v:textbox>
          </v:rect>
        </w:pict>
      </w: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9A1528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3" o:spid="_x0000_s1044" type="#_x0000_t32" style="position:absolute;margin-left:221.7pt;margin-top:12.15pt;width:.75pt;height:37.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">
            <v:stroke endarrow="open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2" o:spid="_x0000_s1043" type="#_x0000_t32" style="position:absolute;margin-left:96.45pt;margin-top:7.5pt;width:96.75pt;height:33.75pt;flip:x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">
            <v:stroke endarrow="open"/>
          </v:shape>
        </w:pict>
      </w:r>
    </w:p>
    <w:p w:rsidR="007B05FA" w:rsidRPr="007B05FA" w:rsidRDefault="009A1528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11" o:spid="_x0000_s1042" type="#_x0000_t32" style="position:absolute;margin-left:276.45pt;margin-top:2.1pt;width:116.25pt;height:33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">
            <v:stroke endarrow="open"/>
          </v:shape>
        </w:pict>
      </w: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9A1528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0" o:spid="_x0000_s1032" style="position:absolute;margin-left:-16.8pt;margin-top:8.25pt;width:154.5pt;height:24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" strokecolor="#f79646" strokeweight="2pt">
            <v:textbox>
              <w:txbxContent>
                <w:p w:rsidR="005C6EF9" w:rsidRDefault="005C6EF9" w:rsidP="007B05FA">
                  <w:pPr>
                    <w:jc w:val="center"/>
                  </w:pPr>
                  <w:r>
                    <w:t>Почтовым отправлением</w:t>
                  </w:r>
                </w:p>
              </w:txbxContent>
            </v:textbox>
          </v:rect>
        </w:pict>
      </w: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9A1528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9" o:spid="_x0000_s1041" type="#_x0000_t32" style="position:absolute;margin-left:142.2pt;margin-top:10.65pt;width:0;height:3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">
            <v:stroke endarrow="open"/>
          </v:shape>
        </w:pict>
      </w: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9A1528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8" o:spid="_x0000_s1033" style="position:absolute;margin-left:-52.05pt;margin-top:9.35pt;width:428.25pt;height:42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" strokecolor="#f79646" strokeweight="2pt">
            <v:textbox>
              <w:txbxContent>
                <w:p w:rsidR="005C6EF9" w:rsidRPr="00124C41" w:rsidRDefault="005C6EF9" w:rsidP="007B05FA">
                  <w:pPr>
                    <w:jc w:val="center"/>
                  </w:pPr>
                  <w:r w:rsidRPr="00124C41">
                    <w:rPr>
                      <w:color w:val="000000"/>
                    </w:rPr>
                    <w:t xml:space="preserve">Рассмотрение заявления и документов, поступивших от Заявителя,  направление межведомственных запросов </w:t>
                  </w:r>
                </w:p>
              </w:txbxContent>
            </v:textbox>
          </v:rect>
        </w:pict>
      </w: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9A1528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" o:spid="_x0000_s1040" type="#_x0000_t32" style="position:absolute;margin-left:216.1pt;margin-top:.1pt;width:89.65pt;height:124.7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6" o:spid="_x0000_s1039" type="#_x0000_t32" style="position:absolute;margin-left:81.25pt;margin-top:.1pt;width:35.65pt;height:124.7pt;flip:x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">
            <v:stroke endarrow="block"/>
          </v:shape>
        </w:pict>
      </w: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tabs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9A1528" w:rsidP="007B05FA">
      <w:pPr>
        <w:tabs>
          <w:tab w:val="left" w:pos="84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5" o:spid="_x0000_s1034" style="position:absolute;margin-left:17.35pt;margin-top:1.1pt;width:168.75pt;height:51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" strokecolor="#f79646" strokeweight="2pt">
            <v:textbox style="mso-next-textbox:#Прямоугольник 5">
              <w:txbxContent>
                <w:p w:rsidR="005C6EF9" w:rsidRDefault="005C6EF9" w:rsidP="007B05FA">
                  <w:pPr>
                    <w:jc w:val="center"/>
                  </w:pPr>
                  <w:r>
                    <w:t>Подготовка результата оказания муниципальной услуги</w:t>
                  </w:r>
                </w:p>
              </w:txbxContent>
            </v:textbox>
          </v:rect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5" style="position:absolute;margin-left:239.95pt;margin-top:5.8pt;width:225.75pt;height:38.25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" strokecolor="#f79646" strokeweight="2pt">
            <v:textbox style="mso-next-textbox:#Прямоугольник 4">
              <w:txbxContent>
                <w:p w:rsidR="005C6EF9" w:rsidRDefault="005C6EF9" w:rsidP="007B05FA">
                  <w:pPr>
                    <w:jc w:val="center"/>
                  </w:pPr>
                  <w:r>
                    <w:t>Подготовка мотивированного отказа в предоставлении муниципальной услуги</w:t>
                  </w:r>
                </w:p>
              </w:txbxContent>
            </v:textbox>
          </v:rect>
        </w:pict>
      </w:r>
    </w:p>
    <w:p w:rsidR="007B05FA" w:rsidRPr="007B05FA" w:rsidRDefault="007B05FA" w:rsidP="007B05FA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7B05FA" w:rsidRPr="007B05FA" w:rsidRDefault="007B05FA" w:rsidP="007B05FA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9A1528" w:rsidP="007B05FA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3" o:spid="_x0000_s1038" type="#_x0000_t32" style="position:absolute;left:0;text-align:left;margin-left:362.4pt;margin-top:2.55pt;width:0;height:20.05pt;flip:x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">
            <v:stroke endarrow="open"/>
          </v:shape>
        </w:pict>
      </w:r>
    </w:p>
    <w:p w:rsidR="007B05FA" w:rsidRPr="007B05FA" w:rsidRDefault="009A1528" w:rsidP="007B05FA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2" o:spid="_x0000_s1037" type="#_x0000_t34" style="position:absolute;left:0;text-align:left;margin-left:85.3pt;margin-top:7.4pt;width:22.2pt;height:0;rotation:90;flip:x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" adj="5864">
            <v:stroke endarrow="open"/>
          </v:shape>
        </w:pict>
      </w:r>
    </w:p>
    <w:p w:rsidR="007B05FA" w:rsidRPr="007B05FA" w:rsidRDefault="009A1528" w:rsidP="007B05FA">
      <w:pPr>
        <w:spacing w:after="0" w:line="240" w:lineRule="auto"/>
        <w:ind w:left="-1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rect id="Прямоугольник 1" o:spid="_x0000_s1036" style="position:absolute;left:0;text-align:left;margin-left:5.4pt;margin-top:5pt;width:453pt;height:23.2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" strokecolor="#f79646" strokeweight="2pt">
            <v:textbox style="mso-next-textbox:#Прямоугольник 1">
              <w:txbxContent>
                <w:p w:rsidR="005C6EF9" w:rsidRPr="007F5439" w:rsidRDefault="005C6EF9" w:rsidP="007B05FA">
                  <w:pPr>
                    <w:jc w:val="center"/>
                  </w:pPr>
                  <w:r w:rsidRPr="007F5439">
                    <w:t>Выдача (направление) заявителю результата предоставления муниципальной услуги</w:t>
                  </w:r>
                </w:p>
              </w:txbxContent>
            </v:textbox>
          </v:rect>
        </w:pict>
      </w:r>
    </w:p>
    <w:p w:rsidR="001C2EDC" w:rsidRDefault="001C2EDC" w:rsidP="007B05FA">
      <w:pPr>
        <w:spacing w:after="0" w:line="240" w:lineRule="auto"/>
        <w:ind w:left="540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B05FA" w:rsidRPr="007B05FA" w:rsidRDefault="006F6C9E" w:rsidP="007B05FA">
      <w:pPr>
        <w:spacing w:after="0" w:line="240" w:lineRule="auto"/>
        <w:ind w:left="540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Приложение </w:t>
      </w:r>
      <w:r w:rsidR="007B05FA" w:rsidRPr="007B05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3 </w:t>
      </w:r>
      <w:proofErr w:type="gramStart"/>
      <w:r w:rsidR="007B05FA" w:rsidRPr="007B05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</w:t>
      </w:r>
      <w:proofErr w:type="gramEnd"/>
    </w:p>
    <w:p w:rsidR="007B05FA" w:rsidRPr="007B05FA" w:rsidRDefault="007B05FA" w:rsidP="007B05FA">
      <w:pPr>
        <w:spacing w:after="0" w:line="240" w:lineRule="auto"/>
        <w:ind w:left="540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B05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тивному регламенту по предоставлению муниципальной услуги </w:t>
      </w:r>
      <w:r w:rsidRPr="007B05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Выдача листа согласования эскизного проекта информационной конструкции на территории муниципального образования </w:t>
      </w:r>
      <w:r w:rsidR="00D61E0F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Pr="007B05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 Грозный»</w:t>
      </w:r>
    </w:p>
    <w:p w:rsidR="007B05FA" w:rsidRPr="007B05FA" w:rsidRDefault="007B05FA" w:rsidP="007B05FA">
      <w:pPr>
        <w:spacing w:after="0" w:line="240" w:lineRule="auto"/>
        <w:ind w:left="540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B05FA" w:rsidRPr="007B05FA" w:rsidRDefault="007B05FA" w:rsidP="007B05FA">
      <w:pPr>
        <w:spacing w:after="0" w:line="240" w:lineRule="auto"/>
        <w:ind w:left="540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B05FA" w:rsidRPr="007B05FA" w:rsidRDefault="007B05FA" w:rsidP="007B05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7B05FA">
        <w:rPr>
          <w:rFonts w:ascii="Times New Roman" w:eastAsia="Calibri" w:hAnsi="Times New Roman" w:cs="Times New Roman"/>
          <w:b/>
          <w:sz w:val="20"/>
          <w:szCs w:val="20"/>
        </w:rPr>
        <w:t>Информация о месте нахождения и графике работы многофункциональных центров предоставления государственных и муниципальных услуг Чеченской Республики.</w:t>
      </w:r>
    </w:p>
    <w:p w:rsidR="007B05FA" w:rsidRPr="007B05FA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ГБУ Чеченской Республики «Республиканский многофункциональный центр предоставления государ</w:t>
      </w:r>
      <w:r w:rsidR="003A706C" w:rsidRPr="00625705">
        <w:rPr>
          <w:rFonts w:ascii="Times New Roman" w:eastAsia="Calibri" w:hAnsi="Times New Roman" w:cs="Times New Roman"/>
          <w:sz w:val="20"/>
          <w:szCs w:val="20"/>
        </w:rPr>
        <w:t>ственных и муниципальных услуг»</w:t>
      </w:r>
      <w:r w:rsidRPr="00625705">
        <w:rPr>
          <w:rFonts w:ascii="Times New Roman" w:eastAsia="Calibri" w:hAnsi="Times New Roman" w:cs="Times New Roman"/>
          <w:sz w:val="20"/>
          <w:szCs w:val="20"/>
        </w:rPr>
        <w:t xml:space="preserve"> расположено по адресу:  </w:t>
      </w:r>
      <w:proofErr w:type="gramStart"/>
      <w:r w:rsidRPr="00625705">
        <w:rPr>
          <w:rFonts w:ascii="Times New Roman" w:eastAsia="Calibri" w:hAnsi="Times New Roman" w:cs="Times New Roman"/>
          <w:sz w:val="20"/>
          <w:szCs w:val="20"/>
        </w:rPr>
        <w:t>г</w:t>
      </w:r>
      <w:proofErr w:type="gramEnd"/>
      <w:r w:rsidRPr="00625705">
        <w:rPr>
          <w:rFonts w:ascii="Times New Roman" w:eastAsia="Calibri" w:hAnsi="Times New Roman" w:cs="Times New Roman"/>
          <w:sz w:val="20"/>
          <w:szCs w:val="20"/>
        </w:rPr>
        <w:t xml:space="preserve">. Грозный, ул. Л.Д. </w:t>
      </w:r>
      <w:proofErr w:type="spellStart"/>
      <w:r w:rsidRPr="00625705">
        <w:rPr>
          <w:rFonts w:ascii="Times New Roman" w:eastAsia="Calibri" w:hAnsi="Times New Roman" w:cs="Times New Roman"/>
          <w:sz w:val="20"/>
          <w:szCs w:val="20"/>
        </w:rPr>
        <w:t>Магомадова</w:t>
      </w:r>
      <w:proofErr w:type="spellEnd"/>
      <w:r w:rsidRPr="00625705">
        <w:rPr>
          <w:rFonts w:ascii="Times New Roman" w:eastAsia="Calibri" w:hAnsi="Times New Roman" w:cs="Times New Roman"/>
          <w:sz w:val="20"/>
          <w:szCs w:val="20"/>
        </w:rPr>
        <w:t>, 70; телефон: 8 (8712) 29 41 81.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Адрес официального сайта многофункционального центра: rmfc-95.ru.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 xml:space="preserve">Адрес электронной почты многофункционального центра: </w:t>
      </w:r>
      <w:hyperlink r:id="rId11" w:history="1">
        <w:r w:rsidRPr="006257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info@rmfc-95.ru</w:t>
        </w:r>
      </w:hyperlink>
      <w:r w:rsidRPr="0062570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График работы многофункционального центра:</w:t>
      </w:r>
    </w:p>
    <w:p w:rsidR="007B05FA" w:rsidRPr="00625705" w:rsidRDefault="00D61E0F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п</w:t>
      </w:r>
      <w:r w:rsidR="007B05FA" w:rsidRPr="00625705">
        <w:rPr>
          <w:rFonts w:ascii="Times New Roman" w:eastAsia="Calibri" w:hAnsi="Times New Roman" w:cs="Times New Roman"/>
          <w:sz w:val="20"/>
          <w:szCs w:val="20"/>
        </w:rPr>
        <w:t xml:space="preserve">онедельник – </w:t>
      </w:r>
      <w:r w:rsidRPr="00625705">
        <w:rPr>
          <w:rFonts w:ascii="Times New Roman" w:eastAsia="Calibri" w:hAnsi="Times New Roman" w:cs="Times New Roman"/>
          <w:sz w:val="20"/>
          <w:szCs w:val="20"/>
        </w:rPr>
        <w:t>с</w:t>
      </w:r>
      <w:r w:rsidR="007B05FA" w:rsidRPr="00625705">
        <w:rPr>
          <w:rFonts w:ascii="Times New Roman" w:eastAsia="Calibri" w:hAnsi="Times New Roman" w:cs="Times New Roman"/>
          <w:sz w:val="20"/>
          <w:szCs w:val="20"/>
        </w:rPr>
        <w:t>уббота с 9 часов 00 минут до 20 часов 00 минут;</w:t>
      </w:r>
    </w:p>
    <w:p w:rsidR="007B05FA" w:rsidRPr="00625705" w:rsidRDefault="00D61E0F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в</w:t>
      </w:r>
      <w:r w:rsidR="007B05FA" w:rsidRPr="00625705">
        <w:rPr>
          <w:rFonts w:ascii="Times New Roman" w:eastAsia="Calibri" w:hAnsi="Times New Roman" w:cs="Times New Roman"/>
          <w:sz w:val="20"/>
          <w:szCs w:val="20"/>
        </w:rPr>
        <w:t>оскресенье – выходной.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 xml:space="preserve">ГБУ Чеченской Республики «Многофункциональный центр предоставления государственных и муниципальных услуг Заводского района г. Грозного» расположено по адресу:  г. Грозный, </w:t>
      </w:r>
      <w:r w:rsidR="00B65ED0" w:rsidRPr="00625705">
        <w:rPr>
          <w:rFonts w:ascii="Times New Roman" w:eastAsia="Calibri" w:hAnsi="Times New Roman" w:cs="Times New Roman"/>
          <w:sz w:val="20"/>
          <w:szCs w:val="20"/>
        </w:rPr>
        <w:t xml:space="preserve">                             </w:t>
      </w:r>
      <w:r w:rsidRPr="00625705">
        <w:rPr>
          <w:rFonts w:ascii="Times New Roman" w:eastAsia="Calibri" w:hAnsi="Times New Roman" w:cs="Times New Roman"/>
          <w:sz w:val="20"/>
          <w:szCs w:val="20"/>
        </w:rPr>
        <w:t xml:space="preserve">ул. </w:t>
      </w:r>
      <w:proofErr w:type="gramStart"/>
      <w:r w:rsidRPr="00625705">
        <w:rPr>
          <w:rFonts w:ascii="Times New Roman" w:eastAsia="Calibri" w:hAnsi="Times New Roman" w:cs="Times New Roman"/>
          <w:sz w:val="20"/>
          <w:szCs w:val="20"/>
        </w:rPr>
        <w:t>Выборгская</w:t>
      </w:r>
      <w:proofErr w:type="gramEnd"/>
      <w:r w:rsidRPr="00625705">
        <w:rPr>
          <w:rFonts w:ascii="Times New Roman" w:eastAsia="Calibri" w:hAnsi="Times New Roman" w:cs="Times New Roman"/>
          <w:sz w:val="20"/>
          <w:szCs w:val="20"/>
        </w:rPr>
        <w:t>, 10; телефон: 8(8712)29-61-52.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 xml:space="preserve">Адрес официального сайта многофункционального центра: 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mfc-zavodskoy.ru.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Адрес электронной почты многофункционального центра: mfc.zavodskoy@yandex.ru.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График работы многофункционального центра:</w:t>
      </w:r>
    </w:p>
    <w:p w:rsidR="00D61E0F" w:rsidRPr="00625705" w:rsidRDefault="00D61E0F" w:rsidP="00D61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понедельник – суббота с 9 часов 00 минут до 20 часов 00 минут;</w:t>
      </w:r>
    </w:p>
    <w:p w:rsidR="00D61E0F" w:rsidRPr="00625705" w:rsidRDefault="00D61E0F" w:rsidP="00D61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воскресенье – выходной.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 xml:space="preserve">ГБУ Чеченской Республики «Многофункциональный центр предоставления государственных и муниципальных услуг Старопромысловского района </w:t>
      </w:r>
      <w:proofErr w:type="gramStart"/>
      <w:r w:rsidRPr="00625705">
        <w:rPr>
          <w:rFonts w:ascii="Times New Roman" w:eastAsia="Calibri" w:hAnsi="Times New Roman" w:cs="Times New Roman"/>
          <w:sz w:val="20"/>
          <w:szCs w:val="20"/>
        </w:rPr>
        <w:t>г</w:t>
      </w:r>
      <w:proofErr w:type="gramEnd"/>
      <w:r w:rsidRPr="00625705">
        <w:rPr>
          <w:rFonts w:ascii="Times New Roman" w:eastAsia="Calibri" w:hAnsi="Times New Roman" w:cs="Times New Roman"/>
          <w:sz w:val="20"/>
          <w:szCs w:val="20"/>
        </w:rPr>
        <w:t>. Грозного» расположено по адресу:</w:t>
      </w:r>
      <w:r w:rsidR="00B65ED0" w:rsidRPr="0062570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</w:t>
      </w:r>
      <w:r w:rsidRPr="00625705">
        <w:rPr>
          <w:rFonts w:ascii="Times New Roman" w:eastAsia="Calibri" w:hAnsi="Times New Roman" w:cs="Times New Roman"/>
          <w:sz w:val="20"/>
          <w:szCs w:val="20"/>
        </w:rPr>
        <w:t xml:space="preserve"> г. Грозный, ул. З.Ильича, 173;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телефон: 8(8712)29-61-54.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Адрес официального сайта многофункционального центра: starprom-mfc.ru.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Адрес электронной почты многофункционального центра: staropromyslovskiymfc@mail.ru.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График работы многофункционального центра:</w:t>
      </w:r>
    </w:p>
    <w:p w:rsidR="00D61E0F" w:rsidRPr="00625705" w:rsidRDefault="00D61E0F" w:rsidP="00D61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понедельник – суббота с 9 часов 00 минут до 20 часов 00 минут;</w:t>
      </w:r>
    </w:p>
    <w:p w:rsidR="00D61E0F" w:rsidRPr="00625705" w:rsidRDefault="00D61E0F" w:rsidP="00D61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воскресенье – выходной.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 xml:space="preserve">ГБУ Чеченской Республики «Многофункциональный центр предоставления государственных и муниципальных услуг Октябрьского района </w:t>
      </w:r>
      <w:proofErr w:type="gramStart"/>
      <w:r w:rsidRPr="00625705">
        <w:rPr>
          <w:rFonts w:ascii="Times New Roman" w:eastAsia="Calibri" w:hAnsi="Times New Roman" w:cs="Times New Roman"/>
          <w:sz w:val="20"/>
          <w:szCs w:val="20"/>
        </w:rPr>
        <w:t>г</w:t>
      </w:r>
      <w:proofErr w:type="gramEnd"/>
      <w:r w:rsidRPr="00625705">
        <w:rPr>
          <w:rFonts w:ascii="Times New Roman" w:eastAsia="Calibri" w:hAnsi="Times New Roman" w:cs="Times New Roman"/>
          <w:sz w:val="20"/>
          <w:szCs w:val="20"/>
        </w:rPr>
        <w:t xml:space="preserve">. Грозного» расположено по адресу: г. Грозный, </w:t>
      </w:r>
      <w:r w:rsidR="00D61E0F" w:rsidRPr="00625705">
        <w:rPr>
          <w:rFonts w:ascii="Times New Roman" w:eastAsia="Calibri" w:hAnsi="Times New Roman" w:cs="Times New Roman"/>
          <w:sz w:val="20"/>
          <w:szCs w:val="20"/>
        </w:rPr>
        <w:t xml:space="preserve">                           </w:t>
      </w:r>
      <w:r w:rsidRPr="00625705">
        <w:rPr>
          <w:rFonts w:ascii="Times New Roman" w:eastAsia="Calibri" w:hAnsi="Times New Roman" w:cs="Times New Roman"/>
          <w:sz w:val="20"/>
          <w:szCs w:val="20"/>
        </w:rPr>
        <w:t>пр. Кадырова, 116;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телефон: 8(8712)29-61-50.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Адрес официального сайта многофункционального центра: mfc-okt.ru.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Адрес электронной почты многофункционального центра: mfc-okt@yandex.ru.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График работы многофункционального центра:</w:t>
      </w:r>
    </w:p>
    <w:p w:rsidR="00D61E0F" w:rsidRPr="00625705" w:rsidRDefault="00D61E0F" w:rsidP="00D61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понедельник – суббота с 9 часов 00 минут до 20 часов 00 минут;</w:t>
      </w:r>
    </w:p>
    <w:p w:rsidR="00D61E0F" w:rsidRPr="00625705" w:rsidRDefault="00D61E0F" w:rsidP="00D61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воскресенье – выходной.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ГБУ Чеченской Республики «Многофункциональный центр предоставления государственных и муниципальных услуг г</w:t>
      </w:r>
      <w:proofErr w:type="gramStart"/>
      <w:r w:rsidRPr="00625705">
        <w:rPr>
          <w:rFonts w:ascii="Times New Roman" w:eastAsia="Calibri" w:hAnsi="Times New Roman" w:cs="Times New Roman"/>
          <w:sz w:val="20"/>
          <w:szCs w:val="20"/>
        </w:rPr>
        <w:t>.А</w:t>
      </w:r>
      <w:proofErr w:type="gramEnd"/>
      <w:r w:rsidRPr="00625705">
        <w:rPr>
          <w:rFonts w:ascii="Times New Roman" w:eastAsia="Calibri" w:hAnsi="Times New Roman" w:cs="Times New Roman"/>
          <w:sz w:val="20"/>
          <w:szCs w:val="20"/>
        </w:rPr>
        <w:t xml:space="preserve">ргун» расположено по адресу: г. Аргун, ул. Шоссейная, 67-б; </w:t>
      </w:r>
      <w:r w:rsidR="00D61E0F" w:rsidRPr="0062570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</w:t>
      </w:r>
      <w:r w:rsidRPr="00625705">
        <w:rPr>
          <w:rFonts w:ascii="Times New Roman" w:eastAsia="Calibri" w:hAnsi="Times New Roman" w:cs="Times New Roman"/>
          <w:sz w:val="20"/>
          <w:szCs w:val="20"/>
        </w:rPr>
        <w:t>телефон: 8(8712) 29-88-18.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Адрес официального сайта многофункционального центра: mfc-argun.ru.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Адрес электронной почты многофункционального центра: mfc-argun@mail.ru.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График работы многофункционального центра:</w:t>
      </w:r>
    </w:p>
    <w:p w:rsidR="00D61E0F" w:rsidRPr="00625705" w:rsidRDefault="00D61E0F" w:rsidP="00D61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понедельник – суббота с 9 часов 00 минут до 20 часов 00 минут;</w:t>
      </w:r>
    </w:p>
    <w:p w:rsidR="00D61E0F" w:rsidRPr="00625705" w:rsidRDefault="00D61E0F" w:rsidP="00D61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воскресенье – выходной.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625705">
        <w:rPr>
          <w:rFonts w:ascii="Times New Roman" w:eastAsia="Calibri" w:hAnsi="Times New Roman" w:cs="Times New Roman"/>
          <w:sz w:val="20"/>
          <w:szCs w:val="20"/>
        </w:rPr>
        <w:t>Ачхой-Мартановского</w:t>
      </w:r>
      <w:proofErr w:type="spellEnd"/>
      <w:r w:rsidRPr="00625705">
        <w:rPr>
          <w:rFonts w:ascii="Times New Roman" w:eastAsia="Calibri" w:hAnsi="Times New Roman" w:cs="Times New Roman"/>
          <w:sz w:val="20"/>
          <w:szCs w:val="20"/>
        </w:rPr>
        <w:t xml:space="preserve"> муниципального района» расположено по адресу: </w:t>
      </w:r>
      <w:r w:rsidR="00D61E0F" w:rsidRPr="00625705">
        <w:rPr>
          <w:rFonts w:ascii="Times New Roman" w:eastAsia="Calibri" w:hAnsi="Times New Roman" w:cs="Times New Roman"/>
          <w:sz w:val="20"/>
          <w:szCs w:val="20"/>
        </w:rPr>
        <w:t xml:space="preserve">                    </w:t>
      </w:r>
      <w:r w:rsidRPr="00625705">
        <w:rPr>
          <w:rFonts w:ascii="Times New Roman" w:eastAsia="Calibri" w:hAnsi="Times New Roman" w:cs="Times New Roman"/>
          <w:sz w:val="20"/>
          <w:szCs w:val="20"/>
        </w:rPr>
        <w:t xml:space="preserve">с. Ачхой-Мартан, ул. </w:t>
      </w:r>
      <w:proofErr w:type="spellStart"/>
      <w:r w:rsidRPr="00625705">
        <w:rPr>
          <w:rFonts w:ascii="Times New Roman" w:eastAsia="Calibri" w:hAnsi="Times New Roman" w:cs="Times New Roman"/>
          <w:sz w:val="20"/>
          <w:szCs w:val="20"/>
        </w:rPr>
        <w:t>Винсовхозная</w:t>
      </w:r>
      <w:proofErr w:type="spellEnd"/>
      <w:r w:rsidRPr="00625705">
        <w:rPr>
          <w:rFonts w:ascii="Times New Roman" w:eastAsia="Calibri" w:hAnsi="Times New Roman" w:cs="Times New Roman"/>
          <w:sz w:val="20"/>
          <w:szCs w:val="20"/>
        </w:rPr>
        <w:t>, 2-а; телефон: 8 (8712) 29 61 00.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Адрес официального сайта многофункционального центра: mfc-achhoy.ru;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 xml:space="preserve">Адрес электронной почты многофункционального центра:           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mfc-achhoy@mail.ru.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График работы многофункционального центра:</w:t>
      </w:r>
    </w:p>
    <w:p w:rsidR="00D61E0F" w:rsidRPr="00625705" w:rsidRDefault="00D61E0F" w:rsidP="00D61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lastRenderedPageBreak/>
        <w:t>понедельник – суббота с 9 часов 00 минут до 20 часов 00 минут;</w:t>
      </w:r>
    </w:p>
    <w:p w:rsidR="00D61E0F" w:rsidRPr="00625705" w:rsidRDefault="00D61E0F" w:rsidP="00D61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воскресенье – выходной.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625705">
        <w:rPr>
          <w:rFonts w:ascii="Times New Roman" w:eastAsia="Calibri" w:hAnsi="Times New Roman" w:cs="Times New Roman"/>
          <w:sz w:val="20"/>
          <w:szCs w:val="20"/>
        </w:rPr>
        <w:t>Урус-Мартановского</w:t>
      </w:r>
      <w:proofErr w:type="spellEnd"/>
      <w:r w:rsidRPr="00625705">
        <w:rPr>
          <w:rFonts w:ascii="Times New Roman" w:eastAsia="Calibri" w:hAnsi="Times New Roman" w:cs="Times New Roman"/>
          <w:sz w:val="20"/>
          <w:szCs w:val="20"/>
        </w:rPr>
        <w:t xml:space="preserve"> муниципального района» расположено по адресу: </w:t>
      </w:r>
      <w:r w:rsidR="00D61E0F" w:rsidRPr="00625705">
        <w:rPr>
          <w:rFonts w:ascii="Times New Roman" w:eastAsia="Calibri" w:hAnsi="Times New Roman" w:cs="Times New Roman"/>
          <w:sz w:val="20"/>
          <w:szCs w:val="20"/>
        </w:rPr>
        <w:t xml:space="preserve">                          </w:t>
      </w:r>
      <w:proofErr w:type="gramStart"/>
      <w:r w:rsidRPr="00625705">
        <w:rPr>
          <w:rFonts w:ascii="Times New Roman" w:eastAsia="Calibri" w:hAnsi="Times New Roman" w:cs="Times New Roman"/>
          <w:sz w:val="20"/>
          <w:szCs w:val="20"/>
        </w:rPr>
        <w:t>г</w:t>
      </w:r>
      <w:proofErr w:type="gramEnd"/>
      <w:r w:rsidRPr="00625705">
        <w:rPr>
          <w:rFonts w:ascii="Times New Roman" w:eastAsia="Calibri" w:hAnsi="Times New Roman" w:cs="Times New Roman"/>
          <w:sz w:val="20"/>
          <w:szCs w:val="20"/>
        </w:rPr>
        <w:t xml:space="preserve">. Урус-Мартан, ул. </w:t>
      </w:r>
      <w:proofErr w:type="spellStart"/>
      <w:r w:rsidRPr="00625705">
        <w:rPr>
          <w:rFonts w:ascii="Times New Roman" w:eastAsia="Calibri" w:hAnsi="Times New Roman" w:cs="Times New Roman"/>
          <w:sz w:val="20"/>
          <w:szCs w:val="20"/>
        </w:rPr>
        <w:t>Нурди</w:t>
      </w:r>
      <w:proofErr w:type="spellEnd"/>
      <w:r w:rsidRPr="00625705">
        <w:rPr>
          <w:rFonts w:ascii="Times New Roman" w:eastAsia="Calibri" w:hAnsi="Times New Roman" w:cs="Times New Roman"/>
          <w:sz w:val="20"/>
          <w:szCs w:val="20"/>
        </w:rPr>
        <w:t xml:space="preserve"> </w:t>
      </w:r>
      <w:proofErr w:type="spellStart"/>
      <w:r w:rsidRPr="00625705">
        <w:rPr>
          <w:rFonts w:ascii="Times New Roman" w:eastAsia="Calibri" w:hAnsi="Times New Roman" w:cs="Times New Roman"/>
          <w:sz w:val="20"/>
          <w:szCs w:val="20"/>
        </w:rPr>
        <w:t>Усамова</w:t>
      </w:r>
      <w:proofErr w:type="spellEnd"/>
      <w:r w:rsidRPr="00625705">
        <w:rPr>
          <w:rFonts w:ascii="Times New Roman" w:eastAsia="Calibri" w:hAnsi="Times New Roman" w:cs="Times New Roman"/>
          <w:sz w:val="20"/>
          <w:szCs w:val="20"/>
        </w:rPr>
        <w:t xml:space="preserve"> 151; телефон: 8 (8712) 29 61 42.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Адрес официального сайта многофункционального центра: mfc-urus.ru.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 xml:space="preserve">Адрес электронной почты многофункционального центра: </w:t>
      </w:r>
      <w:hyperlink r:id="rId12" w:history="1">
        <w:r w:rsidRPr="00625705">
          <w:rPr>
            <w:rFonts w:ascii="Times New Roman" w:eastAsia="Calibri" w:hAnsi="Times New Roman" w:cs="Times New Roman"/>
            <w:color w:val="0000FF"/>
            <w:sz w:val="20"/>
            <w:szCs w:val="20"/>
            <w:u w:val="single"/>
          </w:rPr>
          <w:t>mfc-urus@mail.ru</w:t>
        </w:r>
      </w:hyperlink>
      <w:r w:rsidRPr="0062570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График работы многофункционального центра:</w:t>
      </w:r>
    </w:p>
    <w:p w:rsidR="00D61E0F" w:rsidRPr="00625705" w:rsidRDefault="00D61E0F" w:rsidP="00D61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понедельник – суббота с 9 часов 00 минут до 20 часов 00 минут;</w:t>
      </w:r>
    </w:p>
    <w:p w:rsidR="00D61E0F" w:rsidRPr="00625705" w:rsidRDefault="00D61E0F" w:rsidP="00D61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воскресенье – выходной.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625705">
        <w:rPr>
          <w:rFonts w:ascii="Times New Roman" w:eastAsia="Calibri" w:hAnsi="Times New Roman" w:cs="Times New Roman"/>
          <w:sz w:val="20"/>
          <w:szCs w:val="20"/>
        </w:rPr>
        <w:t>Гудермесского</w:t>
      </w:r>
      <w:proofErr w:type="spellEnd"/>
      <w:r w:rsidRPr="00625705">
        <w:rPr>
          <w:rFonts w:ascii="Times New Roman" w:eastAsia="Calibri" w:hAnsi="Times New Roman" w:cs="Times New Roman"/>
          <w:sz w:val="20"/>
          <w:szCs w:val="20"/>
        </w:rPr>
        <w:t xml:space="preserve"> муниципального района» расположено по адресу: </w:t>
      </w:r>
      <w:proofErr w:type="gramStart"/>
      <w:r w:rsidRPr="00625705">
        <w:rPr>
          <w:rFonts w:ascii="Times New Roman" w:eastAsia="Calibri" w:hAnsi="Times New Roman" w:cs="Times New Roman"/>
          <w:sz w:val="20"/>
          <w:szCs w:val="20"/>
        </w:rPr>
        <w:t>г</w:t>
      </w:r>
      <w:proofErr w:type="gramEnd"/>
      <w:r w:rsidRPr="00625705">
        <w:rPr>
          <w:rFonts w:ascii="Times New Roman" w:eastAsia="Calibri" w:hAnsi="Times New Roman" w:cs="Times New Roman"/>
          <w:sz w:val="20"/>
          <w:szCs w:val="20"/>
        </w:rPr>
        <w:t>. Гудермес, пр. Терешковой, 32; телефон: 8 (8715) 22-32-07.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Адрес официального сайта многофункционального центра: mfc-gudermes.ru.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Адрес электронной почты многофункционального центра: mfc_gudermes@mail.ru.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График работы многофункционального центра:</w:t>
      </w:r>
    </w:p>
    <w:p w:rsidR="00D61E0F" w:rsidRPr="00625705" w:rsidRDefault="00D61E0F" w:rsidP="00D61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понедельник – суббота с 9 часов 00 минут до 20 часов 00 минут;</w:t>
      </w:r>
    </w:p>
    <w:p w:rsidR="00D61E0F" w:rsidRPr="00625705" w:rsidRDefault="00D61E0F" w:rsidP="00D61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воскресенье – выходной.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 xml:space="preserve">ГБУ Чеченской Республики «Многофункциональный центр предоставления государственных и муниципальных услуг </w:t>
      </w:r>
      <w:proofErr w:type="spellStart"/>
      <w:r w:rsidRPr="00625705">
        <w:rPr>
          <w:rFonts w:ascii="Times New Roman" w:eastAsia="Calibri" w:hAnsi="Times New Roman" w:cs="Times New Roman"/>
          <w:sz w:val="20"/>
          <w:szCs w:val="20"/>
        </w:rPr>
        <w:t>Курчалоевского</w:t>
      </w:r>
      <w:proofErr w:type="spellEnd"/>
      <w:r w:rsidRPr="00625705">
        <w:rPr>
          <w:rFonts w:ascii="Times New Roman" w:eastAsia="Calibri" w:hAnsi="Times New Roman" w:cs="Times New Roman"/>
          <w:sz w:val="20"/>
          <w:szCs w:val="20"/>
        </w:rPr>
        <w:t xml:space="preserve"> муниципального района» расположено по адресу: </w:t>
      </w:r>
      <w:r w:rsidR="00D61E0F" w:rsidRPr="0062570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</w:t>
      </w:r>
      <w:r w:rsidRPr="00625705">
        <w:rPr>
          <w:rFonts w:ascii="Times New Roman" w:eastAsia="Calibri" w:hAnsi="Times New Roman" w:cs="Times New Roman"/>
          <w:sz w:val="20"/>
          <w:szCs w:val="20"/>
        </w:rPr>
        <w:t xml:space="preserve">с. Курчалой, ул.А.Х. Кадырова, </w:t>
      </w:r>
      <w:proofErr w:type="gramStart"/>
      <w:r w:rsidRPr="00625705">
        <w:rPr>
          <w:rFonts w:ascii="Times New Roman" w:eastAsia="Calibri" w:hAnsi="Times New Roman" w:cs="Times New Roman"/>
          <w:sz w:val="20"/>
          <w:szCs w:val="20"/>
        </w:rPr>
        <w:t>б</w:t>
      </w:r>
      <w:proofErr w:type="gramEnd"/>
      <w:r w:rsidRPr="00625705">
        <w:rPr>
          <w:rFonts w:ascii="Times New Roman" w:eastAsia="Calibri" w:hAnsi="Times New Roman" w:cs="Times New Roman"/>
          <w:sz w:val="20"/>
          <w:szCs w:val="20"/>
        </w:rPr>
        <w:t>/н; телефон: 8 (8712) 29-98-17.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Адрес официального сайта многофункционального центра: mfc-kurchaloy.ru.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Адрес электронной почты многофункционального центра: mfc.kurchaloy@mail.ru.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График работы многофункционального центра:</w:t>
      </w:r>
    </w:p>
    <w:p w:rsidR="00D61E0F" w:rsidRPr="00625705" w:rsidRDefault="00D61E0F" w:rsidP="00D61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понедельник – суббота с 9 часов 00 минут до 20 часов 00 минут;</w:t>
      </w:r>
    </w:p>
    <w:p w:rsidR="00D61E0F" w:rsidRPr="00625705" w:rsidRDefault="00D61E0F" w:rsidP="00D61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воскресенье – выходной.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 xml:space="preserve">ГБУ Чеченской Республики «Многофункциональный центр предоставления государственных и муниципальных услуг Шалинского муниципального района» расположено по адресу: </w:t>
      </w:r>
      <w:proofErr w:type="gramStart"/>
      <w:r w:rsidRPr="00625705">
        <w:rPr>
          <w:rFonts w:ascii="Times New Roman" w:eastAsia="Calibri" w:hAnsi="Times New Roman" w:cs="Times New Roman"/>
          <w:sz w:val="20"/>
          <w:szCs w:val="20"/>
        </w:rPr>
        <w:t>г</w:t>
      </w:r>
      <w:proofErr w:type="gramEnd"/>
      <w:r w:rsidRPr="00625705">
        <w:rPr>
          <w:rFonts w:ascii="Times New Roman" w:eastAsia="Calibri" w:hAnsi="Times New Roman" w:cs="Times New Roman"/>
          <w:sz w:val="20"/>
          <w:szCs w:val="20"/>
        </w:rPr>
        <w:t xml:space="preserve">. Шали, </w:t>
      </w:r>
      <w:r w:rsidR="00D61E0F" w:rsidRPr="0062570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</w:t>
      </w:r>
      <w:r w:rsidRPr="00625705">
        <w:rPr>
          <w:rFonts w:ascii="Times New Roman" w:eastAsia="Calibri" w:hAnsi="Times New Roman" w:cs="Times New Roman"/>
          <w:sz w:val="20"/>
          <w:szCs w:val="20"/>
        </w:rPr>
        <w:t>ул. Чичерина, 22-б; телефон: 8 (8712) 29-87-30.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Адрес официального сайта многофункционального центра: mfc-shali.ru.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 xml:space="preserve">Адрес электронной почты многофункционального центра: 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mfc-shali@yandex.ru.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График работы многофункционального центра:</w:t>
      </w:r>
    </w:p>
    <w:p w:rsidR="00D61E0F" w:rsidRPr="00625705" w:rsidRDefault="00D61E0F" w:rsidP="00D61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понедельник – суббота с 9 часов 00 минут до 20 часов 00 минут;</w:t>
      </w:r>
    </w:p>
    <w:p w:rsidR="00D61E0F" w:rsidRPr="00625705" w:rsidRDefault="00D61E0F" w:rsidP="00D61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воскресенье – выходной.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 xml:space="preserve">МАУ «Многофункциональный центр предоставления государственных и муниципальных услуг города Грозного» расположено по адресу: </w:t>
      </w:r>
      <w:proofErr w:type="gramStart"/>
      <w:r w:rsidRPr="00625705">
        <w:rPr>
          <w:rFonts w:ascii="Times New Roman" w:eastAsia="Calibri" w:hAnsi="Times New Roman" w:cs="Times New Roman"/>
          <w:sz w:val="20"/>
          <w:szCs w:val="20"/>
        </w:rPr>
        <w:t>г</w:t>
      </w:r>
      <w:proofErr w:type="gramEnd"/>
      <w:r w:rsidRPr="00625705">
        <w:rPr>
          <w:rFonts w:ascii="Times New Roman" w:eastAsia="Calibri" w:hAnsi="Times New Roman" w:cs="Times New Roman"/>
          <w:sz w:val="20"/>
          <w:szCs w:val="20"/>
        </w:rPr>
        <w:t xml:space="preserve">. Грозный, пр. М.А. </w:t>
      </w:r>
      <w:proofErr w:type="spellStart"/>
      <w:r w:rsidRPr="00625705">
        <w:rPr>
          <w:rFonts w:ascii="Times New Roman" w:eastAsia="Calibri" w:hAnsi="Times New Roman" w:cs="Times New Roman"/>
          <w:sz w:val="20"/>
          <w:szCs w:val="20"/>
        </w:rPr>
        <w:t>Эсамбаева</w:t>
      </w:r>
      <w:proofErr w:type="spellEnd"/>
      <w:r w:rsidRPr="00625705">
        <w:rPr>
          <w:rFonts w:ascii="Times New Roman" w:eastAsia="Calibri" w:hAnsi="Times New Roman" w:cs="Times New Roman"/>
          <w:sz w:val="20"/>
          <w:szCs w:val="20"/>
        </w:rPr>
        <w:t xml:space="preserve">, 5; телефон: </w:t>
      </w:r>
      <w:r w:rsidR="00D61E0F" w:rsidRPr="00625705">
        <w:rPr>
          <w:rFonts w:ascii="Times New Roman" w:eastAsia="Calibri" w:hAnsi="Times New Roman" w:cs="Times New Roman"/>
          <w:sz w:val="20"/>
          <w:szCs w:val="20"/>
        </w:rPr>
        <w:t xml:space="preserve">                                      </w:t>
      </w:r>
      <w:r w:rsidRPr="00625705">
        <w:rPr>
          <w:rFonts w:ascii="Times New Roman" w:eastAsia="Calibri" w:hAnsi="Times New Roman" w:cs="Times New Roman"/>
          <w:sz w:val="20"/>
          <w:szCs w:val="20"/>
        </w:rPr>
        <w:t>8 (8712) 29-44-27.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Адрес официального сайта многофункционального центра: grozny-mfc.ru.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Адрес электронной почты многофункционального центра: okshamil@yandex.ru.</w:t>
      </w:r>
    </w:p>
    <w:p w:rsidR="007B05FA" w:rsidRPr="00625705" w:rsidRDefault="007B05FA" w:rsidP="007B05F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График работы многофункционального центра:</w:t>
      </w:r>
    </w:p>
    <w:p w:rsidR="00D61E0F" w:rsidRPr="00625705" w:rsidRDefault="00D61E0F" w:rsidP="00D61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понедельник – суббота с 9 часов 00 минут до 20 часов 00 минут;</w:t>
      </w:r>
    </w:p>
    <w:p w:rsidR="00D61E0F" w:rsidRPr="00625705" w:rsidRDefault="00D61E0F" w:rsidP="00D61E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625705">
        <w:rPr>
          <w:rFonts w:ascii="Times New Roman" w:eastAsia="Calibri" w:hAnsi="Times New Roman" w:cs="Times New Roman"/>
          <w:sz w:val="20"/>
          <w:szCs w:val="20"/>
        </w:rPr>
        <w:t>воскресенье – выходной.</w:t>
      </w: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EDC" w:rsidRDefault="001C2EDC" w:rsidP="007B05FA">
      <w:pPr>
        <w:spacing w:after="0" w:line="240" w:lineRule="auto"/>
        <w:ind w:left="540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B05FA" w:rsidRPr="007B05FA" w:rsidRDefault="006F6C9E" w:rsidP="007B05FA">
      <w:pPr>
        <w:spacing w:after="0" w:line="240" w:lineRule="auto"/>
        <w:ind w:left="540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Приложение </w:t>
      </w:r>
      <w:r w:rsidR="007B05FA" w:rsidRPr="007B05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4 </w:t>
      </w:r>
      <w:proofErr w:type="gramStart"/>
      <w:r w:rsidR="007B05FA" w:rsidRPr="007B05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</w:t>
      </w:r>
      <w:proofErr w:type="gramEnd"/>
    </w:p>
    <w:p w:rsidR="007B05FA" w:rsidRPr="007B05FA" w:rsidRDefault="007B05FA" w:rsidP="007B05FA">
      <w:pPr>
        <w:spacing w:after="0" w:line="240" w:lineRule="auto"/>
        <w:ind w:left="540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B05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тивному регламенту по предоставлению муниципальной услуги </w:t>
      </w:r>
      <w:r w:rsidRPr="007B05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Выдача листа согласования эскизного проекта информационной конструкции на территории муниципального образования </w:t>
      </w:r>
      <w:r w:rsidR="00B65ED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Pr="007B05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 Грозный»</w:t>
      </w:r>
    </w:p>
    <w:p w:rsidR="007B05FA" w:rsidRPr="007B05FA" w:rsidRDefault="007B05FA" w:rsidP="007B05FA">
      <w:pPr>
        <w:tabs>
          <w:tab w:val="left" w:pos="19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5FA" w:rsidRPr="007B05FA" w:rsidRDefault="007B05FA" w:rsidP="007B05FA">
      <w:pPr>
        <w:tabs>
          <w:tab w:val="left" w:pos="19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 согласования</w:t>
      </w:r>
    </w:p>
    <w:p w:rsidR="007B05FA" w:rsidRPr="007B05FA" w:rsidRDefault="007B05FA" w:rsidP="007B05F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скизного проекта информационной конструкции №  _____</w:t>
      </w:r>
    </w:p>
    <w:tbl>
      <w:tblPr>
        <w:tblW w:w="9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76"/>
      </w:tblGrid>
      <w:tr w:rsidR="007B05FA" w:rsidRPr="007B05FA" w:rsidTr="006E0359">
        <w:trPr>
          <w:trHeight w:val="3799"/>
        </w:trPr>
        <w:tc>
          <w:tcPr>
            <w:tcW w:w="9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FA" w:rsidRPr="007B05FA" w:rsidRDefault="007B05FA" w:rsidP="007B0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05FA" w:rsidRPr="007B05FA" w:rsidRDefault="007B05FA" w:rsidP="007B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A">
              <w:rPr>
                <w:rFonts w:ascii="Times New Roman" w:eastAsia="Times New Roman" w:hAnsi="Times New Roman" w:cs="Times New Roman"/>
                <w:lang w:eastAsia="ru-RU"/>
              </w:rPr>
              <w:t xml:space="preserve">РЕКВИЗИТЫ ЗАЯВИТЕЛЯ   </w:t>
            </w:r>
            <w:r w:rsidRPr="007B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</w:t>
            </w:r>
          </w:p>
          <w:p w:rsidR="007B05FA" w:rsidRPr="007B05FA" w:rsidRDefault="007B05FA" w:rsidP="007B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B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</w:t>
            </w:r>
            <w:r w:rsidRPr="007B0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Наименование заявителя  </w:t>
            </w:r>
            <w:r w:rsidRPr="007B05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7B0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</w:t>
            </w:r>
          </w:p>
          <w:p w:rsidR="007B05FA" w:rsidRPr="007B05FA" w:rsidRDefault="007B05FA" w:rsidP="007B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A">
              <w:rPr>
                <w:rFonts w:ascii="Times New Roman" w:eastAsia="Times New Roman" w:hAnsi="Times New Roman" w:cs="Times New Roman"/>
                <w:lang w:eastAsia="ru-RU"/>
              </w:rPr>
              <w:t>Юридический адрес: __________________________________________________________________</w:t>
            </w:r>
            <w:r w:rsidRPr="007B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7B05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</w:t>
            </w:r>
            <w:r w:rsidRPr="007B05F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                                                                        </w:t>
            </w:r>
          </w:p>
          <w:p w:rsidR="007B05FA" w:rsidRPr="007B05FA" w:rsidRDefault="007B05FA" w:rsidP="007B0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05FA" w:rsidRPr="007B05FA" w:rsidRDefault="007B05FA" w:rsidP="007B0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5FA">
              <w:rPr>
                <w:rFonts w:ascii="Times New Roman" w:eastAsia="Times New Roman" w:hAnsi="Times New Roman" w:cs="Times New Roman"/>
                <w:lang w:eastAsia="ru-RU"/>
              </w:rPr>
              <w:t>Руководитель:        _______________________________________</w:t>
            </w:r>
            <w:r w:rsidRPr="007B05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</w:t>
            </w:r>
            <w:r w:rsidRPr="007B05FA">
              <w:rPr>
                <w:rFonts w:ascii="Times New Roman" w:eastAsia="Times New Roman" w:hAnsi="Times New Roman" w:cs="Times New Roman"/>
                <w:lang w:eastAsia="ru-RU"/>
              </w:rPr>
              <w:t>_______________________</w:t>
            </w:r>
          </w:p>
          <w:p w:rsidR="007B05FA" w:rsidRPr="007B05FA" w:rsidRDefault="007B05FA" w:rsidP="007B0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7B05FA" w:rsidRPr="007B05FA" w:rsidRDefault="007B05FA" w:rsidP="007B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7B05FA">
              <w:rPr>
                <w:rFonts w:ascii="Times New Roman" w:eastAsia="Times New Roman" w:hAnsi="Times New Roman" w:cs="Times New Roman"/>
                <w:lang w:eastAsia="ru-RU"/>
              </w:rPr>
              <w:t xml:space="preserve">ИНН:                      _____________________________________________________________________                  </w:t>
            </w:r>
            <w:r w:rsidRPr="007B05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</w:p>
          <w:p w:rsidR="007B05FA" w:rsidRPr="007B05FA" w:rsidRDefault="007B05FA" w:rsidP="007B0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5F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                                                                        </w:t>
            </w:r>
          </w:p>
          <w:p w:rsidR="007B05FA" w:rsidRPr="007B05FA" w:rsidRDefault="007B05FA" w:rsidP="007B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B05FA" w:rsidRPr="007B05FA" w:rsidRDefault="007B05FA" w:rsidP="007B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АЯ КОНСТРУКЦИЯ __________________________________________</w:t>
            </w:r>
            <w:r w:rsidRPr="007B05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</w:t>
            </w:r>
            <w:r w:rsidRPr="007B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05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                                    </w:t>
            </w:r>
            <w:r w:rsidRPr="007B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B05FA" w:rsidRPr="007B05FA" w:rsidRDefault="007B05FA" w:rsidP="007B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</w:t>
            </w:r>
            <w:r w:rsidRPr="007B05F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конструкции</w:t>
            </w:r>
            <w:r w:rsidRPr="007B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B05FA" w:rsidRPr="007B05FA" w:rsidRDefault="007B05FA" w:rsidP="007B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нахождения: _____________________________________________________________</w:t>
            </w:r>
            <w:r w:rsidRPr="007B05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        </w:t>
            </w:r>
          </w:p>
          <w:p w:rsidR="007B05FA" w:rsidRPr="007B05FA" w:rsidRDefault="007B05FA" w:rsidP="007B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5FA" w:rsidRPr="007B05FA" w:rsidRDefault="007B05FA" w:rsidP="007B05F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B05FA">
              <w:rPr>
                <w:rFonts w:ascii="Times New Roman" w:eastAsia="Times New Roman" w:hAnsi="Times New Roman" w:cs="Times New Roman"/>
                <w:lang w:eastAsia="ru-RU"/>
              </w:rPr>
              <w:t>Размеры (м)</w:t>
            </w:r>
            <w:r w:rsidRPr="007B05FA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 ______________  </w:t>
            </w:r>
            <w:r w:rsidRPr="007B05FA">
              <w:rPr>
                <w:rFonts w:ascii="Times New Roman" w:eastAsia="Times New Roman" w:hAnsi="Times New Roman" w:cs="Times New Roman"/>
                <w:lang w:eastAsia="ru-RU"/>
              </w:rPr>
              <w:t>число элементов___, число  сторон___</w:t>
            </w:r>
            <w:proofErr w:type="gramStart"/>
            <w:r w:rsidRPr="007B05FA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</w:t>
            </w:r>
            <w:r w:rsidRPr="007B05FA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proofErr w:type="gramEnd"/>
            <w:r w:rsidRPr="007B05FA">
              <w:rPr>
                <w:rFonts w:ascii="Times New Roman" w:eastAsia="Times New Roman" w:hAnsi="Times New Roman" w:cs="Times New Roman"/>
                <w:lang w:eastAsia="ru-RU"/>
              </w:rPr>
              <w:t xml:space="preserve">  наличие подсветки___ (+/-)</w:t>
            </w:r>
          </w:p>
          <w:p w:rsidR="007B05FA" w:rsidRPr="007B05FA" w:rsidRDefault="007B05FA" w:rsidP="007B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A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 </w:t>
            </w:r>
            <w:r w:rsidRPr="007B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</w:t>
            </w:r>
          </w:p>
        </w:tc>
      </w:tr>
    </w:tbl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pBdr>
          <w:top w:val="single" w:sz="4" w:space="0" w:color="auto"/>
          <w:left w:val="single" w:sz="4" w:space="5" w:color="auto"/>
          <w:bottom w:val="single" w:sz="4" w:space="2" w:color="auto"/>
          <w:right w:val="single" w:sz="4" w:space="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A">
        <w:rPr>
          <w:rFonts w:ascii="Times New Roman" w:eastAsia="Times New Roman" w:hAnsi="Times New Roman" w:cs="Times New Roman"/>
          <w:sz w:val="24"/>
          <w:szCs w:val="24"/>
          <w:lang w:eastAsia="ru-RU"/>
        </w:rPr>
        <w:t>Эскизный проект информационной конструкции</w:t>
      </w:r>
    </w:p>
    <w:p w:rsidR="007B05FA" w:rsidRPr="007B05FA" w:rsidRDefault="007B05FA" w:rsidP="007B05FA">
      <w:pPr>
        <w:pBdr>
          <w:top w:val="single" w:sz="4" w:space="0" w:color="auto"/>
          <w:left w:val="single" w:sz="4" w:space="5" w:color="auto"/>
          <w:bottom w:val="single" w:sz="4" w:space="2" w:color="auto"/>
          <w:right w:val="single" w:sz="4" w:space="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7B05FA" w:rsidRPr="007B05FA" w:rsidRDefault="007B05FA" w:rsidP="007B05FA">
      <w:pPr>
        <w:pBdr>
          <w:top w:val="single" w:sz="4" w:space="0" w:color="auto"/>
          <w:left w:val="single" w:sz="4" w:space="5" w:color="auto"/>
          <w:bottom w:val="single" w:sz="4" w:space="2" w:color="auto"/>
          <w:right w:val="single" w:sz="4" w:space="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B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фотографии)          </w:t>
      </w:r>
    </w:p>
    <w:p w:rsidR="007B05FA" w:rsidRPr="007B05FA" w:rsidRDefault="007B05FA" w:rsidP="007B05FA">
      <w:pPr>
        <w:pBdr>
          <w:top w:val="single" w:sz="4" w:space="0" w:color="auto"/>
          <w:left w:val="single" w:sz="4" w:space="5" w:color="auto"/>
          <w:bottom w:val="single" w:sz="4" w:space="2" w:color="auto"/>
          <w:right w:val="single" w:sz="4" w:space="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05FA" w:rsidRPr="007B05FA" w:rsidRDefault="007B05FA" w:rsidP="007B05FA">
      <w:pPr>
        <w:pBdr>
          <w:top w:val="single" w:sz="4" w:space="0" w:color="auto"/>
          <w:left w:val="single" w:sz="4" w:space="5" w:color="auto"/>
          <w:bottom w:val="single" w:sz="4" w:space="2" w:color="auto"/>
          <w:right w:val="single" w:sz="4" w:space="9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</w:p>
    <w:p w:rsidR="007B05FA" w:rsidRPr="007B05FA" w:rsidRDefault="007B05FA" w:rsidP="007B0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05FA" w:rsidRPr="007B05FA" w:rsidRDefault="007B05FA" w:rsidP="007B05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B05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метки о согласовании информационного средства:</w:t>
      </w:r>
    </w:p>
    <w:p w:rsidR="007B05FA" w:rsidRPr="007B05FA" w:rsidRDefault="007B05FA" w:rsidP="007B05FA">
      <w:pPr>
        <w:spacing w:after="0" w:line="12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557" w:type="dxa"/>
        <w:tblInd w:w="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367"/>
      </w:tblGrid>
      <w:tr w:rsidR="007B05FA" w:rsidRPr="007B05FA" w:rsidTr="006E035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партамент торговли и </w:t>
            </w:r>
          </w:p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ой политики</w:t>
            </w:r>
          </w:p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эрии города Грозного</w:t>
            </w:r>
          </w:p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5FA" w:rsidRPr="007B05FA" w:rsidRDefault="007B05FA" w:rsidP="007B0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05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»________20 __ г.</w:t>
            </w:r>
          </w:p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A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согласования до «____»_______________20___г.       м. п.</w:t>
      </w:r>
    </w:p>
    <w:p w:rsidR="007B05FA" w:rsidRPr="007B05FA" w:rsidRDefault="007B05FA" w:rsidP="007B0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B05FA" w:rsidRPr="007B05FA" w:rsidRDefault="007B05FA" w:rsidP="005C6E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B05FA">
        <w:rPr>
          <w:rFonts w:ascii="Times New Roman" w:eastAsia="Calibri" w:hAnsi="Times New Roman" w:cs="Times New Roman"/>
          <w:b/>
          <w:sz w:val="24"/>
          <w:szCs w:val="24"/>
        </w:rPr>
        <w:t>Эскизный проект информационной конструкции согласован в части сохранения архитектурного, эстетического облика города Грозного.</w:t>
      </w:r>
    </w:p>
    <w:p w:rsidR="007B05FA" w:rsidRPr="007B05FA" w:rsidRDefault="007B05FA" w:rsidP="005C6EF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ие на установку и способы крепления информационной конструкции должны быть получены заявителем в соответствии с нормами Жилищного кодекса Российской Федерации</w:t>
      </w:r>
      <w:r w:rsidR="005C6E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B05FA" w:rsidRPr="007B05FA" w:rsidRDefault="007B05FA" w:rsidP="007B05F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5FA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______________ 20___г.</w:t>
      </w:r>
    </w:p>
    <w:p w:rsidR="00950DA5" w:rsidRDefault="00950DA5" w:rsidP="007B05FA">
      <w:pPr>
        <w:spacing w:after="0" w:line="240" w:lineRule="auto"/>
        <w:ind w:left="540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B05FA" w:rsidRPr="007B05FA" w:rsidRDefault="006F6C9E" w:rsidP="007B05FA">
      <w:pPr>
        <w:spacing w:after="0" w:line="240" w:lineRule="auto"/>
        <w:ind w:left="540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Приложение </w:t>
      </w:r>
      <w:r w:rsidR="007B05FA" w:rsidRPr="007B05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5 к</w:t>
      </w:r>
    </w:p>
    <w:p w:rsidR="007B05FA" w:rsidRPr="007B05FA" w:rsidRDefault="007B05FA" w:rsidP="007B05FA">
      <w:pPr>
        <w:spacing w:after="0" w:line="240" w:lineRule="auto"/>
        <w:ind w:left="5400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B05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тивному регламенту по предоставлению муниципальной услуги </w:t>
      </w:r>
      <w:r w:rsidRPr="007B05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Выдача листа согласования эскизного проекта информационной конструкции на территории муниципального образования </w:t>
      </w:r>
      <w:r w:rsidR="00B65ED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Pr="007B05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 Грозный»</w:t>
      </w:r>
    </w:p>
    <w:p w:rsidR="007B05FA" w:rsidRPr="007B05FA" w:rsidRDefault="007B05FA" w:rsidP="007B05F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7B05FA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72146</wp:posOffset>
            </wp:positionH>
            <wp:positionV relativeFrom="paragraph">
              <wp:posOffset>180489</wp:posOffset>
            </wp:positionV>
            <wp:extent cx="5620871" cy="7893424"/>
            <wp:effectExtent l="0" t="0" r="0" b="0"/>
            <wp:wrapNone/>
            <wp:docPr id="25" name="Рисунок 25" descr="пас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аспорт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511" cy="789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05FA" w:rsidRPr="007B05FA" w:rsidRDefault="007B05FA" w:rsidP="007B05F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B05FA" w:rsidRPr="007B05FA" w:rsidRDefault="007B05FA" w:rsidP="007B05F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B05FA" w:rsidRPr="007B05FA" w:rsidRDefault="007B05FA" w:rsidP="007B05F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B05FA" w:rsidRPr="007B05FA" w:rsidRDefault="007B05FA" w:rsidP="007B05F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B05FA" w:rsidRPr="007B05FA" w:rsidRDefault="007B05FA" w:rsidP="007B05F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B05FA" w:rsidRPr="007B05FA" w:rsidRDefault="007B05FA" w:rsidP="007B05FA">
      <w:pPr>
        <w:autoSpaceDE w:val="0"/>
        <w:autoSpaceDN w:val="0"/>
        <w:adjustRightInd w:val="0"/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647690" cy="8780780"/>
            <wp:effectExtent l="0" t="0" r="0" b="1270"/>
            <wp:docPr id="26" name="Рисунок 26" descr="C:\Users\1\Desktop\Никаева\Бланки отдела рекламной информации\Паспорт рекламной конструкции\Паспорт конструкции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1\Desktop\Никаева\Бланки отдела рекламной информации\Паспорт рекламной конструкции\Паспорт конструкции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690" cy="878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701665" cy="8874760"/>
            <wp:effectExtent l="0" t="0" r="0" b="2540"/>
            <wp:docPr id="27" name="Рисунок 27" descr="C:\Users\1\Desktop\Никаева\Бланки отдела рекламной информации\Паспорт рекламной конструкции\Паспорт конструкции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1\Desktop\Никаева\Бланки отдела рекламной информации\Паспорт рекламной конструкции\Паспорт конструкции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5" cy="887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836023" cy="8915049"/>
            <wp:effectExtent l="0" t="0" r="0" b="635"/>
            <wp:docPr id="28" name="Рисунок 28" descr="C:\Users\1\Desktop\Никаева\Бланки отдела рекламной информации\Паспорт рекламной конструкции\Паспорт конструкции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1\Desktop\Никаева\Бланки отдела рекламной информации\Паспорт рекламной конструкции\Паспорт конструкции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253" cy="89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5FA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B05FA" w:rsidSect="00E96348">
          <w:footerReference w:type="default" r:id="rId17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7B05FA" w:rsidRPr="007B05FA" w:rsidRDefault="007B05FA" w:rsidP="007B05FA">
      <w:pPr>
        <w:spacing w:after="0" w:line="240" w:lineRule="auto"/>
        <w:ind w:left="10620" w:firstLine="26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B05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lastRenderedPageBreak/>
        <w:t xml:space="preserve">Приложение № 6 </w:t>
      </w:r>
      <w:proofErr w:type="gramStart"/>
      <w:r w:rsidRPr="007B05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к</w:t>
      </w:r>
      <w:proofErr w:type="gramEnd"/>
    </w:p>
    <w:p w:rsidR="007B05FA" w:rsidRPr="007B05FA" w:rsidRDefault="007B05FA" w:rsidP="007B05FA">
      <w:pPr>
        <w:spacing w:after="0" w:line="240" w:lineRule="auto"/>
        <w:ind w:left="10884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7B05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тивному регламенту по предоставлению муниципальной услуги </w:t>
      </w:r>
      <w:r w:rsidRPr="007B05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Выдача листа согласования эскизного проекта информационной конструкции на территории муниципального образования                         </w:t>
      </w:r>
      <w:r w:rsidR="00B65ED0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«</w:t>
      </w:r>
      <w:r w:rsidRPr="007B05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ород Грозный»</w:t>
      </w:r>
    </w:p>
    <w:p w:rsidR="007B05FA" w:rsidRPr="007B05FA" w:rsidRDefault="007B05FA" w:rsidP="007B05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B05FA" w:rsidRPr="007B05FA" w:rsidRDefault="007B05FA" w:rsidP="007B05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B05FA" w:rsidRPr="007B05FA" w:rsidRDefault="007B05FA" w:rsidP="007B05F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B05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Реестр </w:t>
      </w:r>
    </w:p>
    <w:p w:rsidR="007B05FA" w:rsidRPr="007B05FA" w:rsidRDefault="007B05FA" w:rsidP="007B05F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B05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информационных конструкций </w:t>
      </w:r>
    </w:p>
    <w:p w:rsidR="007B05FA" w:rsidRPr="007B05FA" w:rsidRDefault="007B05FA" w:rsidP="007B05FA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7B05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муниципального образования </w:t>
      </w:r>
      <w:r w:rsidR="00B65ED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r w:rsidRPr="007B05F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город Грозный</w:t>
      </w:r>
    </w:p>
    <w:p w:rsidR="007B05FA" w:rsidRPr="007B05FA" w:rsidRDefault="007B05FA" w:rsidP="007B05FA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W w:w="16302" w:type="dxa"/>
        <w:tblInd w:w="-60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7"/>
        <w:gridCol w:w="1418"/>
        <w:gridCol w:w="2693"/>
        <w:gridCol w:w="2552"/>
        <w:gridCol w:w="1701"/>
        <w:gridCol w:w="1701"/>
        <w:gridCol w:w="1701"/>
        <w:gridCol w:w="1701"/>
        <w:gridCol w:w="992"/>
        <w:gridCol w:w="1276"/>
      </w:tblGrid>
      <w:tr w:rsidR="006D1819" w:rsidRPr="007B05FA" w:rsidTr="006D181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  <w:r w:rsidRPr="007B05F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№ </w:t>
            </w:r>
            <w:proofErr w:type="gramStart"/>
            <w:r w:rsidRPr="007B05F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п</w:t>
            </w:r>
            <w:proofErr w:type="gramEnd"/>
            <w:r w:rsidRPr="007B05F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/п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Д</w:t>
            </w:r>
            <w:r w:rsidRPr="007B05F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ата </w:t>
            </w:r>
            <w:proofErr w:type="gramStart"/>
            <w:r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выдачи</w:t>
            </w:r>
            <w:r w:rsidRPr="007B05FA">
              <w:t xml:space="preserve"> </w:t>
            </w:r>
            <w:r w:rsidRPr="007B05F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листа согласования эскизного проекта информационной конструкции</w:t>
            </w:r>
            <w:proofErr w:type="gramEnd"/>
            <w:r w:rsidRPr="007B05F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  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Н</w:t>
            </w:r>
            <w:r w:rsidRPr="007B05F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аименование владельца </w:t>
            </w:r>
            <w:r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информационной</w:t>
            </w:r>
            <w:r w:rsidRPr="007B05F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 конструкции, Ф.И. О. , телефо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С</w:t>
            </w:r>
            <w:r w:rsidRPr="007B05F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обственник здания, земельного участка или иного недвижимого имущества к которому присоединена информационная конструк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А</w:t>
            </w:r>
            <w:r w:rsidRPr="007B05F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дрес места установки информационной констр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5FA" w:rsidRPr="007B05FA" w:rsidRDefault="006D1819" w:rsidP="007B0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С</w:t>
            </w:r>
            <w:r w:rsidR="007B05FA" w:rsidRPr="007B05F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рок </w:t>
            </w:r>
            <w:proofErr w:type="gramStart"/>
            <w:r w:rsidR="007B05FA" w:rsidRPr="007B05F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действия листа согласования эскизного проекта информационной конструкции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5FA" w:rsidRPr="007B05FA" w:rsidRDefault="006D1819" w:rsidP="007B0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Т</w:t>
            </w:r>
            <w:r w:rsidR="007B05FA" w:rsidRPr="007B05F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ип информационной констру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Р</w:t>
            </w:r>
            <w:r w:rsidRPr="007B05F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 xml:space="preserve">азмер информационной конструкции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О</w:t>
            </w:r>
            <w:r w:rsidRPr="007B05F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бщая площад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П</w:t>
            </w:r>
            <w:r w:rsidRPr="007B05FA"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  <w:t>римечание</w:t>
            </w:r>
          </w:p>
        </w:tc>
      </w:tr>
      <w:tr w:rsidR="006D1819" w:rsidRPr="007B05FA" w:rsidTr="006D1819">
        <w:trPr>
          <w:trHeight w:val="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7B05FA" w:rsidRPr="007B05FA" w:rsidRDefault="007B05FA" w:rsidP="007B05F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0"/>
                <w:sz w:val="20"/>
                <w:szCs w:val="20"/>
              </w:rPr>
            </w:pPr>
          </w:p>
        </w:tc>
      </w:tr>
    </w:tbl>
    <w:p w:rsidR="007B05FA" w:rsidRPr="007B05FA" w:rsidRDefault="007B05FA" w:rsidP="007B05FA">
      <w:pPr>
        <w:rPr>
          <w:rFonts w:ascii="Times New Roman" w:eastAsia="Calibri" w:hAnsi="Times New Roman" w:cs="Times New Roman"/>
        </w:rPr>
      </w:pPr>
    </w:p>
    <w:p w:rsidR="007B05FA" w:rsidRPr="007B05FA" w:rsidRDefault="007B05FA" w:rsidP="007B05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05FA" w:rsidRPr="007B05FA" w:rsidRDefault="007B05FA" w:rsidP="007B05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B05FA" w:rsidRPr="007B05FA" w:rsidRDefault="007B05FA" w:rsidP="007B05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B05FA" w:rsidRPr="007B05FA" w:rsidRDefault="007B05FA" w:rsidP="007B05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B05FA" w:rsidRPr="007B05FA" w:rsidRDefault="007B05FA" w:rsidP="007B05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B05FA" w:rsidRPr="007B05FA" w:rsidRDefault="007B05FA" w:rsidP="007B05F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7B05FA" w:rsidRPr="00861608" w:rsidRDefault="007B05FA" w:rsidP="00CF7BC7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B05FA" w:rsidRPr="00861608" w:rsidSect="006E0359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A62" w:rsidRDefault="00682A62" w:rsidP="000369FF">
      <w:pPr>
        <w:spacing w:after="0" w:line="240" w:lineRule="auto"/>
      </w:pPr>
      <w:r>
        <w:separator/>
      </w:r>
    </w:p>
  </w:endnote>
  <w:endnote w:type="continuationSeparator" w:id="0">
    <w:p w:rsidR="00682A62" w:rsidRDefault="00682A62" w:rsidP="00036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85845454"/>
      <w:docPartObj>
        <w:docPartGallery w:val="Page Numbers (Bottom of Page)"/>
        <w:docPartUnique/>
      </w:docPartObj>
    </w:sdtPr>
    <w:sdtContent>
      <w:p w:rsidR="005C6EF9" w:rsidRDefault="009A1528">
        <w:pPr>
          <w:pStyle w:val="a8"/>
          <w:jc w:val="right"/>
        </w:pPr>
        <w:fldSimple w:instr="PAGE   \* MERGEFORMAT">
          <w:r w:rsidR="0035731A">
            <w:rPr>
              <w:noProof/>
            </w:rPr>
            <w:t>7</w:t>
          </w:r>
        </w:fldSimple>
      </w:p>
    </w:sdtContent>
  </w:sdt>
  <w:p w:rsidR="005C6EF9" w:rsidRDefault="005C6EF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A62" w:rsidRDefault="00682A62" w:rsidP="000369FF">
      <w:pPr>
        <w:spacing w:after="0" w:line="240" w:lineRule="auto"/>
      </w:pPr>
      <w:r>
        <w:separator/>
      </w:r>
    </w:p>
  </w:footnote>
  <w:footnote w:type="continuationSeparator" w:id="0">
    <w:p w:rsidR="00682A62" w:rsidRDefault="00682A62" w:rsidP="00036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63A50"/>
    <w:multiLevelType w:val="multilevel"/>
    <w:tmpl w:val="A2FC495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21F3209"/>
    <w:multiLevelType w:val="hybridMultilevel"/>
    <w:tmpl w:val="8522E672"/>
    <w:lvl w:ilvl="0" w:tplc="AEEC30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0A4AC7"/>
    <w:multiLevelType w:val="hybridMultilevel"/>
    <w:tmpl w:val="655ABE00"/>
    <w:lvl w:ilvl="0" w:tplc="6E869682">
      <w:start w:val="1"/>
      <w:numFmt w:val="upperRoman"/>
      <w:lvlText w:val="%1."/>
      <w:lvlJc w:val="left"/>
      <w:pPr>
        <w:ind w:left="1080" w:hanging="72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F79FE"/>
    <w:multiLevelType w:val="hybridMultilevel"/>
    <w:tmpl w:val="10CA806C"/>
    <w:lvl w:ilvl="0" w:tplc="A05200EE">
      <w:start w:val="1"/>
      <w:numFmt w:val="upperRoman"/>
      <w:lvlText w:val="%1."/>
      <w:lvlJc w:val="left"/>
      <w:pPr>
        <w:ind w:left="1080" w:hanging="720"/>
      </w:pPr>
      <w:rPr>
        <w:rFonts w:eastAsia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B7EDC"/>
    <w:multiLevelType w:val="hybridMultilevel"/>
    <w:tmpl w:val="5F3E503A"/>
    <w:lvl w:ilvl="0" w:tplc="6BB8D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49C19AB"/>
    <w:multiLevelType w:val="multilevel"/>
    <w:tmpl w:val="52AE5DE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5B8F39FF"/>
    <w:multiLevelType w:val="hybridMultilevel"/>
    <w:tmpl w:val="DB166F52"/>
    <w:lvl w:ilvl="0" w:tplc="3E0CBFEE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711CB9"/>
    <w:multiLevelType w:val="multilevel"/>
    <w:tmpl w:val="867CDCC4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>
    <w:nsid w:val="7BCF7DC1"/>
    <w:multiLevelType w:val="multilevel"/>
    <w:tmpl w:val="674C62E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9">
    <w:nsid w:val="7DED4BF3"/>
    <w:multiLevelType w:val="multilevel"/>
    <w:tmpl w:val="CF48AA1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6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9285A"/>
    <w:rsid w:val="000205E4"/>
    <w:rsid w:val="000259D1"/>
    <w:rsid w:val="000369FF"/>
    <w:rsid w:val="00067A68"/>
    <w:rsid w:val="0008437F"/>
    <w:rsid w:val="000B4FCE"/>
    <w:rsid w:val="000C2C25"/>
    <w:rsid w:val="000E0FF2"/>
    <w:rsid w:val="001052EE"/>
    <w:rsid w:val="00160D75"/>
    <w:rsid w:val="001721FB"/>
    <w:rsid w:val="00195873"/>
    <w:rsid w:val="001C2EDC"/>
    <w:rsid w:val="001C6D7E"/>
    <w:rsid w:val="001F6502"/>
    <w:rsid w:val="00244B58"/>
    <w:rsid w:val="002460D4"/>
    <w:rsid w:val="002472DC"/>
    <w:rsid w:val="00283782"/>
    <w:rsid w:val="002B5484"/>
    <w:rsid w:val="002B6078"/>
    <w:rsid w:val="0035731A"/>
    <w:rsid w:val="003A706C"/>
    <w:rsid w:val="003B3BBB"/>
    <w:rsid w:val="003D170F"/>
    <w:rsid w:val="003F53A2"/>
    <w:rsid w:val="004149F9"/>
    <w:rsid w:val="00464F39"/>
    <w:rsid w:val="004852C0"/>
    <w:rsid w:val="00497F9F"/>
    <w:rsid w:val="004C5855"/>
    <w:rsid w:val="004F1804"/>
    <w:rsid w:val="00554759"/>
    <w:rsid w:val="005B169D"/>
    <w:rsid w:val="005C6EF9"/>
    <w:rsid w:val="005F47B5"/>
    <w:rsid w:val="005F6CD7"/>
    <w:rsid w:val="00625705"/>
    <w:rsid w:val="00654A7D"/>
    <w:rsid w:val="00682231"/>
    <w:rsid w:val="00682A62"/>
    <w:rsid w:val="006D1819"/>
    <w:rsid w:val="006E0359"/>
    <w:rsid w:val="006F6C9E"/>
    <w:rsid w:val="00713F01"/>
    <w:rsid w:val="00761C0F"/>
    <w:rsid w:val="0079285A"/>
    <w:rsid w:val="00794847"/>
    <w:rsid w:val="007A1790"/>
    <w:rsid w:val="007B05FA"/>
    <w:rsid w:val="007B2C8E"/>
    <w:rsid w:val="007D690A"/>
    <w:rsid w:val="00832F9B"/>
    <w:rsid w:val="008459E8"/>
    <w:rsid w:val="00851357"/>
    <w:rsid w:val="00861608"/>
    <w:rsid w:val="008B7F83"/>
    <w:rsid w:val="008C2036"/>
    <w:rsid w:val="008E4CC6"/>
    <w:rsid w:val="00917F2C"/>
    <w:rsid w:val="009263B9"/>
    <w:rsid w:val="00950DA5"/>
    <w:rsid w:val="00956EB7"/>
    <w:rsid w:val="00957CB1"/>
    <w:rsid w:val="00991848"/>
    <w:rsid w:val="00994376"/>
    <w:rsid w:val="00994783"/>
    <w:rsid w:val="00994B50"/>
    <w:rsid w:val="009A1528"/>
    <w:rsid w:val="009D0657"/>
    <w:rsid w:val="00A07BD4"/>
    <w:rsid w:val="00A57282"/>
    <w:rsid w:val="00A643BF"/>
    <w:rsid w:val="00AA3AC8"/>
    <w:rsid w:val="00AD081C"/>
    <w:rsid w:val="00AF6B29"/>
    <w:rsid w:val="00AF7ECC"/>
    <w:rsid w:val="00B23843"/>
    <w:rsid w:val="00B65ED0"/>
    <w:rsid w:val="00B735EA"/>
    <w:rsid w:val="00B8025D"/>
    <w:rsid w:val="00BC2F52"/>
    <w:rsid w:val="00BC5DAE"/>
    <w:rsid w:val="00C403E6"/>
    <w:rsid w:val="00C55C14"/>
    <w:rsid w:val="00CA3263"/>
    <w:rsid w:val="00CF1AB7"/>
    <w:rsid w:val="00CF7BC7"/>
    <w:rsid w:val="00D17833"/>
    <w:rsid w:val="00D52119"/>
    <w:rsid w:val="00D61E0F"/>
    <w:rsid w:val="00DB48EB"/>
    <w:rsid w:val="00DC0E16"/>
    <w:rsid w:val="00DF4D92"/>
    <w:rsid w:val="00E64E0D"/>
    <w:rsid w:val="00E650E1"/>
    <w:rsid w:val="00E96348"/>
    <w:rsid w:val="00EA1D3E"/>
    <w:rsid w:val="00EA6BD7"/>
    <w:rsid w:val="00EB1DE0"/>
    <w:rsid w:val="00EB40A5"/>
    <w:rsid w:val="00EC7410"/>
    <w:rsid w:val="00EE15A7"/>
    <w:rsid w:val="00EF6910"/>
    <w:rsid w:val="00F44F64"/>
    <w:rsid w:val="00F54F1E"/>
    <w:rsid w:val="00F867B7"/>
    <w:rsid w:val="00F903A5"/>
    <w:rsid w:val="00F94424"/>
    <w:rsid w:val="00FA3062"/>
    <w:rsid w:val="00FC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4" type="connector" idref="#Прямая со стрелкой 13"/>
        <o:r id="V:Rule15" type="connector" idref="#Прямая со стрелкой 20"/>
        <o:r id="V:Rule16" type="connector" idref="#Прямая со стрелкой 7"/>
        <o:r id="V:Rule17" type="connector" idref="#Прямая со стрелкой 19"/>
        <o:r id="V:Rule18" type="connector" idref="#Прямая со стрелкой 6"/>
        <o:r id="V:Rule19" type="connector" idref="#Соединительная линия уступом 2"/>
        <o:r id="V:Rule20" type="connector" idref="#Прямая со стрелкой 9"/>
        <o:r id="V:Rule21" type="connector" idref="#Прямая со стрелкой 12"/>
        <o:r id="V:Rule22" type="connector" idref="#Прямая со стрелкой 22"/>
        <o:r id="V:Rule23" type="connector" idref="#Прямая со стрелкой 23"/>
        <o:r id="V:Rule24" type="connector" idref="#Прямая со стрелкой 11"/>
        <o:r id="V:Rule25" type="connector" idref="#Прямая со стрелкой 3"/>
        <o:r id="V:Rule26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85A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0E0F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956E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2472D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36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9FF"/>
  </w:style>
  <w:style w:type="paragraph" w:styleId="a8">
    <w:name w:val="footer"/>
    <w:basedOn w:val="a"/>
    <w:link w:val="a9"/>
    <w:uiPriority w:val="99"/>
    <w:unhideWhenUsed/>
    <w:rsid w:val="00036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9FF"/>
  </w:style>
  <w:style w:type="paragraph" w:styleId="aa">
    <w:name w:val="Balloon Text"/>
    <w:basedOn w:val="a"/>
    <w:link w:val="ab"/>
    <w:uiPriority w:val="99"/>
    <w:semiHidden/>
    <w:unhideWhenUsed/>
    <w:rsid w:val="007B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05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85A"/>
    <w:pPr>
      <w:ind w:left="720"/>
      <w:contextualSpacing/>
    </w:pPr>
  </w:style>
  <w:style w:type="paragraph" w:customStyle="1" w:styleId="a4">
    <w:name w:val="Прижатый влево"/>
    <w:basedOn w:val="a"/>
    <w:next w:val="a"/>
    <w:uiPriority w:val="99"/>
    <w:rsid w:val="000E0FF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956E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unhideWhenUsed/>
    <w:rsid w:val="002472D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36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69FF"/>
  </w:style>
  <w:style w:type="paragraph" w:styleId="a8">
    <w:name w:val="footer"/>
    <w:basedOn w:val="a"/>
    <w:link w:val="a9"/>
    <w:uiPriority w:val="99"/>
    <w:unhideWhenUsed/>
    <w:rsid w:val="00036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69FF"/>
  </w:style>
  <w:style w:type="paragraph" w:styleId="aa">
    <w:name w:val="Balloon Text"/>
    <w:basedOn w:val="a"/>
    <w:link w:val="ab"/>
    <w:uiPriority w:val="99"/>
    <w:semiHidden/>
    <w:unhideWhenUsed/>
    <w:rsid w:val="007B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B05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51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z-reklama@mail.ru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fc-urus@mail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rmfc-95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garantF1://12077515.7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roz-reklama@mail.ru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2EF58-60ED-491B-965B-404210E9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31</Pages>
  <Words>8485</Words>
  <Characters>48366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Seda</cp:lastModifiedBy>
  <cp:revision>49</cp:revision>
  <cp:lastPrinted>2016-03-03T06:56:00Z</cp:lastPrinted>
  <dcterms:created xsi:type="dcterms:W3CDTF">2016-01-21T07:39:00Z</dcterms:created>
  <dcterms:modified xsi:type="dcterms:W3CDTF">2016-03-03T06:57:00Z</dcterms:modified>
</cp:coreProperties>
</file>